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01CE3" w14:textId="77777777" w:rsidR="00075C8C" w:rsidRPr="00217CB1" w:rsidRDefault="00075C8C" w:rsidP="00AE413D">
      <w:pPr>
        <w:pStyle w:val="Tytu"/>
        <w:jc w:val="both"/>
        <w:rPr>
          <w:rFonts w:ascii="Arial" w:hAnsi="Arial" w:cs="Arial"/>
          <w:sz w:val="20"/>
          <w:szCs w:val="20"/>
        </w:rPr>
      </w:pPr>
      <w:r w:rsidRPr="00217C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9119C2" w:rsidRPr="00217CB1">
        <w:rPr>
          <w:rFonts w:ascii="Arial" w:hAnsi="Arial" w:cs="Arial"/>
          <w:sz w:val="20"/>
          <w:szCs w:val="20"/>
        </w:rPr>
        <w:t xml:space="preserve">                            </w:t>
      </w:r>
    </w:p>
    <w:p w14:paraId="0470EE23" w14:textId="77777777" w:rsidR="00075C8C" w:rsidRPr="00217CB1" w:rsidRDefault="00075C8C" w:rsidP="00AE413D">
      <w:pPr>
        <w:jc w:val="both"/>
        <w:rPr>
          <w:rFonts w:ascii="Arial" w:hAnsi="Arial" w:cs="Arial"/>
          <w:b/>
        </w:rPr>
      </w:pPr>
    </w:p>
    <w:p w14:paraId="7B6C54A2" w14:textId="1A3BAAD4" w:rsidR="00181C99" w:rsidRPr="00217CB1" w:rsidRDefault="009119C2" w:rsidP="00037711">
      <w:pPr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UMOWA NR </w:t>
      </w:r>
      <w:r w:rsidR="00FA152D" w:rsidRPr="00217CB1">
        <w:rPr>
          <w:rFonts w:ascii="Arial" w:hAnsi="Arial" w:cs="Arial"/>
          <w:b/>
        </w:rPr>
        <w:t>……….</w:t>
      </w:r>
      <w:r w:rsidRPr="00217CB1">
        <w:rPr>
          <w:rFonts w:ascii="Arial" w:hAnsi="Arial" w:cs="Arial"/>
          <w:b/>
        </w:rPr>
        <w:t>/</w:t>
      </w:r>
      <w:r w:rsidR="00FA152D" w:rsidRPr="00217CB1">
        <w:rPr>
          <w:rFonts w:ascii="Arial" w:hAnsi="Arial" w:cs="Arial"/>
          <w:b/>
        </w:rPr>
        <w:t>…….</w:t>
      </w:r>
      <w:r w:rsidRPr="00217CB1">
        <w:rPr>
          <w:rFonts w:ascii="Arial" w:hAnsi="Arial" w:cs="Arial"/>
          <w:b/>
        </w:rPr>
        <w:t>/</w:t>
      </w:r>
      <w:r w:rsidR="00FA152D" w:rsidRPr="00217CB1">
        <w:rPr>
          <w:rFonts w:ascii="Arial" w:hAnsi="Arial" w:cs="Arial"/>
          <w:b/>
        </w:rPr>
        <w:t>………</w:t>
      </w:r>
      <w:r w:rsidRPr="00217CB1">
        <w:rPr>
          <w:rFonts w:ascii="Arial" w:hAnsi="Arial" w:cs="Arial"/>
          <w:b/>
        </w:rPr>
        <w:t>/202</w:t>
      </w:r>
      <w:r w:rsidR="00DE6CB9">
        <w:rPr>
          <w:rFonts w:ascii="Arial" w:hAnsi="Arial" w:cs="Arial"/>
          <w:b/>
        </w:rPr>
        <w:t>5</w:t>
      </w:r>
    </w:p>
    <w:p w14:paraId="05F7B33B" w14:textId="77777777" w:rsidR="00181C99" w:rsidRPr="00217CB1" w:rsidRDefault="00181C99" w:rsidP="00AE413D">
      <w:pPr>
        <w:jc w:val="both"/>
        <w:rPr>
          <w:rFonts w:ascii="Arial" w:hAnsi="Arial" w:cs="Arial"/>
        </w:rPr>
      </w:pPr>
    </w:p>
    <w:p w14:paraId="0AA392F6" w14:textId="77777777" w:rsidR="00181C99" w:rsidRPr="00217CB1" w:rsidRDefault="00181C99" w:rsidP="00AE413D">
      <w:pPr>
        <w:jc w:val="both"/>
        <w:rPr>
          <w:rFonts w:ascii="Arial" w:hAnsi="Arial" w:cs="Arial"/>
          <w:color w:val="000000"/>
        </w:rPr>
      </w:pPr>
    </w:p>
    <w:p w14:paraId="4049A782" w14:textId="77777777" w:rsidR="00181C99" w:rsidRPr="00217CB1" w:rsidRDefault="00181C99" w:rsidP="00F10320">
      <w:p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warta w Olsztynie w dniu ................................ pomiędzy:</w:t>
      </w:r>
    </w:p>
    <w:p w14:paraId="64ABEC48" w14:textId="77777777" w:rsidR="00181C99" w:rsidRPr="00217CB1" w:rsidRDefault="00181C99" w:rsidP="00F10320">
      <w:pPr>
        <w:spacing w:line="360" w:lineRule="auto"/>
        <w:jc w:val="both"/>
        <w:rPr>
          <w:rFonts w:ascii="Arial" w:hAnsi="Arial" w:cs="Arial"/>
        </w:rPr>
      </w:pPr>
    </w:p>
    <w:p w14:paraId="0000197C" w14:textId="68A84E44" w:rsidR="00F10320" w:rsidRPr="00217CB1" w:rsidRDefault="00F10320" w:rsidP="00F10320">
      <w:p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  <w:b/>
          <w:bCs/>
        </w:rPr>
        <w:t>Województwem Warmińsko-Mazurskim</w:t>
      </w:r>
      <w:r w:rsidRPr="00217CB1">
        <w:rPr>
          <w:rFonts w:ascii="Arial" w:hAnsi="Arial" w:cs="Arial"/>
        </w:rPr>
        <w:t xml:space="preserve"> - Warmińsko-Mazurskim Centrum Nowych Technologii z</w:t>
      </w:r>
      <w:r w:rsidR="00FE7BBD">
        <w:rPr>
          <w:rFonts w:ascii="Arial" w:hAnsi="Arial" w:cs="Arial"/>
        </w:rPr>
        <w:t> </w:t>
      </w:r>
      <w:r w:rsidRPr="00217CB1">
        <w:rPr>
          <w:rFonts w:ascii="Arial" w:hAnsi="Arial" w:cs="Arial"/>
        </w:rPr>
        <w:t xml:space="preserve">siedzibą w Olsztynie przy ul. Głowackiego 14, 10-448 Olsztyn, NIP 7393890447, zwanym dalej Zamawiającym, reprezentowanym przez: </w:t>
      </w:r>
    </w:p>
    <w:p w14:paraId="1EDE4ACB" w14:textId="77777777" w:rsidR="00F10320" w:rsidRPr="00217CB1" w:rsidRDefault="00F10320" w:rsidP="00F10320">
      <w:p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  <w:b/>
          <w:bCs/>
        </w:rPr>
        <w:t>Pawła Kaszubskiego</w:t>
      </w:r>
      <w:r w:rsidRPr="00217CB1">
        <w:rPr>
          <w:rFonts w:ascii="Arial" w:hAnsi="Arial" w:cs="Arial"/>
        </w:rPr>
        <w:t xml:space="preserve"> – Dyrektora Warmińsko-Mazurskiego Centrum Nowych Technologii </w:t>
      </w:r>
      <w:r w:rsidRPr="00217CB1">
        <w:rPr>
          <w:rFonts w:ascii="Arial" w:hAnsi="Arial" w:cs="Arial"/>
        </w:rPr>
        <w:br/>
        <w:t>w Olsztynie, na podstawie Uchwały Nr 1/14/24/VI Zarządu Województwa Warmińsko-Mazurskiego z dnia 2 stycznia 2024 r. w sprawie udzielenia pełnomocnictwa Panu Pawłowi Kaszubskiemu, Dyrektorowi Warmińsko-Mazurskiego Centrum Nowych Technologii, do jednoosobowego działania:</w:t>
      </w:r>
    </w:p>
    <w:p w14:paraId="681BB120" w14:textId="77777777" w:rsidR="00854AA2" w:rsidRPr="00217CB1" w:rsidRDefault="00854AA2" w:rsidP="00AE413D">
      <w:pPr>
        <w:tabs>
          <w:tab w:val="left" w:pos="1935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217CB1">
        <w:rPr>
          <w:rFonts w:ascii="Arial" w:hAnsi="Arial" w:cs="Arial"/>
          <w:color w:val="000000"/>
        </w:rPr>
        <w:t xml:space="preserve">a </w:t>
      </w:r>
      <w:r w:rsidR="00750505" w:rsidRPr="00217CB1">
        <w:rPr>
          <w:rFonts w:ascii="Arial" w:hAnsi="Arial" w:cs="Arial"/>
          <w:color w:val="000000"/>
        </w:rPr>
        <w:tab/>
      </w:r>
    </w:p>
    <w:p w14:paraId="09671A1B" w14:textId="77777777" w:rsidR="00854AA2" w:rsidRPr="00217CB1" w:rsidRDefault="003A2A12" w:rsidP="00AE413D">
      <w:pPr>
        <w:spacing w:line="360" w:lineRule="auto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>……………………………………………………………………</w:t>
      </w:r>
      <w:r w:rsidR="003C1ED9" w:rsidRPr="00217CB1">
        <w:rPr>
          <w:rFonts w:ascii="Arial" w:hAnsi="Arial" w:cs="Arial"/>
        </w:rPr>
        <w:t>.</w:t>
      </w:r>
      <w:r w:rsidR="00854AA2" w:rsidRPr="00217CB1">
        <w:rPr>
          <w:rFonts w:ascii="Arial" w:hAnsi="Arial" w:cs="Arial"/>
          <w:b/>
        </w:rPr>
        <w:t xml:space="preserve">       </w:t>
      </w:r>
    </w:p>
    <w:p w14:paraId="53612C7D" w14:textId="77777777" w:rsidR="00854AA2" w:rsidRPr="00217CB1" w:rsidRDefault="00854AA2" w:rsidP="00AE413D">
      <w:pPr>
        <w:spacing w:line="360" w:lineRule="auto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>zwan</w:t>
      </w:r>
      <w:r w:rsidR="00BC6D54" w:rsidRPr="00217CB1">
        <w:rPr>
          <w:rFonts w:ascii="Arial" w:hAnsi="Arial" w:cs="Arial"/>
        </w:rPr>
        <w:t>ym</w:t>
      </w:r>
      <w:r w:rsidRPr="00217CB1">
        <w:rPr>
          <w:rFonts w:ascii="Arial" w:hAnsi="Arial" w:cs="Arial"/>
        </w:rPr>
        <w:t xml:space="preserve">  dalej </w:t>
      </w:r>
      <w:r w:rsidRPr="00217CB1">
        <w:rPr>
          <w:rFonts w:ascii="Arial" w:hAnsi="Arial" w:cs="Arial"/>
          <w:b/>
        </w:rPr>
        <w:t xml:space="preserve">„Wykonawcą”,  </w:t>
      </w:r>
    </w:p>
    <w:p w14:paraId="51F49778" w14:textId="77777777" w:rsidR="00181C99" w:rsidRPr="00217CB1" w:rsidRDefault="00181C99" w:rsidP="00AE413D">
      <w:pPr>
        <w:spacing w:line="360" w:lineRule="auto"/>
        <w:jc w:val="both"/>
        <w:rPr>
          <w:rFonts w:ascii="Arial" w:hAnsi="Arial" w:cs="Arial"/>
          <w:b/>
        </w:rPr>
      </w:pPr>
    </w:p>
    <w:p w14:paraId="2F63AB30" w14:textId="77777777" w:rsidR="009F68E3" w:rsidRPr="00217CB1" w:rsidRDefault="001E15CD" w:rsidP="00AE413D">
      <w:pPr>
        <w:spacing w:line="360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§ 1</w:t>
      </w:r>
    </w:p>
    <w:p w14:paraId="1DAB2D0D" w14:textId="7E154CEC" w:rsidR="0028529A" w:rsidRPr="00217CB1" w:rsidRDefault="0028529A" w:rsidP="00AE413D">
      <w:pPr>
        <w:pStyle w:val="Nagwek1"/>
        <w:tabs>
          <w:tab w:val="left" w:pos="0"/>
        </w:tabs>
        <w:rPr>
          <w:rFonts w:ascii="Arial" w:hAnsi="Arial" w:cs="Arial"/>
          <w:sz w:val="20"/>
          <w:u w:val="none"/>
        </w:rPr>
      </w:pPr>
      <w:r w:rsidRPr="00217CB1">
        <w:rPr>
          <w:rFonts w:ascii="Arial" w:hAnsi="Arial" w:cs="Arial"/>
          <w:sz w:val="20"/>
          <w:u w:val="none"/>
        </w:rPr>
        <w:t xml:space="preserve">Przedmiot </w:t>
      </w:r>
      <w:r w:rsidR="00DE6CB9">
        <w:rPr>
          <w:rFonts w:ascii="Arial" w:hAnsi="Arial" w:cs="Arial"/>
          <w:sz w:val="20"/>
          <w:u w:val="none"/>
        </w:rPr>
        <w:t>U</w:t>
      </w:r>
      <w:r w:rsidRPr="00217CB1">
        <w:rPr>
          <w:rFonts w:ascii="Arial" w:hAnsi="Arial" w:cs="Arial"/>
          <w:sz w:val="20"/>
          <w:u w:val="none"/>
        </w:rPr>
        <w:t>mowy</w:t>
      </w:r>
    </w:p>
    <w:p w14:paraId="4AEC12AE" w14:textId="77777777" w:rsidR="007A3342" w:rsidRPr="00217CB1" w:rsidRDefault="007A3342" w:rsidP="00AE413D">
      <w:pPr>
        <w:jc w:val="both"/>
        <w:rPr>
          <w:rFonts w:ascii="Arial" w:hAnsi="Arial" w:cs="Arial"/>
        </w:rPr>
      </w:pPr>
    </w:p>
    <w:p w14:paraId="590DBB79" w14:textId="1234E5A2" w:rsidR="0076727D" w:rsidRPr="00217CB1" w:rsidRDefault="007A3342" w:rsidP="00AE413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 xml:space="preserve">Przedmiotem </w:t>
      </w:r>
      <w:r w:rsidR="00DE6CB9">
        <w:rPr>
          <w:rFonts w:ascii="Arial" w:hAnsi="Arial" w:cs="Arial"/>
        </w:rPr>
        <w:t>Umowy</w:t>
      </w:r>
      <w:r w:rsidRPr="00217CB1">
        <w:rPr>
          <w:rFonts w:ascii="Arial" w:hAnsi="Arial" w:cs="Arial"/>
        </w:rPr>
        <w:t xml:space="preserve"> jest </w:t>
      </w:r>
      <w:r w:rsidR="00202501">
        <w:rPr>
          <w:rFonts w:ascii="Arial" w:hAnsi="Arial" w:cs="Arial"/>
          <w:b/>
        </w:rPr>
        <w:t>m</w:t>
      </w:r>
      <w:r w:rsidR="00202501" w:rsidRPr="00C57B83">
        <w:rPr>
          <w:rFonts w:ascii="Arial" w:hAnsi="Arial" w:cs="Arial"/>
          <w:b/>
        </w:rPr>
        <w:t xml:space="preserve">ontaż i uruchomienie zestawów klimatyzacji </w:t>
      </w:r>
      <w:r w:rsidR="003C29F3">
        <w:rPr>
          <w:rFonts w:ascii="Arial" w:hAnsi="Arial" w:cs="Arial"/>
          <w:b/>
        </w:rPr>
        <w:t>w</w:t>
      </w:r>
      <w:r w:rsidR="00202501" w:rsidRPr="00C57B83">
        <w:rPr>
          <w:rFonts w:ascii="Arial" w:hAnsi="Arial" w:cs="Arial"/>
          <w:b/>
        </w:rPr>
        <w:t xml:space="preserve"> zewnętrznych szafach telekomunikacyjnych</w:t>
      </w:r>
      <w:r w:rsidR="00CB1DBF" w:rsidRPr="00217CB1">
        <w:rPr>
          <w:rFonts w:ascii="Arial" w:hAnsi="Arial" w:cs="Arial"/>
          <w:b/>
        </w:rPr>
        <w:t xml:space="preserve">. </w:t>
      </w:r>
    </w:p>
    <w:p w14:paraId="0F05E4C2" w14:textId="125A40E9" w:rsidR="00655CD2" w:rsidRPr="00655CD2" w:rsidRDefault="00655CD2" w:rsidP="00AE413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655CD2">
        <w:rPr>
          <w:rFonts w:ascii="Arial" w:hAnsi="Arial" w:cs="Arial"/>
          <w:bCs/>
        </w:rPr>
        <w:t xml:space="preserve">Informacje o lokalizacjach, szczegółowy zakres realizacji przedmiotu </w:t>
      </w:r>
      <w:r w:rsidR="00DE6CB9">
        <w:rPr>
          <w:rFonts w:ascii="Arial" w:hAnsi="Arial" w:cs="Arial"/>
          <w:bCs/>
        </w:rPr>
        <w:t>Umowy</w:t>
      </w:r>
      <w:r w:rsidRPr="00655CD2">
        <w:rPr>
          <w:rFonts w:ascii="Arial" w:hAnsi="Arial" w:cs="Arial"/>
          <w:bCs/>
        </w:rPr>
        <w:t xml:space="preserve"> oraz wymagania </w:t>
      </w:r>
      <w:r>
        <w:rPr>
          <w:rFonts w:ascii="Arial" w:hAnsi="Arial" w:cs="Arial"/>
          <w:bCs/>
        </w:rPr>
        <w:t xml:space="preserve">Zamawiającego </w:t>
      </w:r>
      <w:r w:rsidRPr="00655CD2">
        <w:rPr>
          <w:rFonts w:ascii="Arial" w:hAnsi="Arial" w:cs="Arial"/>
          <w:bCs/>
        </w:rPr>
        <w:t xml:space="preserve">zawarto w Opisie przedmiotu zamówienia stanowiącym </w:t>
      </w:r>
      <w:r w:rsidRPr="00655CD2">
        <w:rPr>
          <w:rFonts w:ascii="Arial" w:hAnsi="Arial" w:cs="Arial"/>
          <w:b/>
        </w:rPr>
        <w:t>Załącznik nr 1</w:t>
      </w:r>
      <w:r w:rsidRPr="00655CD2">
        <w:rPr>
          <w:rFonts w:ascii="Arial" w:hAnsi="Arial" w:cs="Arial"/>
          <w:bCs/>
        </w:rPr>
        <w:t>.</w:t>
      </w:r>
    </w:p>
    <w:p w14:paraId="110F16C7" w14:textId="77777777" w:rsidR="00655CD2" w:rsidRDefault="00655CD2" w:rsidP="00AE413D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</w:p>
    <w:p w14:paraId="750100A9" w14:textId="34613A87" w:rsidR="009F68E3" w:rsidRPr="00217CB1" w:rsidRDefault="004C7DB3" w:rsidP="00AE413D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§ 2</w:t>
      </w:r>
    </w:p>
    <w:p w14:paraId="42834A9B" w14:textId="77777777" w:rsidR="004C7DB3" w:rsidRPr="00217CB1" w:rsidRDefault="004C7DB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Obowiązki stron</w:t>
      </w:r>
    </w:p>
    <w:p w14:paraId="41D1F5D9" w14:textId="77777777" w:rsidR="004C7DB3" w:rsidRPr="00217CB1" w:rsidRDefault="004C7DB3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2728C97F" w14:textId="2B78E1F1" w:rsidR="00FE7BBD" w:rsidRDefault="004C7DB3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ykonawca zobowiązuje się do wykonania usługi określonej w § 1</w:t>
      </w:r>
      <w:r w:rsidR="00660ECA">
        <w:rPr>
          <w:rFonts w:ascii="Arial" w:hAnsi="Arial" w:cs="Arial"/>
        </w:rPr>
        <w:t xml:space="preserve"> na warunkach określonych w</w:t>
      </w:r>
      <w:r w:rsidR="0088638E">
        <w:rPr>
          <w:rFonts w:ascii="Arial" w:hAnsi="Arial" w:cs="Arial"/>
        </w:rPr>
        <w:t> </w:t>
      </w:r>
      <w:r w:rsidR="00660ECA">
        <w:rPr>
          <w:rFonts w:ascii="Arial" w:hAnsi="Arial" w:cs="Arial"/>
        </w:rPr>
        <w:t xml:space="preserve">niniejszej </w:t>
      </w:r>
      <w:r w:rsidR="006A1A88">
        <w:rPr>
          <w:rFonts w:ascii="Arial" w:hAnsi="Arial" w:cs="Arial"/>
        </w:rPr>
        <w:t>U</w:t>
      </w:r>
      <w:r w:rsidR="00660ECA">
        <w:rPr>
          <w:rFonts w:ascii="Arial" w:hAnsi="Arial" w:cs="Arial"/>
        </w:rPr>
        <w:t>mowie.</w:t>
      </w:r>
    </w:p>
    <w:p w14:paraId="4656DA5E" w14:textId="7FDFEEA2" w:rsidR="00FE7BBD" w:rsidRPr="00FE7BBD" w:rsidRDefault="00FE7BBD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 xml:space="preserve">Wykonawca oświadcza, że posiada niezbędną wiedzę i doświadczenie do wykonania przedmiotu </w:t>
      </w:r>
      <w:r w:rsidR="00DE6CB9">
        <w:rPr>
          <w:rFonts w:ascii="Arial" w:hAnsi="Arial" w:cs="Arial"/>
        </w:rPr>
        <w:t>Umowy</w:t>
      </w:r>
      <w:r w:rsidRPr="00FE7BBD">
        <w:rPr>
          <w:rFonts w:ascii="Arial" w:hAnsi="Arial" w:cs="Arial"/>
        </w:rPr>
        <w:t xml:space="preserve"> oraz dysonuje potencjałem technicznym i osobami zdolnymi do wykonania usług objętych niniejszą </w:t>
      </w:r>
      <w:r w:rsidR="006A1A88">
        <w:rPr>
          <w:rFonts w:ascii="Arial" w:hAnsi="Arial" w:cs="Arial"/>
        </w:rPr>
        <w:t>U</w:t>
      </w:r>
      <w:r w:rsidRPr="00FE7BBD">
        <w:rPr>
          <w:rFonts w:ascii="Arial" w:hAnsi="Arial" w:cs="Arial"/>
        </w:rPr>
        <w:t xml:space="preserve">mową. </w:t>
      </w:r>
    </w:p>
    <w:p w14:paraId="0D043134" w14:textId="77777777" w:rsidR="00FE7BBD" w:rsidRPr="00FE7BBD" w:rsidRDefault="00FE7BBD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 xml:space="preserve">Wykonawca dokona niezbędnych czynności przy użyciu własnych, dostarczonych przez siebie środków i narzędzi. </w:t>
      </w:r>
    </w:p>
    <w:p w14:paraId="74E03E53" w14:textId="4CD2C48C" w:rsidR="00FE7BBD" w:rsidRPr="00FE7BBD" w:rsidRDefault="00FE7BBD" w:rsidP="0088638E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 xml:space="preserve">Wykonawca zobowiązany jest do informowania Zamawiającego o planowanych terminach realizacji prac wymienionych w </w:t>
      </w:r>
      <w:r w:rsidRPr="00D9206B">
        <w:rPr>
          <w:rFonts w:ascii="Arial" w:hAnsi="Arial" w:cs="Arial"/>
          <w:b/>
          <w:bCs/>
        </w:rPr>
        <w:t>Załączniku nr 1</w:t>
      </w:r>
      <w:r w:rsidRPr="00FE7BBD">
        <w:rPr>
          <w:rFonts w:ascii="Arial" w:hAnsi="Arial" w:cs="Arial"/>
        </w:rPr>
        <w:t xml:space="preserve"> z </w:t>
      </w:r>
      <w:r w:rsidR="00202501">
        <w:rPr>
          <w:rFonts w:ascii="Arial" w:hAnsi="Arial" w:cs="Arial"/>
        </w:rPr>
        <w:t>pięcio</w:t>
      </w:r>
      <w:r w:rsidRPr="00FE7BBD">
        <w:rPr>
          <w:rFonts w:ascii="Arial" w:hAnsi="Arial" w:cs="Arial"/>
        </w:rPr>
        <w:t>dniowym wyprzedzeniem</w:t>
      </w:r>
      <w:r w:rsidR="00660ECA">
        <w:rPr>
          <w:rFonts w:ascii="Arial" w:hAnsi="Arial" w:cs="Arial"/>
        </w:rPr>
        <w:t xml:space="preserve"> w drodze wiadomości mailowej wysłanej na adresy wskazane w § 3 ust. 1 niniejszej </w:t>
      </w:r>
      <w:r w:rsidR="00DE6CB9">
        <w:rPr>
          <w:rFonts w:ascii="Arial" w:hAnsi="Arial" w:cs="Arial"/>
        </w:rPr>
        <w:t>U</w:t>
      </w:r>
      <w:r w:rsidR="00660ECA">
        <w:rPr>
          <w:rFonts w:ascii="Arial" w:hAnsi="Arial" w:cs="Arial"/>
        </w:rPr>
        <w:t xml:space="preserve">mowy. </w:t>
      </w:r>
    </w:p>
    <w:p w14:paraId="554BFE28" w14:textId="4CCB06E6" w:rsidR="00660ECA" w:rsidRPr="00660ECA" w:rsidRDefault="00660ECA" w:rsidP="0088638E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660ECA">
        <w:rPr>
          <w:rFonts w:ascii="Arial" w:hAnsi="Arial" w:cs="Arial"/>
        </w:rPr>
        <w:t xml:space="preserve">W przypadku powstania odpadów, w tym odpadów niebezpiecznych w toku realizacji niniejszej </w:t>
      </w:r>
      <w:r w:rsidR="00DE6CB9">
        <w:rPr>
          <w:rFonts w:ascii="Arial" w:hAnsi="Arial" w:cs="Arial"/>
        </w:rPr>
        <w:t>Umowy</w:t>
      </w:r>
      <w:r w:rsidRPr="00660ECA">
        <w:rPr>
          <w:rFonts w:ascii="Arial" w:hAnsi="Arial" w:cs="Arial"/>
        </w:rPr>
        <w:t xml:space="preserve"> Wykonawca na własny koszt i we własnym zakresie dokona unieszkodliwienia odpadów zgodnie z</w:t>
      </w:r>
      <w:r w:rsidR="0088638E">
        <w:rPr>
          <w:rFonts w:ascii="Arial" w:hAnsi="Arial" w:cs="Arial"/>
        </w:rPr>
        <w:t> </w:t>
      </w:r>
      <w:r w:rsidRPr="00660ECA">
        <w:rPr>
          <w:rFonts w:ascii="Arial" w:hAnsi="Arial" w:cs="Arial"/>
        </w:rPr>
        <w:t>obowiązującymi przepisami i przedstawi Zamawiającemu stosowne zaświadczenie lub inne wymagane dokumenty.</w:t>
      </w:r>
    </w:p>
    <w:p w14:paraId="0A99EA18" w14:textId="77777777" w:rsidR="00660ECA" w:rsidRDefault="00660ECA" w:rsidP="0088638E">
      <w:pPr>
        <w:spacing w:line="360" w:lineRule="auto"/>
        <w:ind w:left="360"/>
        <w:jc w:val="both"/>
        <w:rPr>
          <w:rFonts w:ascii="Arial" w:hAnsi="Arial" w:cs="Arial"/>
        </w:rPr>
      </w:pPr>
    </w:p>
    <w:p w14:paraId="4EDA26B4" w14:textId="23D48FCE" w:rsidR="00FE7BBD" w:rsidRPr="00FE7BBD" w:rsidRDefault="00FE7BBD" w:rsidP="0088638E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lastRenderedPageBreak/>
        <w:t xml:space="preserve">Wykonawca zobowiązany jest do przestrzegania  przepisów BHP i ppoż. przy wykonywaniu prac związanych z realizacją </w:t>
      </w:r>
      <w:r w:rsidR="00DE6CB9">
        <w:rPr>
          <w:rFonts w:ascii="Arial" w:hAnsi="Arial" w:cs="Arial"/>
        </w:rPr>
        <w:t>Umowy</w:t>
      </w:r>
      <w:r w:rsidRPr="00FE7BBD">
        <w:rPr>
          <w:rFonts w:ascii="Arial" w:hAnsi="Arial" w:cs="Arial"/>
        </w:rPr>
        <w:t>.</w:t>
      </w:r>
    </w:p>
    <w:p w14:paraId="5EED462D" w14:textId="2C9D9B0B" w:rsidR="00627389" w:rsidRDefault="00627389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Odbiór </w:t>
      </w:r>
      <w:r w:rsidR="00D9206B">
        <w:rPr>
          <w:rFonts w:ascii="Arial" w:hAnsi="Arial" w:cs="Arial"/>
        </w:rPr>
        <w:t xml:space="preserve">przedmiotu </w:t>
      </w:r>
      <w:r w:rsidR="00DE6CB9">
        <w:rPr>
          <w:rFonts w:ascii="Arial" w:hAnsi="Arial" w:cs="Arial"/>
        </w:rPr>
        <w:t>Umowy</w:t>
      </w:r>
      <w:r w:rsidR="00D9206B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>dokonywany będzie na podstawie protokołów</w:t>
      </w:r>
      <w:r w:rsidR="00660ECA">
        <w:rPr>
          <w:rFonts w:ascii="Arial" w:hAnsi="Arial" w:cs="Arial"/>
        </w:rPr>
        <w:t xml:space="preserve"> odbioru</w:t>
      </w:r>
      <w:r w:rsidRPr="00217CB1">
        <w:rPr>
          <w:rFonts w:ascii="Arial" w:hAnsi="Arial" w:cs="Arial"/>
        </w:rPr>
        <w:t>.</w:t>
      </w:r>
    </w:p>
    <w:p w14:paraId="3EC1B157" w14:textId="228E2969" w:rsidR="00DA115B" w:rsidRPr="00DA115B" w:rsidRDefault="00DA115B" w:rsidP="000B54A7">
      <w:pPr>
        <w:pStyle w:val="Akapitzlist"/>
        <w:numPr>
          <w:ilvl w:val="2"/>
          <w:numId w:val="2"/>
        </w:numPr>
        <w:spacing w:line="360" w:lineRule="auto"/>
        <w:rPr>
          <w:rFonts w:ascii="Arial" w:hAnsi="Arial" w:cs="Arial"/>
        </w:rPr>
      </w:pPr>
      <w:r w:rsidRPr="00DA115B">
        <w:rPr>
          <w:rFonts w:ascii="Arial" w:hAnsi="Arial" w:cs="Arial"/>
        </w:rPr>
        <w:t>Zamawiający wymaga wystawienia protokołów odbioru dla wszystkich lokalizacji wymienionych w</w:t>
      </w:r>
      <w:r w:rsidR="0088638E">
        <w:rPr>
          <w:rFonts w:ascii="Arial" w:hAnsi="Arial" w:cs="Arial"/>
        </w:rPr>
        <w:t> </w:t>
      </w:r>
      <w:r w:rsidRPr="000B54A7">
        <w:rPr>
          <w:rFonts w:ascii="Arial" w:hAnsi="Arial" w:cs="Arial"/>
          <w:b/>
          <w:bCs/>
        </w:rPr>
        <w:t>Załączniku nr 1</w:t>
      </w:r>
      <w:r w:rsidRPr="00DA115B">
        <w:rPr>
          <w:rFonts w:ascii="Arial" w:hAnsi="Arial" w:cs="Arial"/>
        </w:rPr>
        <w:t>.</w:t>
      </w:r>
    </w:p>
    <w:p w14:paraId="60BD680F" w14:textId="183A0003" w:rsidR="004C7DB3" w:rsidRPr="00217CB1" w:rsidRDefault="004C7DB3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mawiający zobowiązuje się do:</w:t>
      </w:r>
    </w:p>
    <w:p w14:paraId="5D4DE495" w14:textId="1B623CFB" w:rsidR="004C7DB3" w:rsidRPr="00217CB1" w:rsidRDefault="00C153D1" w:rsidP="000B54A7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C7DB3" w:rsidRPr="00217CB1">
        <w:rPr>
          <w:rFonts w:ascii="Arial" w:hAnsi="Arial" w:cs="Arial"/>
        </w:rPr>
        <w:t xml:space="preserve">apewnienia </w:t>
      </w:r>
      <w:r w:rsidR="00E21EF9" w:rsidRPr="00217CB1">
        <w:rPr>
          <w:rFonts w:ascii="Arial" w:hAnsi="Arial" w:cs="Arial"/>
        </w:rPr>
        <w:t xml:space="preserve">Wykonawcy </w:t>
      </w:r>
      <w:r w:rsidR="004C7DB3" w:rsidRPr="00217CB1">
        <w:rPr>
          <w:rFonts w:ascii="Arial" w:hAnsi="Arial" w:cs="Arial"/>
        </w:rPr>
        <w:t xml:space="preserve">dostępu do </w:t>
      </w:r>
      <w:r w:rsidR="00202501">
        <w:rPr>
          <w:rFonts w:ascii="Arial" w:hAnsi="Arial" w:cs="Arial"/>
        </w:rPr>
        <w:t>obiektów w</w:t>
      </w:r>
      <w:r w:rsidR="0028763B" w:rsidRPr="00217CB1">
        <w:rPr>
          <w:rFonts w:ascii="Arial" w:hAnsi="Arial" w:cs="Arial"/>
        </w:rPr>
        <w:t xml:space="preserve"> </w:t>
      </w:r>
      <w:r w:rsidR="00BA20A9" w:rsidRPr="00217CB1">
        <w:rPr>
          <w:rFonts w:ascii="Arial" w:hAnsi="Arial" w:cs="Arial"/>
        </w:rPr>
        <w:t xml:space="preserve">terminach ustalonych </w:t>
      </w:r>
      <w:r w:rsidR="00BA20A9" w:rsidRPr="00D9206B">
        <w:rPr>
          <w:rFonts w:ascii="Arial" w:hAnsi="Arial" w:cs="Arial"/>
        </w:rPr>
        <w:t xml:space="preserve">zgodnie z ust. </w:t>
      </w:r>
      <w:r w:rsidR="00D9206B" w:rsidRPr="00D9206B">
        <w:rPr>
          <w:rFonts w:ascii="Arial" w:hAnsi="Arial" w:cs="Arial"/>
        </w:rPr>
        <w:t>4</w:t>
      </w:r>
      <w:r>
        <w:rPr>
          <w:rFonts w:ascii="Arial" w:hAnsi="Arial" w:cs="Arial"/>
        </w:rPr>
        <w:t>;</w:t>
      </w:r>
    </w:p>
    <w:p w14:paraId="10471FDE" w14:textId="41C54E05" w:rsidR="00BD00C8" w:rsidRPr="00217CB1" w:rsidRDefault="00C153D1" w:rsidP="000B54A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8763B" w:rsidRPr="00D9206B">
        <w:rPr>
          <w:rFonts w:ascii="Arial" w:hAnsi="Arial" w:cs="Arial"/>
        </w:rPr>
        <w:t>dostępnienia posia</w:t>
      </w:r>
      <w:r w:rsidR="00FF279B" w:rsidRPr="00D9206B">
        <w:rPr>
          <w:rFonts w:ascii="Arial" w:hAnsi="Arial" w:cs="Arial"/>
        </w:rPr>
        <w:t>danej dokumentacji technicznej</w:t>
      </w:r>
      <w:r w:rsidR="00E21EF9" w:rsidRPr="00D9206B">
        <w:rPr>
          <w:rFonts w:ascii="Arial" w:hAnsi="Arial" w:cs="Arial"/>
        </w:rPr>
        <w:t xml:space="preserve"> </w:t>
      </w:r>
      <w:r w:rsidR="00D9206B" w:rsidRPr="00D9206B">
        <w:rPr>
          <w:rFonts w:ascii="Arial" w:hAnsi="Arial" w:cs="Arial"/>
        </w:rPr>
        <w:t>związanej z realizacją przedmiotu</w:t>
      </w:r>
      <w:r w:rsidR="00D9206B">
        <w:rPr>
          <w:rFonts w:ascii="Arial" w:hAnsi="Arial" w:cs="Arial"/>
        </w:rPr>
        <w:t xml:space="preserve"> </w:t>
      </w:r>
      <w:r w:rsidR="00D9206B" w:rsidRPr="00D9206B">
        <w:rPr>
          <w:rFonts w:ascii="Arial" w:hAnsi="Arial" w:cs="Arial"/>
        </w:rPr>
        <w:t>zamówienia</w:t>
      </w:r>
      <w:r>
        <w:rPr>
          <w:rFonts w:ascii="Arial" w:hAnsi="Arial" w:cs="Arial"/>
        </w:rPr>
        <w:t>;</w:t>
      </w:r>
    </w:p>
    <w:p w14:paraId="5054F3D1" w14:textId="25EECE9C" w:rsidR="00E21EF9" w:rsidRPr="00217CB1" w:rsidRDefault="00E21EF9" w:rsidP="000B54A7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płaty należnego wynagrodzenia.</w:t>
      </w:r>
    </w:p>
    <w:p w14:paraId="4BC75E65" w14:textId="77777777" w:rsidR="004C7DB3" w:rsidRPr="00217CB1" w:rsidRDefault="0028763B" w:rsidP="00AE413D">
      <w:pPr>
        <w:spacing w:line="360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1B2FFD" w:rsidRPr="00217CB1">
        <w:rPr>
          <w:rFonts w:ascii="Arial" w:hAnsi="Arial" w:cs="Arial"/>
          <w:b/>
        </w:rPr>
        <w:t>3</w:t>
      </w:r>
    </w:p>
    <w:p w14:paraId="3A7D2F45" w14:textId="494EEAEF" w:rsidR="004C7DB3" w:rsidRPr="00217CB1" w:rsidRDefault="004C7DB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Nadzór nad realizacją </w:t>
      </w:r>
      <w:r w:rsidR="00DE6CB9">
        <w:rPr>
          <w:rFonts w:ascii="Arial" w:hAnsi="Arial" w:cs="Arial"/>
          <w:b/>
        </w:rPr>
        <w:t>U</w:t>
      </w:r>
      <w:r w:rsidRPr="00217CB1">
        <w:rPr>
          <w:rFonts w:ascii="Arial" w:hAnsi="Arial" w:cs="Arial"/>
          <w:b/>
        </w:rPr>
        <w:t>mowy</w:t>
      </w:r>
    </w:p>
    <w:p w14:paraId="6C9CAC73" w14:textId="77777777" w:rsidR="00827DAD" w:rsidRPr="00217CB1" w:rsidRDefault="00827DAD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6F8B3717" w14:textId="07A36D43" w:rsidR="00050D3A" w:rsidRPr="00217CB1" w:rsidRDefault="004C7DB3" w:rsidP="00AE413D">
      <w:pPr>
        <w:numPr>
          <w:ilvl w:val="0"/>
          <w:numId w:val="3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 xml:space="preserve">Nadzór nad realizacją przedmiotu </w:t>
      </w:r>
      <w:r w:rsidR="00DE6CB9">
        <w:rPr>
          <w:rStyle w:val="Numerwiersza"/>
          <w:rFonts w:ascii="Arial" w:hAnsi="Arial" w:cs="Arial"/>
        </w:rPr>
        <w:t>Umowy</w:t>
      </w:r>
      <w:r w:rsidR="00FF279B" w:rsidRPr="00217CB1">
        <w:rPr>
          <w:rStyle w:val="Numerwiersza"/>
          <w:rFonts w:ascii="Arial" w:hAnsi="Arial" w:cs="Arial"/>
        </w:rPr>
        <w:t xml:space="preserve"> w imieniu Zamawiającego </w:t>
      </w:r>
      <w:r w:rsidRPr="00217CB1">
        <w:rPr>
          <w:rStyle w:val="Numerwiersza"/>
          <w:rFonts w:ascii="Arial" w:hAnsi="Arial" w:cs="Arial"/>
        </w:rPr>
        <w:t>sprawować</w:t>
      </w:r>
      <w:r w:rsidR="00A408E0" w:rsidRPr="00217CB1">
        <w:rPr>
          <w:rStyle w:val="Numerwiersza"/>
          <w:rFonts w:ascii="Arial" w:hAnsi="Arial" w:cs="Arial"/>
        </w:rPr>
        <w:t xml:space="preserve"> będzie/będą</w:t>
      </w:r>
      <w:r w:rsidRPr="00217CB1">
        <w:rPr>
          <w:rStyle w:val="Numerwiersza"/>
          <w:rFonts w:ascii="Arial" w:hAnsi="Arial" w:cs="Arial"/>
        </w:rPr>
        <w:t xml:space="preserve">: </w:t>
      </w:r>
    </w:p>
    <w:p w14:paraId="4ACD6311" w14:textId="0CF9FBD9" w:rsidR="00050D3A" w:rsidRPr="00217CB1" w:rsidRDefault="00A408E0" w:rsidP="00AE413D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Mariusz Kamieniecki, e-mail: m.kamieniecki@warmia.mazury.pl, nr tel. +48 573 857 997</w:t>
      </w:r>
      <w:r w:rsidR="00FA152D" w:rsidRPr="00217CB1">
        <w:rPr>
          <w:rFonts w:ascii="Arial" w:hAnsi="Arial" w:cs="Arial"/>
        </w:rPr>
        <w:t>;</w:t>
      </w:r>
    </w:p>
    <w:p w14:paraId="6B2FA4E5" w14:textId="08318084" w:rsidR="003937F9" w:rsidRPr="00217CB1" w:rsidRDefault="002F7BE5" w:rsidP="00AE413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Krzysztof Król</w:t>
      </w:r>
      <w:r w:rsidR="00A408E0" w:rsidRPr="00217CB1">
        <w:rPr>
          <w:rFonts w:ascii="Arial" w:hAnsi="Arial" w:cs="Arial"/>
        </w:rPr>
        <w:t xml:space="preserve">, e-mail: </w:t>
      </w:r>
      <w:r w:rsidRPr="00217CB1">
        <w:rPr>
          <w:rFonts w:ascii="Arial" w:hAnsi="Arial" w:cs="Arial"/>
        </w:rPr>
        <w:t>k.krol@warmia.mazury.pl</w:t>
      </w:r>
      <w:r w:rsidR="00A408E0" w:rsidRPr="00217CB1">
        <w:rPr>
          <w:rFonts w:ascii="Arial" w:hAnsi="Arial" w:cs="Arial"/>
        </w:rPr>
        <w:t>, nr tel. +48</w:t>
      </w:r>
      <w:r w:rsidRPr="00217CB1">
        <w:rPr>
          <w:rFonts w:ascii="Arial" w:hAnsi="Arial" w:cs="Arial"/>
        </w:rPr>
        <w:t> 573 857 980.</w:t>
      </w:r>
    </w:p>
    <w:p w14:paraId="6AF5890C" w14:textId="4B019036" w:rsidR="00A408E0" w:rsidRPr="00217CB1" w:rsidRDefault="004C7DB3" w:rsidP="00AE413D">
      <w:pPr>
        <w:numPr>
          <w:ilvl w:val="0"/>
          <w:numId w:val="3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 xml:space="preserve">Przedstawicielem Wykonawcy w trakcie realizacji przedmiotu </w:t>
      </w:r>
      <w:r w:rsidR="00DE6CB9">
        <w:rPr>
          <w:rStyle w:val="Numerwiersza"/>
          <w:rFonts w:ascii="Arial" w:hAnsi="Arial" w:cs="Arial"/>
        </w:rPr>
        <w:t>Umowy</w:t>
      </w:r>
      <w:r w:rsidRPr="00217CB1">
        <w:rPr>
          <w:rStyle w:val="Numerwiersza"/>
          <w:rFonts w:ascii="Arial" w:hAnsi="Arial" w:cs="Arial"/>
        </w:rPr>
        <w:t xml:space="preserve"> będzie</w:t>
      </w:r>
      <w:r w:rsidR="00A408E0" w:rsidRPr="00217CB1">
        <w:rPr>
          <w:rStyle w:val="Numerwiersza"/>
          <w:rFonts w:ascii="Arial" w:hAnsi="Arial" w:cs="Arial"/>
        </w:rPr>
        <w:t>/będą:</w:t>
      </w:r>
    </w:p>
    <w:p w14:paraId="1DD5D211" w14:textId="16064654" w:rsidR="00854AA2" w:rsidRPr="00217CB1" w:rsidRDefault="00A408E0" w:rsidP="00AE413D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>………………………………, e-mail: ………………………………………, nr tel. +48 …………………</w:t>
      </w:r>
      <w:r w:rsidR="00C153D1">
        <w:rPr>
          <w:rStyle w:val="Numerwiersza"/>
          <w:rFonts w:ascii="Arial" w:hAnsi="Arial" w:cs="Arial"/>
        </w:rPr>
        <w:t>;</w:t>
      </w:r>
    </w:p>
    <w:p w14:paraId="6EA3E1E4" w14:textId="05CE2CA9" w:rsidR="00E21EF9" w:rsidRPr="00217CB1" w:rsidRDefault="00A408E0" w:rsidP="00E21EF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>………………………………, e-mail: ………………………………………, nr tel. +48 ………………….</w:t>
      </w:r>
    </w:p>
    <w:p w14:paraId="3490D13E" w14:textId="77777777" w:rsidR="00E21EF9" w:rsidRPr="00217CB1" w:rsidRDefault="00E21EF9" w:rsidP="00AE413D">
      <w:pPr>
        <w:spacing w:line="360" w:lineRule="auto"/>
        <w:jc w:val="center"/>
        <w:rPr>
          <w:rFonts w:ascii="Arial" w:hAnsi="Arial" w:cs="Arial"/>
          <w:b/>
        </w:rPr>
      </w:pPr>
    </w:p>
    <w:p w14:paraId="702E3426" w14:textId="201DDC15" w:rsidR="009024DC" w:rsidRPr="00217CB1" w:rsidRDefault="009F68E3" w:rsidP="00463DC1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4</w:t>
      </w:r>
    </w:p>
    <w:p w14:paraId="37937C28" w14:textId="3F347246" w:rsidR="001E15CD" w:rsidRPr="00217CB1" w:rsidRDefault="0028529A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Terminy</w:t>
      </w:r>
    </w:p>
    <w:p w14:paraId="300EE92B" w14:textId="77777777" w:rsidR="00DC54D1" w:rsidRPr="00217CB1" w:rsidRDefault="00DC54D1" w:rsidP="00AE413D">
      <w:pPr>
        <w:spacing w:line="276" w:lineRule="auto"/>
        <w:jc w:val="both"/>
        <w:rPr>
          <w:rFonts w:ascii="Arial" w:hAnsi="Arial" w:cs="Arial"/>
        </w:rPr>
      </w:pPr>
    </w:p>
    <w:p w14:paraId="23926CF8" w14:textId="5E3D35A1" w:rsidR="00B37987" w:rsidRPr="00B37987" w:rsidRDefault="00B37987" w:rsidP="00B37987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B37987">
        <w:rPr>
          <w:rFonts w:ascii="Arial" w:hAnsi="Arial" w:cs="Arial"/>
        </w:rPr>
        <w:t xml:space="preserve">Wykonawca zobowiązany jest do realizacji przedmiotu </w:t>
      </w:r>
      <w:r w:rsidR="00DE6CB9">
        <w:rPr>
          <w:rFonts w:ascii="Arial" w:hAnsi="Arial" w:cs="Arial"/>
        </w:rPr>
        <w:t>Umowy</w:t>
      </w:r>
      <w:r w:rsidRPr="00B37987">
        <w:rPr>
          <w:rFonts w:ascii="Arial" w:hAnsi="Arial" w:cs="Arial"/>
        </w:rPr>
        <w:t xml:space="preserve"> w terminie do ……. dni od dnia podpisania </w:t>
      </w:r>
      <w:r w:rsidR="00DE6CB9">
        <w:rPr>
          <w:rFonts w:ascii="Arial" w:hAnsi="Arial" w:cs="Arial"/>
        </w:rPr>
        <w:t>Umowy</w:t>
      </w:r>
      <w:r w:rsidRPr="00B37987">
        <w:rPr>
          <w:rFonts w:ascii="Arial" w:hAnsi="Arial" w:cs="Arial"/>
        </w:rPr>
        <w:t>.</w:t>
      </w:r>
    </w:p>
    <w:p w14:paraId="25F4D0E0" w14:textId="0685358D" w:rsidR="00382888" w:rsidRPr="00B37987" w:rsidRDefault="00FF279B" w:rsidP="00B37987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B37987">
        <w:rPr>
          <w:rFonts w:ascii="Arial" w:hAnsi="Arial" w:cs="Arial"/>
        </w:rPr>
        <w:t>Konkretne godziny pracy serwisantów zostan</w:t>
      </w:r>
      <w:r w:rsidR="00ED1A48" w:rsidRPr="00B37987">
        <w:rPr>
          <w:rFonts w:ascii="Arial" w:hAnsi="Arial" w:cs="Arial"/>
        </w:rPr>
        <w:t>ą ustalone z przedstawicielami Z</w:t>
      </w:r>
      <w:r w:rsidRPr="00B37987">
        <w:rPr>
          <w:rFonts w:ascii="Arial" w:hAnsi="Arial" w:cs="Arial"/>
        </w:rPr>
        <w:t xml:space="preserve">amawiającego wymienionymi w § </w:t>
      </w:r>
      <w:r w:rsidR="00700B95" w:rsidRPr="00B37987">
        <w:rPr>
          <w:rFonts w:ascii="Arial" w:hAnsi="Arial" w:cs="Arial"/>
        </w:rPr>
        <w:t>3</w:t>
      </w:r>
      <w:r w:rsidRPr="00B37987">
        <w:rPr>
          <w:rFonts w:ascii="Arial" w:hAnsi="Arial" w:cs="Arial"/>
        </w:rPr>
        <w:t xml:space="preserve"> ust. 1 </w:t>
      </w:r>
      <w:r w:rsidR="00827DAD" w:rsidRPr="00B37987">
        <w:rPr>
          <w:rFonts w:ascii="Arial" w:hAnsi="Arial" w:cs="Arial"/>
        </w:rPr>
        <w:t xml:space="preserve">zgodnie z treścią § 2 ust. </w:t>
      </w:r>
      <w:r w:rsidR="00D9206B" w:rsidRPr="00B37987">
        <w:rPr>
          <w:rFonts w:ascii="Arial" w:hAnsi="Arial" w:cs="Arial"/>
        </w:rPr>
        <w:t>4</w:t>
      </w:r>
      <w:r w:rsidRPr="00B37987">
        <w:rPr>
          <w:rFonts w:ascii="Arial" w:hAnsi="Arial" w:cs="Arial"/>
        </w:rPr>
        <w:t>.</w:t>
      </w:r>
    </w:p>
    <w:p w14:paraId="3BFDDEF7" w14:textId="77777777" w:rsidR="00DD65B5" w:rsidRPr="00217CB1" w:rsidRDefault="00DD65B5" w:rsidP="00AE413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155F8F69" w14:textId="77777777" w:rsidR="00DD65B5" w:rsidRPr="00217CB1" w:rsidRDefault="0042008E" w:rsidP="00AE413D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5</w:t>
      </w:r>
    </w:p>
    <w:p w14:paraId="0E0D7548" w14:textId="77777777" w:rsidR="00970AE9" w:rsidRPr="00217CB1" w:rsidRDefault="00970AE9" w:rsidP="00AE413D">
      <w:pPr>
        <w:ind w:left="284" w:right="-2"/>
        <w:contextualSpacing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Wynagrodzenie i sposób rozliczenia z Wykonawcą</w:t>
      </w:r>
    </w:p>
    <w:p w14:paraId="3558FF3B" w14:textId="77777777" w:rsidR="00970AE9" w:rsidRPr="00217CB1" w:rsidRDefault="00970AE9" w:rsidP="00AE413D">
      <w:pPr>
        <w:ind w:left="284" w:right="-2"/>
        <w:contextualSpacing/>
        <w:jc w:val="both"/>
        <w:rPr>
          <w:rFonts w:ascii="Arial" w:hAnsi="Arial" w:cs="Arial"/>
        </w:rPr>
      </w:pPr>
    </w:p>
    <w:p w14:paraId="03C36333" w14:textId="2FBC8134" w:rsidR="00970AE9" w:rsidRPr="00217CB1" w:rsidRDefault="00970AE9" w:rsidP="00AE413D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Cs/>
        </w:rPr>
      </w:pPr>
      <w:r w:rsidRPr="00217CB1">
        <w:rPr>
          <w:rFonts w:ascii="Arial" w:hAnsi="Arial" w:cs="Arial"/>
        </w:rPr>
        <w:t xml:space="preserve">Z tytułu </w:t>
      </w:r>
      <w:r w:rsidR="00172F45" w:rsidRPr="00217CB1">
        <w:rPr>
          <w:rFonts w:ascii="Arial" w:hAnsi="Arial" w:cs="Arial"/>
        </w:rPr>
        <w:t xml:space="preserve">należytego </w:t>
      </w:r>
      <w:r w:rsidRPr="00217CB1">
        <w:rPr>
          <w:rFonts w:ascii="Arial" w:hAnsi="Arial" w:cs="Arial"/>
        </w:rPr>
        <w:t xml:space="preserve">wykonania przedmiotu </w:t>
      </w:r>
      <w:r w:rsidR="00DE6CB9">
        <w:rPr>
          <w:rFonts w:ascii="Arial" w:hAnsi="Arial" w:cs="Arial"/>
        </w:rPr>
        <w:t>U</w:t>
      </w:r>
      <w:r w:rsidRPr="00217CB1">
        <w:rPr>
          <w:rFonts w:ascii="Arial" w:hAnsi="Arial" w:cs="Arial"/>
        </w:rPr>
        <w:t xml:space="preserve">mowy Zamawiający zapłaci Wykonawcy, wynagrodzenie </w:t>
      </w:r>
      <w:r w:rsidR="00074412" w:rsidRPr="00217CB1">
        <w:rPr>
          <w:rFonts w:ascii="Arial" w:hAnsi="Arial" w:cs="Arial"/>
        </w:rPr>
        <w:t xml:space="preserve">ryczałtowe </w:t>
      </w:r>
      <w:r w:rsidRPr="00217CB1">
        <w:rPr>
          <w:rFonts w:ascii="Arial" w:hAnsi="Arial" w:cs="Arial"/>
        </w:rPr>
        <w:t xml:space="preserve">w </w:t>
      </w:r>
      <w:r w:rsidR="00172F45" w:rsidRPr="00217CB1">
        <w:rPr>
          <w:rFonts w:ascii="Arial" w:hAnsi="Arial" w:cs="Arial"/>
        </w:rPr>
        <w:t xml:space="preserve">łącznej </w:t>
      </w:r>
      <w:r w:rsidR="00285E75" w:rsidRPr="00217CB1">
        <w:rPr>
          <w:rFonts w:ascii="Arial" w:hAnsi="Arial" w:cs="Arial"/>
        </w:rPr>
        <w:t xml:space="preserve">wysokości: </w:t>
      </w:r>
      <w:r w:rsidR="00D55E18" w:rsidRPr="00217CB1">
        <w:rPr>
          <w:rFonts w:ascii="Arial" w:hAnsi="Arial" w:cs="Arial"/>
        </w:rPr>
        <w:t xml:space="preserve">………………….. zł netto, </w:t>
      </w:r>
      <w:r w:rsidR="00150238" w:rsidRPr="00217CB1">
        <w:rPr>
          <w:rFonts w:ascii="Arial" w:hAnsi="Arial" w:cs="Arial"/>
          <w:bCs/>
        </w:rPr>
        <w:t>……………………….</w:t>
      </w:r>
      <w:r w:rsidR="00172F45" w:rsidRPr="00217CB1">
        <w:rPr>
          <w:rFonts w:ascii="Arial" w:hAnsi="Arial" w:cs="Arial"/>
          <w:bCs/>
        </w:rPr>
        <w:t xml:space="preserve"> zł </w:t>
      </w:r>
      <w:r w:rsidR="00AB04B5" w:rsidRPr="00217CB1">
        <w:rPr>
          <w:rFonts w:ascii="Arial" w:hAnsi="Arial" w:cs="Arial"/>
          <w:bCs/>
        </w:rPr>
        <w:t>brutto</w:t>
      </w:r>
      <w:r w:rsidR="00285E75" w:rsidRPr="00217CB1">
        <w:rPr>
          <w:rFonts w:ascii="Arial" w:hAnsi="Arial" w:cs="Arial"/>
          <w:bCs/>
        </w:rPr>
        <w:t xml:space="preserve"> </w:t>
      </w:r>
      <w:r w:rsidRPr="00217CB1">
        <w:rPr>
          <w:rFonts w:ascii="Arial" w:hAnsi="Arial" w:cs="Arial"/>
          <w:bCs/>
        </w:rPr>
        <w:t>(s</w:t>
      </w:r>
      <w:r w:rsidR="0030033B" w:rsidRPr="00217CB1">
        <w:rPr>
          <w:rFonts w:ascii="Arial" w:hAnsi="Arial" w:cs="Arial"/>
          <w:bCs/>
        </w:rPr>
        <w:t xml:space="preserve">łownie: </w:t>
      </w:r>
      <w:r w:rsidR="00150238" w:rsidRPr="00217CB1">
        <w:rPr>
          <w:rFonts w:ascii="Arial" w:hAnsi="Arial" w:cs="Arial"/>
          <w:bCs/>
        </w:rPr>
        <w:t>……………………………………………</w:t>
      </w:r>
      <w:r w:rsidR="00285E75" w:rsidRPr="00217CB1">
        <w:rPr>
          <w:rFonts w:ascii="Arial" w:hAnsi="Arial" w:cs="Arial"/>
          <w:bCs/>
        </w:rPr>
        <w:t xml:space="preserve"> złotych brutto</w:t>
      </w:r>
      <w:r w:rsidR="00363774" w:rsidRPr="00217CB1">
        <w:rPr>
          <w:rFonts w:ascii="Arial" w:hAnsi="Arial" w:cs="Arial"/>
          <w:bCs/>
        </w:rPr>
        <w:t>)</w:t>
      </w:r>
      <w:r w:rsidR="00DE7716">
        <w:rPr>
          <w:rFonts w:ascii="Arial" w:hAnsi="Arial" w:cs="Arial"/>
          <w:bCs/>
        </w:rPr>
        <w:t xml:space="preserve">, </w:t>
      </w:r>
      <w:r w:rsidR="00DE7716" w:rsidRPr="00DE7716">
        <w:rPr>
          <w:rFonts w:ascii="Arial" w:hAnsi="Arial" w:cs="Arial"/>
          <w:bCs/>
        </w:rPr>
        <w:t xml:space="preserve">zgodnie z formularzem ofertowym stanowiącym Załącznik nr ……. do </w:t>
      </w:r>
      <w:r w:rsidR="00DE6CB9">
        <w:rPr>
          <w:rFonts w:ascii="Arial" w:hAnsi="Arial" w:cs="Arial"/>
          <w:bCs/>
        </w:rPr>
        <w:t>Umowy</w:t>
      </w:r>
      <w:r w:rsidR="00DE7716" w:rsidRPr="00DE7716">
        <w:rPr>
          <w:rFonts w:ascii="Arial" w:hAnsi="Arial" w:cs="Arial"/>
          <w:bCs/>
        </w:rPr>
        <w:t>.</w:t>
      </w:r>
      <w:r w:rsidR="00DE7716">
        <w:rPr>
          <w:rFonts w:ascii="Arial" w:hAnsi="Arial" w:cs="Arial"/>
          <w:bCs/>
        </w:rPr>
        <w:t xml:space="preserve"> </w:t>
      </w:r>
    </w:p>
    <w:p w14:paraId="130CC050" w14:textId="6DB5773D" w:rsidR="00970AE9" w:rsidRPr="00217CB1" w:rsidRDefault="00970AE9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Należne Wykonawcy wynagrodzenie zawiera wszelkie koszty wynikające z wymagań określonych                  w </w:t>
      </w:r>
      <w:r w:rsidR="006A1A88">
        <w:rPr>
          <w:rFonts w:ascii="Arial" w:hAnsi="Arial" w:cs="Arial"/>
        </w:rPr>
        <w:t>U</w:t>
      </w:r>
      <w:r w:rsidRPr="00217CB1">
        <w:rPr>
          <w:rFonts w:ascii="Arial" w:hAnsi="Arial" w:cs="Arial"/>
        </w:rPr>
        <w:t>mowie na podstawie własnych kalkulacji i szacunków, a w szczególności uwzględnia wszystkie koszty związane z realizacją zamówienia, w tym wykonanie oględzin, dojazdu na miejsce, dostawy fabrycznie nowych elementów, użycie odpowiedniego sprzętu</w:t>
      </w:r>
      <w:r w:rsidR="00E21422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>i urządzeń</w:t>
      </w:r>
      <w:r w:rsidR="00DE7716">
        <w:rPr>
          <w:rFonts w:ascii="Arial" w:hAnsi="Arial" w:cs="Arial"/>
        </w:rPr>
        <w:t>, unieszkodliwieni</w:t>
      </w:r>
      <w:r w:rsidR="0088638E">
        <w:rPr>
          <w:rFonts w:ascii="Arial" w:hAnsi="Arial" w:cs="Arial"/>
        </w:rPr>
        <w:t>e</w:t>
      </w:r>
      <w:r w:rsidR="00DE7716">
        <w:rPr>
          <w:rFonts w:ascii="Arial" w:hAnsi="Arial" w:cs="Arial"/>
        </w:rPr>
        <w:t xml:space="preserve"> odpadów</w:t>
      </w:r>
      <w:r w:rsidR="0088638E">
        <w:rPr>
          <w:rFonts w:ascii="Arial" w:hAnsi="Arial" w:cs="Arial"/>
        </w:rPr>
        <w:t>.</w:t>
      </w:r>
    </w:p>
    <w:p w14:paraId="13AE4E03" w14:textId="1D218F28" w:rsidR="00DA115B" w:rsidRDefault="00E21422" w:rsidP="00AE413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ykonawca po wykonaniu </w:t>
      </w:r>
      <w:r w:rsidRPr="00217CB1">
        <w:rPr>
          <w:rFonts w:ascii="Arial" w:hAnsi="Arial" w:cs="Arial"/>
          <w:b/>
          <w:bCs/>
        </w:rPr>
        <w:t>każdego</w:t>
      </w:r>
      <w:r w:rsidRPr="00217CB1">
        <w:rPr>
          <w:rFonts w:ascii="Arial" w:hAnsi="Arial" w:cs="Arial"/>
          <w:b/>
          <w:bCs/>
          <w:color w:val="FF0000"/>
        </w:rPr>
        <w:t xml:space="preserve"> </w:t>
      </w:r>
      <w:r w:rsidR="00463DC1" w:rsidRPr="00463DC1">
        <w:rPr>
          <w:rFonts w:ascii="Arial" w:hAnsi="Arial" w:cs="Arial"/>
        </w:rPr>
        <w:t>montażu</w:t>
      </w:r>
      <w:r w:rsidR="00463DC1">
        <w:rPr>
          <w:rFonts w:ascii="Arial" w:hAnsi="Arial" w:cs="Arial"/>
          <w:b/>
          <w:bCs/>
          <w:color w:val="FF0000"/>
        </w:rPr>
        <w:t xml:space="preserve"> </w:t>
      </w:r>
      <w:r w:rsidR="00285E75" w:rsidRPr="00217CB1">
        <w:rPr>
          <w:rFonts w:ascii="Arial" w:hAnsi="Arial" w:cs="Arial"/>
        </w:rPr>
        <w:t>przedłoży Zamawiają</w:t>
      </w:r>
      <w:r w:rsidRPr="00217CB1">
        <w:rPr>
          <w:rFonts w:ascii="Arial" w:hAnsi="Arial" w:cs="Arial"/>
        </w:rPr>
        <w:t xml:space="preserve">cemu protokoły </w:t>
      </w:r>
      <w:r w:rsidR="00DA115B">
        <w:rPr>
          <w:rFonts w:ascii="Arial" w:hAnsi="Arial" w:cs="Arial"/>
        </w:rPr>
        <w:t xml:space="preserve">odbioru </w:t>
      </w:r>
      <w:r w:rsidR="001B698B" w:rsidRPr="00217CB1">
        <w:rPr>
          <w:rFonts w:ascii="Arial" w:hAnsi="Arial" w:cs="Arial"/>
        </w:rPr>
        <w:t xml:space="preserve">wskazane w § 2 ust. </w:t>
      </w:r>
      <w:r w:rsidR="00DA115B">
        <w:rPr>
          <w:rFonts w:ascii="Arial" w:hAnsi="Arial" w:cs="Arial"/>
        </w:rPr>
        <w:t>7</w:t>
      </w:r>
      <w:r w:rsidRPr="00217CB1">
        <w:rPr>
          <w:rFonts w:ascii="Arial" w:hAnsi="Arial" w:cs="Arial"/>
        </w:rPr>
        <w:t xml:space="preserve">. </w:t>
      </w:r>
      <w:r w:rsidR="00DA115B">
        <w:rPr>
          <w:rFonts w:ascii="Arial" w:hAnsi="Arial" w:cs="Arial"/>
        </w:rPr>
        <w:t>Po złożeniu podpisów przez Strony będą one p</w:t>
      </w:r>
      <w:r w:rsidR="00970AE9" w:rsidRPr="00217CB1">
        <w:rPr>
          <w:rFonts w:ascii="Arial" w:hAnsi="Arial" w:cs="Arial"/>
        </w:rPr>
        <w:t xml:space="preserve">odstawą do wystawienia przez </w:t>
      </w:r>
      <w:r w:rsidR="00DA115B">
        <w:rPr>
          <w:rFonts w:ascii="Arial" w:hAnsi="Arial" w:cs="Arial"/>
        </w:rPr>
        <w:t xml:space="preserve">Wykonawcę </w:t>
      </w:r>
      <w:r w:rsidR="00970AE9" w:rsidRPr="00217CB1">
        <w:rPr>
          <w:rFonts w:ascii="Arial" w:hAnsi="Arial" w:cs="Arial"/>
        </w:rPr>
        <w:t xml:space="preserve">faktury za realizację przedmiotu </w:t>
      </w:r>
      <w:r w:rsidR="00DE6CB9">
        <w:rPr>
          <w:rFonts w:ascii="Arial" w:hAnsi="Arial" w:cs="Arial"/>
        </w:rPr>
        <w:t>Umowy</w:t>
      </w:r>
      <w:r w:rsidR="00DA115B">
        <w:rPr>
          <w:rFonts w:ascii="Arial" w:hAnsi="Arial" w:cs="Arial"/>
        </w:rPr>
        <w:t>.</w:t>
      </w:r>
    </w:p>
    <w:p w14:paraId="7CA40D8D" w14:textId="6B33EA79" w:rsidR="00970AE9" w:rsidRPr="000B54A7" w:rsidRDefault="00970AE9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lastRenderedPageBreak/>
        <w:t>Wynagrodzenie będzie płatne w terminie 21 dni licząc od dnia otrzymania prawidłowo wystawionej  przez Wykonawcę faktury</w:t>
      </w:r>
      <w:r w:rsidR="009D345D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na rachunek bankowy Wykonawcy </w:t>
      </w:r>
      <w:r w:rsidR="00B63879" w:rsidRPr="00217CB1">
        <w:rPr>
          <w:rFonts w:ascii="Arial" w:hAnsi="Arial" w:cs="Arial"/>
        </w:rPr>
        <w:t xml:space="preserve">wskazany na fakturze. </w:t>
      </w:r>
      <w:r w:rsidRPr="00217CB1">
        <w:rPr>
          <w:rFonts w:ascii="Arial" w:hAnsi="Arial" w:cs="Arial"/>
        </w:rPr>
        <w:t>Za dzień zapłaty Strony uznają dzień obciążenia rachunku Zamawiającego.</w:t>
      </w:r>
    </w:p>
    <w:p w14:paraId="3CA8E178" w14:textId="77777777" w:rsidR="00970AE9" w:rsidRPr="00217CB1" w:rsidRDefault="00970AE9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Dane do wystawienia faktury:</w:t>
      </w:r>
    </w:p>
    <w:p w14:paraId="35DE8D30" w14:textId="6B4DE62C" w:rsidR="00970AE9" w:rsidRPr="000B54A7" w:rsidRDefault="00970AE9" w:rsidP="000B54A7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0B54A7">
        <w:rPr>
          <w:rFonts w:ascii="Arial" w:hAnsi="Arial" w:cs="Arial"/>
          <w:b/>
          <w:bCs/>
        </w:rPr>
        <w:t xml:space="preserve">Nabywca: </w:t>
      </w:r>
    </w:p>
    <w:p w14:paraId="448BE193" w14:textId="205DDDFA" w:rsidR="00970AE9" w:rsidRPr="00217CB1" w:rsidRDefault="00970AE9" w:rsidP="000B54A7">
      <w:pPr>
        <w:spacing w:line="360" w:lineRule="auto"/>
        <w:ind w:left="360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ojewództwo Warmińsko – Mazurskie</w:t>
      </w:r>
      <w:r w:rsidR="00B63879" w:rsidRPr="00217CB1">
        <w:rPr>
          <w:rFonts w:ascii="Arial" w:hAnsi="Arial" w:cs="Arial"/>
        </w:rPr>
        <w:t xml:space="preserve">, </w:t>
      </w:r>
      <w:r w:rsidRPr="00217CB1">
        <w:rPr>
          <w:rFonts w:ascii="Arial" w:hAnsi="Arial" w:cs="Arial"/>
        </w:rPr>
        <w:t>ul. Emilii Plater 1, 10-562 Olsztyn</w:t>
      </w:r>
      <w:r w:rsidR="00B63879" w:rsidRPr="00217CB1">
        <w:rPr>
          <w:rFonts w:ascii="Arial" w:hAnsi="Arial" w:cs="Arial"/>
        </w:rPr>
        <w:t xml:space="preserve">, </w:t>
      </w:r>
      <w:r w:rsidRPr="00217CB1">
        <w:rPr>
          <w:rFonts w:ascii="Arial" w:hAnsi="Arial" w:cs="Arial"/>
        </w:rPr>
        <w:t>NIP: 739-38-90-447</w:t>
      </w:r>
      <w:r w:rsidR="00B63879" w:rsidRPr="00217CB1">
        <w:rPr>
          <w:rFonts w:ascii="Arial" w:hAnsi="Arial" w:cs="Arial"/>
        </w:rPr>
        <w:t>.</w:t>
      </w:r>
    </w:p>
    <w:p w14:paraId="4559A07D" w14:textId="1ABABEE1" w:rsidR="00970AE9" w:rsidRPr="000B54A7" w:rsidRDefault="00970AE9" w:rsidP="000B54A7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0B54A7">
        <w:rPr>
          <w:rFonts w:ascii="Arial" w:hAnsi="Arial" w:cs="Arial"/>
          <w:b/>
          <w:bCs/>
        </w:rPr>
        <w:t>Odbiorca:</w:t>
      </w:r>
    </w:p>
    <w:p w14:paraId="2587FA46" w14:textId="0C7285C0" w:rsidR="00970AE9" w:rsidRPr="00217CB1" w:rsidRDefault="00B63879" w:rsidP="000B54A7">
      <w:pPr>
        <w:spacing w:line="360" w:lineRule="auto"/>
        <w:ind w:left="360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armińsko-Mazurskie Centrum Nowych Technologii, ul. Głowackiego 14, 10-448 Olsztyn, NIP: 739-39-93-957</w:t>
      </w:r>
      <w:r w:rsidR="00970AE9" w:rsidRPr="00217CB1">
        <w:rPr>
          <w:rFonts w:ascii="Arial" w:hAnsi="Arial" w:cs="Arial"/>
        </w:rPr>
        <w:t>.</w:t>
      </w:r>
    </w:p>
    <w:p w14:paraId="60F85944" w14:textId="41A28211" w:rsidR="00AE640F" w:rsidRPr="00217CB1" w:rsidRDefault="00AE640F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Faktura zostanie </w:t>
      </w:r>
      <w:r w:rsidR="00DA3D7D" w:rsidRPr="00217CB1">
        <w:rPr>
          <w:rFonts w:ascii="Arial" w:hAnsi="Arial" w:cs="Arial"/>
        </w:rPr>
        <w:t>dostarczona</w:t>
      </w:r>
      <w:r w:rsidRPr="00217CB1">
        <w:rPr>
          <w:rFonts w:ascii="Arial" w:hAnsi="Arial" w:cs="Arial"/>
        </w:rPr>
        <w:t xml:space="preserve"> na adres wskazany w pozycji Odbiorca.</w:t>
      </w:r>
    </w:p>
    <w:p w14:paraId="1C0813C9" w14:textId="66AC1766" w:rsidR="00675DEB" w:rsidRPr="000B54A7" w:rsidRDefault="00675DEB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ynagrodzenie, o którym mowa w ust. </w:t>
      </w:r>
      <w:r w:rsidR="00DE7716">
        <w:rPr>
          <w:rFonts w:ascii="Arial" w:hAnsi="Arial" w:cs="Arial"/>
        </w:rPr>
        <w:t>1</w:t>
      </w:r>
      <w:r w:rsidRPr="00217CB1">
        <w:rPr>
          <w:rFonts w:ascii="Arial" w:hAnsi="Arial" w:cs="Arial"/>
        </w:rPr>
        <w:t xml:space="preserve"> płatne będzie przelewem na konto bankowe Wykonawcy</w:t>
      </w:r>
      <w:r w:rsidR="000B54A7">
        <w:rPr>
          <w:rFonts w:ascii="Arial" w:hAnsi="Arial" w:cs="Arial"/>
        </w:rPr>
        <w:t xml:space="preserve"> </w:t>
      </w:r>
      <w:r w:rsidRPr="000B54A7">
        <w:rPr>
          <w:rFonts w:ascii="Arial" w:hAnsi="Arial" w:cs="Arial"/>
        </w:rPr>
        <w:t>nr …………………………………………………………………………...</w:t>
      </w:r>
    </w:p>
    <w:p w14:paraId="29A8D3AC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4CCD40CE" w14:textId="77777777" w:rsidR="006A68B3" w:rsidRPr="00217CB1" w:rsidRDefault="007B736F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6</w:t>
      </w:r>
    </w:p>
    <w:p w14:paraId="793BF813" w14:textId="1CD62366" w:rsidR="001E15CD" w:rsidRPr="00217CB1" w:rsidRDefault="0028529A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Kary </w:t>
      </w:r>
      <w:r w:rsidR="001B698B" w:rsidRPr="00217CB1">
        <w:rPr>
          <w:rFonts w:ascii="Arial" w:hAnsi="Arial" w:cs="Arial"/>
          <w:b/>
        </w:rPr>
        <w:t>u</w:t>
      </w:r>
      <w:r w:rsidRPr="00217CB1">
        <w:rPr>
          <w:rFonts w:ascii="Arial" w:hAnsi="Arial" w:cs="Arial"/>
          <w:b/>
        </w:rPr>
        <w:t>mowne</w:t>
      </w:r>
    </w:p>
    <w:p w14:paraId="0CA8D78F" w14:textId="77777777" w:rsidR="00BC19A2" w:rsidRPr="00217CB1" w:rsidRDefault="00BC19A2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446236BB" w14:textId="77777777" w:rsidR="001E15CD" w:rsidRPr="00327494" w:rsidRDefault="001E15CD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327494">
        <w:rPr>
          <w:rFonts w:ascii="Arial" w:hAnsi="Arial" w:cs="Arial"/>
        </w:rPr>
        <w:t>Strony ustalają kary umowne z następujących tytułów:</w:t>
      </w:r>
    </w:p>
    <w:p w14:paraId="06DA7D1A" w14:textId="122C817E" w:rsidR="001E15CD" w:rsidRPr="00327494" w:rsidRDefault="00343B5D" w:rsidP="00327494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327494">
        <w:rPr>
          <w:rStyle w:val="Numerwiersza"/>
          <w:rFonts w:ascii="Arial" w:hAnsi="Arial" w:cs="Arial"/>
        </w:rPr>
        <w:t>Zamawiający</w:t>
      </w:r>
      <w:r w:rsidR="00D91F47" w:rsidRPr="00327494">
        <w:rPr>
          <w:rStyle w:val="Numerwiersza"/>
          <w:rFonts w:ascii="Arial" w:hAnsi="Arial" w:cs="Arial"/>
        </w:rPr>
        <w:t xml:space="preserve"> zapłaci </w:t>
      </w:r>
      <w:r w:rsidRPr="00327494">
        <w:rPr>
          <w:rStyle w:val="Numerwiersza"/>
          <w:rFonts w:ascii="Arial" w:hAnsi="Arial" w:cs="Arial"/>
        </w:rPr>
        <w:t>Wykonawcy</w:t>
      </w:r>
      <w:r w:rsidR="00D91F47" w:rsidRPr="00327494">
        <w:rPr>
          <w:rStyle w:val="Numerwiersza"/>
          <w:rFonts w:ascii="Arial" w:hAnsi="Arial" w:cs="Arial"/>
        </w:rPr>
        <w:t xml:space="preserve"> karę umowną</w:t>
      </w:r>
      <w:r w:rsidR="00D5007A" w:rsidRPr="00327494">
        <w:rPr>
          <w:rStyle w:val="Numerwiersza"/>
          <w:rFonts w:ascii="Arial" w:hAnsi="Arial" w:cs="Arial"/>
        </w:rPr>
        <w:t xml:space="preserve"> </w:t>
      </w:r>
      <w:r w:rsidR="00225FC2" w:rsidRPr="00327494">
        <w:rPr>
          <w:rStyle w:val="Numerwiersza"/>
          <w:rFonts w:ascii="Arial" w:hAnsi="Arial" w:cs="Arial"/>
        </w:rPr>
        <w:t>w</w:t>
      </w:r>
      <w:r w:rsidR="009E770B" w:rsidRPr="00327494">
        <w:rPr>
          <w:rStyle w:val="Numerwiersza"/>
          <w:rFonts w:ascii="Arial" w:hAnsi="Arial" w:cs="Arial"/>
        </w:rPr>
        <w:t xml:space="preserve"> przypadku </w:t>
      </w:r>
      <w:r w:rsidR="000C225E" w:rsidRPr="00327494">
        <w:rPr>
          <w:rStyle w:val="Numerwiersza"/>
          <w:rFonts w:ascii="Arial" w:hAnsi="Arial" w:cs="Arial"/>
        </w:rPr>
        <w:t>odstąpienia</w:t>
      </w:r>
      <w:r w:rsidR="00142C79" w:rsidRPr="00327494">
        <w:rPr>
          <w:rStyle w:val="Numerwiersza"/>
          <w:rFonts w:ascii="Arial" w:hAnsi="Arial" w:cs="Arial"/>
        </w:rPr>
        <w:t xml:space="preserve"> od </w:t>
      </w:r>
      <w:r w:rsidR="00DE6CB9">
        <w:rPr>
          <w:rStyle w:val="Numerwiersza"/>
          <w:rFonts w:ascii="Arial" w:hAnsi="Arial" w:cs="Arial"/>
        </w:rPr>
        <w:t>Umowy</w:t>
      </w:r>
      <w:r w:rsidR="009E770B" w:rsidRPr="00327494">
        <w:rPr>
          <w:rStyle w:val="Numerwiersza"/>
          <w:rFonts w:ascii="Arial" w:hAnsi="Arial" w:cs="Arial"/>
        </w:rPr>
        <w:t xml:space="preserve"> przez </w:t>
      </w:r>
      <w:r w:rsidRPr="00327494">
        <w:rPr>
          <w:rStyle w:val="Numerwiersza"/>
          <w:rFonts w:ascii="Arial" w:hAnsi="Arial" w:cs="Arial"/>
        </w:rPr>
        <w:t xml:space="preserve">Zamawiającego </w:t>
      </w:r>
      <w:r w:rsidR="00074412" w:rsidRPr="00327494">
        <w:rPr>
          <w:rStyle w:val="Numerwiersza"/>
          <w:rFonts w:ascii="Arial" w:hAnsi="Arial" w:cs="Arial"/>
        </w:rPr>
        <w:t>z przyczyn</w:t>
      </w:r>
      <w:r w:rsidR="009232FA" w:rsidRPr="00327494">
        <w:rPr>
          <w:rStyle w:val="Numerwiersza"/>
          <w:rFonts w:ascii="Arial" w:hAnsi="Arial" w:cs="Arial"/>
        </w:rPr>
        <w:t>,</w:t>
      </w:r>
      <w:r w:rsidR="009E770B" w:rsidRPr="00327494">
        <w:rPr>
          <w:rStyle w:val="Numerwiersza"/>
          <w:rFonts w:ascii="Arial" w:hAnsi="Arial" w:cs="Arial"/>
        </w:rPr>
        <w:t xml:space="preserve"> </w:t>
      </w:r>
      <w:r w:rsidR="00142C79" w:rsidRPr="00327494">
        <w:rPr>
          <w:rStyle w:val="Numerwiersza"/>
          <w:rFonts w:ascii="Arial" w:hAnsi="Arial" w:cs="Arial"/>
        </w:rPr>
        <w:t>z</w:t>
      </w:r>
      <w:r w:rsidR="009232FA" w:rsidRPr="00327494">
        <w:rPr>
          <w:rStyle w:val="Numerwiersza"/>
          <w:rFonts w:ascii="Arial" w:hAnsi="Arial" w:cs="Arial"/>
        </w:rPr>
        <w:t>a</w:t>
      </w:r>
      <w:r w:rsidR="00142C79" w:rsidRPr="00327494">
        <w:rPr>
          <w:rStyle w:val="Numerwiersza"/>
          <w:rFonts w:ascii="Arial" w:hAnsi="Arial" w:cs="Arial"/>
        </w:rPr>
        <w:t xml:space="preserve"> </w:t>
      </w:r>
      <w:r w:rsidR="009232FA" w:rsidRPr="00327494">
        <w:rPr>
          <w:rStyle w:val="Numerwiersza"/>
          <w:rFonts w:ascii="Arial" w:hAnsi="Arial" w:cs="Arial"/>
        </w:rPr>
        <w:t xml:space="preserve">które </w:t>
      </w:r>
      <w:r w:rsidRPr="00327494">
        <w:rPr>
          <w:rStyle w:val="Numerwiersza"/>
          <w:rFonts w:ascii="Arial" w:hAnsi="Arial" w:cs="Arial"/>
        </w:rPr>
        <w:t>Wykonawca</w:t>
      </w:r>
      <w:r w:rsidR="000C225E" w:rsidRPr="00327494">
        <w:rPr>
          <w:rStyle w:val="Numerwiersza"/>
          <w:rFonts w:ascii="Arial" w:hAnsi="Arial" w:cs="Arial"/>
        </w:rPr>
        <w:t xml:space="preserve"> </w:t>
      </w:r>
      <w:r w:rsidRPr="00327494">
        <w:rPr>
          <w:rStyle w:val="Numerwiersza"/>
          <w:rFonts w:ascii="Arial" w:hAnsi="Arial" w:cs="Arial"/>
        </w:rPr>
        <w:t xml:space="preserve">nie ponosi odpowiedzialności </w:t>
      </w:r>
      <w:r w:rsidR="000C225E" w:rsidRPr="00327494">
        <w:rPr>
          <w:rStyle w:val="Numerwiersza"/>
          <w:rFonts w:ascii="Arial" w:hAnsi="Arial" w:cs="Arial"/>
        </w:rPr>
        <w:t>w wysokości</w:t>
      </w:r>
      <w:r w:rsidR="00751057" w:rsidRPr="00327494">
        <w:rPr>
          <w:rStyle w:val="Numerwiersza"/>
          <w:rFonts w:ascii="Arial" w:hAnsi="Arial" w:cs="Arial"/>
        </w:rPr>
        <w:t xml:space="preserve"> 1</w:t>
      </w:r>
      <w:r w:rsidR="00ED1A48" w:rsidRPr="00327494">
        <w:rPr>
          <w:rStyle w:val="Numerwiersza"/>
          <w:rFonts w:ascii="Arial" w:hAnsi="Arial" w:cs="Arial"/>
        </w:rPr>
        <w:t>0</w:t>
      </w:r>
      <w:r w:rsidR="00AE640F" w:rsidRPr="00327494">
        <w:rPr>
          <w:rStyle w:val="Numerwiersza"/>
          <w:rFonts w:ascii="Arial" w:hAnsi="Arial" w:cs="Arial"/>
        </w:rPr>
        <w:t xml:space="preserve"> </w:t>
      </w:r>
      <w:r w:rsidR="00142C79" w:rsidRPr="00327494">
        <w:rPr>
          <w:rStyle w:val="Numerwiersza"/>
          <w:rFonts w:ascii="Arial" w:hAnsi="Arial" w:cs="Arial"/>
        </w:rPr>
        <w:t xml:space="preserve">% </w:t>
      </w:r>
      <w:r w:rsidR="000D0502" w:rsidRPr="00327494">
        <w:rPr>
          <w:rStyle w:val="Numerwiersza"/>
          <w:rFonts w:ascii="Arial" w:hAnsi="Arial" w:cs="Arial"/>
        </w:rPr>
        <w:t>wynagrodzenia ryczałtowego</w:t>
      </w:r>
      <w:r w:rsidR="003E4DB2" w:rsidRPr="00327494">
        <w:rPr>
          <w:rStyle w:val="Numerwiersza"/>
          <w:rFonts w:ascii="Arial" w:hAnsi="Arial" w:cs="Arial"/>
        </w:rPr>
        <w:t xml:space="preserve"> brutto</w:t>
      </w:r>
      <w:r w:rsidR="003169E4" w:rsidRPr="00327494">
        <w:rPr>
          <w:rStyle w:val="Numerwiersza"/>
          <w:rFonts w:ascii="Arial" w:hAnsi="Arial" w:cs="Arial"/>
        </w:rPr>
        <w:t xml:space="preserve">, </w:t>
      </w:r>
      <w:r w:rsidR="00327E03" w:rsidRPr="00327494">
        <w:rPr>
          <w:rStyle w:val="Numerwiersza"/>
          <w:rFonts w:ascii="Arial" w:hAnsi="Arial" w:cs="Arial"/>
        </w:rPr>
        <w:t xml:space="preserve">o którym mowa w § </w:t>
      </w:r>
      <w:r w:rsidR="00961899" w:rsidRPr="00327494">
        <w:rPr>
          <w:rStyle w:val="Numerwiersza"/>
          <w:rFonts w:ascii="Arial" w:hAnsi="Arial" w:cs="Arial"/>
        </w:rPr>
        <w:t>5</w:t>
      </w:r>
      <w:r w:rsidR="00327E03" w:rsidRPr="00327494">
        <w:rPr>
          <w:rStyle w:val="Numerwiersza"/>
          <w:rFonts w:ascii="Arial" w:hAnsi="Arial" w:cs="Arial"/>
        </w:rPr>
        <w:t xml:space="preserve"> ust</w:t>
      </w:r>
      <w:r w:rsidR="00ED1A48" w:rsidRPr="00327494">
        <w:rPr>
          <w:rStyle w:val="Numerwiersza"/>
          <w:rFonts w:ascii="Arial" w:hAnsi="Arial" w:cs="Arial"/>
        </w:rPr>
        <w:t>.</w:t>
      </w:r>
      <w:r w:rsidR="00327E03" w:rsidRPr="00327494">
        <w:rPr>
          <w:rStyle w:val="Numerwiersza"/>
          <w:rFonts w:ascii="Arial" w:hAnsi="Arial" w:cs="Arial"/>
        </w:rPr>
        <w:t xml:space="preserve"> </w:t>
      </w:r>
      <w:r w:rsidR="00DE7716">
        <w:rPr>
          <w:rStyle w:val="Numerwiersza"/>
          <w:rFonts w:ascii="Arial" w:hAnsi="Arial" w:cs="Arial"/>
        </w:rPr>
        <w:t>1</w:t>
      </w:r>
      <w:r w:rsidR="00327E03" w:rsidRPr="00327494">
        <w:rPr>
          <w:rStyle w:val="Numerwiersza"/>
          <w:rFonts w:ascii="Arial" w:hAnsi="Arial" w:cs="Arial"/>
        </w:rPr>
        <w:t xml:space="preserve"> </w:t>
      </w:r>
      <w:r w:rsidR="00DE6CB9">
        <w:rPr>
          <w:rStyle w:val="Numerwiersza"/>
          <w:rFonts w:ascii="Arial" w:hAnsi="Arial" w:cs="Arial"/>
        </w:rPr>
        <w:t>U</w:t>
      </w:r>
      <w:r w:rsidR="00327E03" w:rsidRPr="00327494">
        <w:rPr>
          <w:rStyle w:val="Numerwiersza"/>
          <w:rFonts w:ascii="Arial" w:hAnsi="Arial" w:cs="Arial"/>
        </w:rPr>
        <w:t>mowy</w:t>
      </w:r>
      <w:r w:rsidR="00C820FF" w:rsidRPr="00327494">
        <w:rPr>
          <w:rStyle w:val="Numerwiersza"/>
          <w:rFonts w:ascii="Arial" w:hAnsi="Arial" w:cs="Arial"/>
        </w:rPr>
        <w:t>;</w:t>
      </w:r>
    </w:p>
    <w:p w14:paraId="06FE07C5" w14:textId="13FC6E6F" w:rsidR="001E15CD" w:rsidRPr="00327494" w:rsidRDefault="001E15CD" w:rsidP="00327494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327494">
        <w:rPr>
          <w:rStyle w:val="Numerwiersza"/>
          <w:rFonts w:ascii="Arial" w:hAnsi="Arial" w:cs="Arial"/>
        </w:rPr>
        <w:t>Wykonawca zapłaci Zamawiającemu kar</w:t>
      </w:r>
      <w:r w:rsidR="00172F45" w:rsidRPr="00327494">
        <w:rPr>
          <w:rStyle w:val="Numerwiersza"/>
          <w:rFonts w:ascii="Arial" w:hAnsi="Arial" w:cs="Arial"/>
        </w:rPr>
        <w:t>ę</w:t>
      </w:r>
      <w:r w:rsidRPr="00327494">
        <w:rPr>
          <w:rStyle w:val="Numerwiersza"/>
          <w:rFonts w:ascii="Arial" w:hAnsi="Arial" w:cs="Arial"/>
        </w:rPr>
        <w:t xml:space="preserve"> umown</w:t>
      </w:r>
      <w:r w:rsidR="00172F45" w:rsidRPr="00327494">
        <w:rPr>
          <w:rStyle w:val="Numerwiersza"/>
          <w:rFonts w:ascii="Arial" w:hAnsi="Arial" w:cs="Arial"/>
        </w:rPr>
        <w:t>ą</w:t>
      </w:r>
      <w:r w:rsidRPr="00327494">
        <w:rPr>
          <w:rStyle w:val="Numerwiersza"/>
          <w:rFonts w:ascii="Arial" w:hAnsi="Arial" w:cs="Arial"/>
        </w:rPr>
        <w:t>:</w:t>
      </w:r>
    </w:p>
    <w:p w14:paraId="6AEF21DE" w14:textId="3BEA87FC" w:rsidR="00B37987" w:rsidRPr="00B37987" w:rsidRDefault="00B37987" w:rsidP="00B3798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B37987">
        <w:rPr>
          <w:rFonts w:ascii="Arial" w:hAnsi="Arial" w:cs="Arial"/>
        </w:rPr>
        <w:t xml:space="preserve">a przekroczenie terminu realizacji przedmiotu </w:t>
      </w:r>
      <w:r w:rsidR="00DE6CB9">
        <w:rPr>
          <w:rFonts w:ascii="Arial" w:hAnsi="Arial" w:cs="Arial"/>
        </w:rPr>
        <w:t>Umowy</w:t>
      </w:r>
      <w:r w:rsidRPr="00B37987">
        <w:rPr>
          <w:rFonts w:ascii="Arial" w:hAnsi="Arial" w:cs="Arial"/>
        </w:rPr>
        <w:t xml:space="preserve"> określonego § 4 ust. 1</w:t>
      </w:r>
      <w:r w:rsidR="00C82F43">
        <w:rPr>
          <w:rFonts w:ascii="Arial" w:hAnsi="Arial" w:cs="Arial"/>
        </w:rPr>
        <w:t xml:space="preserve"> lub nieusunięcia wad w okresie rękojmi i gwarancji w terminie określonym w §</w:t>
      </w:r>
      <w:r w:rsidR="0088638E">
        <w:rPr>
          <w:rFonts w:ascii="Arial" w:hAnsi="Arial" w:cs="Arial"/>
        </w:rPr>
        <w:t xml:space="preserve"> </w:t>
      </w:r>
      <w:r w:rsidR="00C82F43">
        <w:rPr>
          <w:rFonts w:ascii="Arial" w:hAnsi="Arial" w:cs="Arial"/>
        </w:rPr>
        <w:t>8 ust. 3 pkt 1</w:t>
      </w:r>
      <w:r w:rsidR="00DE6CB9">
        <w:rPr>
          <w:rFonts w:ascii="Arial" w:hAnsi="Arial" w:cs="Arial"/>
        </w:rPr>
        <w:t xml:space="preserve"> </w:t>
      </w:r>
      <w:r w:rsidRPr="00B37987">
        <w:rPr>
          <w:rFonts w:ascii="Arial" w:hAnsi="Arial" w:cs="Arial"/>
        </w:rPr>
        <w:t xml:space="preserve">w wysokości 0,5 % wynagrodzenia ryczałtowego brutto, o którym mowa w § 5 ust. </w:t>
      </w:r>
      <w:r w:rsidR="00DE7716">
        <w:rPr>
          <w:rFonts w:ascii="Arial" w:hAnsi="Arial" w:cs="Arial"/>
        </w:rPr>
        <w:t xml:space="preserve">1 </w:t>
      </w:r>
      <w:r w:rsidR="00DE6CB9">
        <w:rPr>
          <w:rFonts w:ascii="Arial" w:hAnsi="Arial" w:cs="Arial"/>
        </w:rPr>
        <w:t>Umowy</w:t>
      </w:r>
      <w:r w:rsidRPr="00B37987">
        <w:rPr>
          <w:rFonts w:ascii="Arial" w:hAnsi="Arial" w:cs="Arial"/>
        </w:rPr>
        <w:t xml:space="preserve">, za każdy dzień zwłoki, liczonej od dnia następnego po dniu, w którym przedmiot </w:t>
      </w:r>
      <w:r w:rsidR="00DE6CB9">
        <w:rPr>
          <w:rFonts w:ascii="Arial" w:hAnsi="Arial" w:cs="Arial"/>
        </w:rPr>
        <w:t>Umowy</w:t>
      </w:r>
      <w:r w:rsidRPr="00B37987">
        <w:rPr>
          <w:rFonts w:ascii="Arial" w:hAnsi="Arial" w:cs="Arial"/>
        </w:rPr>
        <w:t xml:space="preserve"> miał być wykonany, do dnia, w którym przedmiot </w:t>
      </w:r>
      <w:r w:rsidR="00DE6CB9">
        <w:rPr>
          <w:rFonts w:ascii="Arial" w:hAnsi="Arial" w:cs="Arial"/>
        </w:rPr>
        <w:t>Umowy</w:t>
      </w:r>
      <w:r w:rsidRPr="00B37987">
        <w:rPr>
          <w:rFonts w:ascii="Arial" w:hAnsi="Arial" w:cs="Arial"/>
        </w:rPr>
        <w:t xml:space="preserve"> został wykonany włącznie, nie więcej jednak niż 20 % łącznego wynagrodzenia ryczałtowego brutto, o którym mowa w § 5 ust. </w:t>
      </w:r>
      <w:r w:rsidR="00DE7716">
        <w:rPr>
          <w:rFonts w:ascii="Arial" w:hAnsi="Arial" w:cs="Arial"/>
        </w:rPr>
        <w:t>1</w:t>
      </w:r>
      <w:r w:rsidRPr="00B37987">
        <w:rPr>
          <w:rFonts w:ascii="Arial" w:hAnsi="Arial" w:cs="Arial"/>
        </w:rPr>
        <w:t xml:space="preserve"> </w:t>
      </w:r>
      <w:r w:rsidR="00DE6CB9">
        <w:rPr>
          <w:rFonts w:ascii="Arial" w:hAnsi="Arial" w:cs="Arial"/>
        </w:rPr>
        <w:t>U</w:t>
      </w:r>
      <w:r w:rsidRPr="00B37987">
        <w:rPr>
          <w:rFonts w:ascii="Arial" w:hAnsi="Arial" w:cs="Arial"/>
        </w:rPr>
        <w:t>mowy</w:t>
      </w:r>
      <w:r w:rsidR="00C153D1">
        <w:rPr>
          <w:rFonts w:ascii="Arial" w:hAnsi="Arial" w:cs="Arial"/>
        </w:rPr>
        <w:t>,</w:t>
      </w:r>
    </w:p>
    <w:p w14:paraId="11681507" w14:textId="261B16E2" w:rsidR="00142C79" w:rsidRPr="00217CB1" w:rsidRDefault="00B37987" w:rsidP="00AE413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25FC2" w:rsidRPr="00217CB1">
        <w:rPr>
          <w:rFonts w:ascii="Arial" w:hAnsi="Arial" w:cs="Arial"/>
        </w:rPr>
        <w:t xml:space="preserve"> </w:t>
      </w:r>
      <w:r w:rsidR="009E770B" w:rsidRPr="00217CB1">
        <w:rPr>
          <w:rFonts w:ascii="Arial" w:hAnsi="Arial" w:cs="Arial"/>
        </w:rPr>
        <w:t xml:space="preserve">przypadku nieuzasadnionego odstąpienia od </w:t>
      </w:r>
      <w:r w:rsidR="00DE6CB9">
        <w:rPr>
          <w:rFonts w:ascii="Arial" w:hAnsi="Arial" w:cs="Arial"/>
        </w:rPr>
        <w:t>Umowy</w:t>
      </w:r>
      <w:r w:rsidR="009E770B" w:rsidRPr="00217CB1">
        <w:rPr>
          <w:rFonts w:ascii="Arial" w:hAnsi="Arial" w:cs="Arial"/>
        </w:rPr>
        <w:t xml:space="preserve"> przez Wykonawcę lub </w:t>
      </w:r>
      <w:r w:rsidR="00961899" w:rsidRPr="00217CB1">
        <w:rPr>
          <w:rFonts w:ascii="Arial" w:hAnsi="Arial" w:cs="Arial"/>
        </w:rPr>
        <w:t>odstąpienia</w:t>
      </w:r>
      <w:r w:rsidR="00142C79" w:rsidRPr="00217CB1">
        <w:rPr>
          <w:rFonts w:ascii="Arial" w:hAnsi="Arial" w:cs="Arial"/>
        </w:rPr>
        <w:t xml:space="preserve"> od </w:t>
      </w:r>
      <w:r w:rsidR="00DE6CB9">
        <w:rPr>
          <w:rFonts w:ascii="Arial" w:hAnsi="Arial" w:cs="Arial"/>
        </w:rPr>
        <w:t>Umowy</w:t>
      </w:r>
      <w:r w:rsidR="00DE4202" w:rsidRPr="00217CB1">
        <w:rPr>
          <w:rFonts w:ascii="Arial" w:hAnsi="Arial" w:cs="Arial"/>
        </w:rPr>
        <w:t xml:space="preserve"> prze</w:t>
      </w:r>
      <w:r w:rsidR="003F6AD7" w:rsidRPr="00217CB1">
        <w:rPr>
          <w:rFonts w:ascii="Arial" w:hAnsi="Arial" w:cs="Arial"/>
        </w:rPr>
        <w:t>z Zamawiającego</w:t>
      </w:r>
      <w:r w:rsidR="00074412" w:rsidRPr="00217CB1">
        <w:rPr>
          <w:rFonts w:ascii="Arial" w:hAnsi="Arial" w:cs="Arial"/>
        </w:rPr>
        <w:t xml:space="preserve"> z przyczyn</w:t>
      </w:r>
      <w:r w:rsidR="009232FA" w:rsidRPr="00217CB1">
        <w:rPr>
          <w:rFonts w:ascii="Arial" w:hAnsi="Arial" w:cs="Arial"/>
        </w:rPr>
        <w:t>, za które odpowiedzialność ponosi</w:t>
      </w:r>
      <w:r w:rsidR="00142C79" w:rsidRPr="00217CB1">
        <w:rPr>
          <w:rFonts w:ascii="Arial" w:hAnsi="Arial" w:cs="Arial"/>
        </w:rPr>
        <w:t xml:space="preserve"> </w:t>
      </w:r>
      <w:r w:rsidR="009232FA" w:rsidRPr="00217CB1">
        <w:rPr>
          <w:rFonts w:ascii="Arial" w:hAnsi="Arial" w:cs="Arial"/>
        </w:rPr>
        <w:t>Wykonawca</w:t>
      </w:r>
      <w:r w:rsidR="00751057" w:rsidRPr="00217CB1">
        <w:rPr>
          <w:rFonts w:ascii="Arial" w:hAnsi="Arial" w:cs="Arial"/>
        </w:rPr>
        <w:t xml:space="preserve"> </w:t>
      </w:r>
      <w:r w:rsidR="004A3367" w:rsidRPr="00217CB1">
        <w:rPr>
          <w:rFonts w:ascii="Arial" w:hAnsi="Arial" w:cs="Arial"/>
        </w:rPr>
        <w:t xml:space="preserve">                 </w:t>
      </w:r>
      <w:r w:rsidR="00751057" w:rsidRPr="00217CB1">
        <w:rPr>
          <w:rFonts w:ascii="Arial" w:hAnsi="Arial" w:cs="Arial"/>
        </w:rPr>
        <w:t>w wys</w:t>
      </w:r>
      <w:r w:rsidR="000C225E" w:rsidRPr="00217CB1">
        <w:rPr>
          <w:rFonts w:ascii="Arial" w:hAnsi="Arial" w:cs="Arial"/>
        </w:rPr>
        <w:t>okości</w:t>
      </w:r>
      <w:r w:rsidR="00751057" w:rsidRPr="00217CB1">
        <w:rPr>
          <w:rFonts w:ascii="Arial" w:hAnsi="Arial" w:cs="Arial"/>
        </w:rPr>
        <w:t xml:space="preserve"> 1</w:t>
      </w:r>
      <w:r w:rsidR="00ED1A48" w:rsidRPr="00217CB1">
        <w:rPr>
          <w:rFonts w:ascii="Arial" w:hAnsi="Arial" w:cs="Arial"/>
        </w:rPr>
        <w:t>0</w:t>
      </w:r>
      <w:r w:rsidR="00AE640F" w:rsidRPr="00217CB1">
        <w:rPr>
          <w:rFonts w:ascii="Arial" w:hAnsi="Arial" w:cs="Arial"/>
        </w:rPr>
        <w:t xml:space="preserve"> </w:t>
      </w:r>
      <w:r w:rsidR="00142C79" w:rsidRPr="00217CB1">
        <w:rPr>
          <w:rFonts w:ascii="Arial" w:hAnsi="Arial" w:cs="Arial"/>
        </w:rPr>
        <w:t xml:space="preserve">% </w:t>
      </w:r>
      <w:r w:rsidR="000C225E" w:rsidRPr="00217CB1">
        <w:rPr>
          <w:rFonts w:ascii="Arial" w:hAnsi="Arial" w:cs="Arial"/>
        </w:rPr>
        <w:t>wynagrodzenia</w:t>
      </w:r>
      <w:r w:rsidR="003E4DB2" w:rsidRPr="00217CB1">
        <w:rPr>
          <w:rFonts w:ascii="Arial" w:hAnsi="Arial" w:cs="Arial"/>
        </w:rPr>
        <w:t xml:space="preserve"> ryczałtowego brutto</w:t>
      </w:r>
      <w:r w:rsidR="00327E03" w:rsidRPr="00217CB1">
        <w:rPr>
          <w:rFonts w:ascii="Arial" w:hAnsi="Arial" w:cs="Arial"/>
        </w:rPr>
        <w:t>,</w:t>
      </w:r>
      <w:r w:rsidR="000C225E" w:rsidRPr="00217CB1">
        <w:rPr>
          <w:rFonts w:ascii="Arial" w:hAnsi="Arial" w:cs="Arial"/>
        </w:rPr>
        <w:t xml:space="preserve"> </w:t>
      </w:r>
      <w:r w:rsidR="00327E03" w:rsidRPr="00217CB1">
        <w:rPr>
          <w:rFonts w:ascii="Arial" w:hAnsi="Arial" w:cs="Arial"/>
        </w:rPr>
        <w:t xml:space="preserve">o którym mowa w § </w:t>
      </w:r>
      <w:r w:rsidR="00961899" w:rsidRPr="00217CB1">
        <w:rPr>
          <w:rFonts w:ascii="Arial" w:hAnsi="Arial" w:cs="Arial"/>
        </w:rPr>
        <w:t>5</w:t>
      </w:r>
      <w:r w:rsidR="00327E03" w:rsidRPr="00217CB1">
        <w:rPr>
          <w:rFonts w:ascii="Arial" w:hAnsi="Arial" w:cs="Arial"/>
        </w:rPr>
        <w:t xml:space="preserve"> ust</w:t>
      </w:r>
      <w:r w:rsidR="00ED1A48" w:rsidRPr="00217CB1">
        <w:rPr>
          <w:rFonts w:ascii="Arial" w:hAnsi="Arial" w:cs="Arial"/>
        </w:rPr>
        <w:t>.</w:t>
      </w:r>
      <w:r w:rsidR="00327E03" w:rsidRPr="00217CB1">
        <w:rPr>
          <w:rFonts w:ascii="Arial" w:hAnsi="Arial" w:cs="Arial"/>
        </w:rPr>
        <w:t xml:space="preserve"> </w:t>
      </w:r>
      <w:r w:rsidR="00DE7716">
        <w:rPr>
          <w:rFonts w:ascii="Arial" w:hAnsi="Arial" w:cs="Arial"/>
        </w:rPr>
        <w:t>1</w:t>
      </w:r>
      <w:r w:rsidR="00327E03" w:rsidRPr="00217CB1">
        <w:rPr>
          <w:rFonts w:ascii="Arial" w:hAnsi="Arial" w:cs="Arial"/>
        </w:rPr>
        <w:t xml:space="preserve"> </w:t>
      </w:r>
      <w:r w:rsidR="00DE6CB9">
        <w:rPr>
          <w:rFonts w:ascii="Arial" w:hAnsi="Arial" w:cs="Arial"/>
        </w:rPr>
        <w:t>U</w:t>
      </w:r>
      <w:r w:rsidR="00327E03" w:rsidRPr="00217CB1">
        <w:rPr>
          <w:rFonts w:ascii="Arial" w:hAnsi="Arial" w:cs="Arial"/>
        </w:rPr>
        <w:t>mowy</w:t>
      </w:r>
      <w:r w:rsidR="00961899" w:rsidRPr="00217CB1">
        <w:rPr>
          <w:rFonts w:ascii="Arial" w:hAnsi="Arial" w:cs="Arial"/>
        </w:rPr>
        <w:t>.</w:t>
      </w:r>
      <w:r w:rsidR="00142C79" w:rsidRPr="00217CB1">
        <w:rPr>
          <w:rFonts w:ascii="Arial" w:hAnsi="Arial" w:cs="Arial"/>
        </w:rPr>
        <w:t xml:space="preserve"> </w:t>
      </w:r>
    </w:p>
    <w:p w14:paraId="60FB734D" w14:textId="7849AB4C" w:rsidR="00AB04B5" w:rsidRPr="00217CB1" w:rsidRDefault="00A8319B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mawiający zapłaci kar</w:t>
      </w:r>
      <w:r w:rsidR="001D110F" w:rsidRPr="00217CB1">
        <w:rPr>
          <w:rFonts w:ascii="Arial" w:hAnsi="Arial" w:cs="Arial"/>
        </w:rPr>
        <w:t>ę</w:t>
      </w:r>
      <w:r w:rsidRPr="00217CB1">
        <w:rPr>
          <w:rFonts w:ascii="Arial" w:hAnsi="Arial" w:cs="Arial"/>
        </w:rPr>
        <w:t xml:space="preserve"> umown</w:t>
      </w:r>
      <w:r w:rsidR="001D110F" w:rsidRPr="00217CB1">
        <w:rPr>
          <w:rFonts w:ascii="Arial" w:hAnsi="Arial" w:cs="Arial"/>
        </w:rPr>
        <w:t>ą</w:t>
      </w:r>
      <w:r w:rsidRPr="00217CB1">
        <w:rPr>
          <w:rFonts w:ascii="Arial" w:hAnsi="Arial" w:cs="Arial"/>
        </w:rPr>
        <w:t xml:space="preserve">, </w:t>
      </w:r>
      <w:r w:rsidR="000C225E" w:rsidRPr="00217CB1">
        <w:rPr>
          <w:rFonts w:ascii="Arial" w:hAnsi="Arial" w:cs="Arial"/>
        </w:rPr>
        <w:t>o któr</w:t>
      </w:r>
      <w:r w:rsidR="0081065C" w:rsidRPr="00217CB1">
        <w:rPr>
          <w:rFonts w:ascii="Arial" w:hAnsi="Arial" w:cs="Arial"/>
        </w:rPr>
        <w:t>ej</w:t>
      </w:r>
      <w:r w:rsidR="000C225E" w:rsidRPr="00217CB1">
        <w:rPr>
          <w:rFonts w:ascii="Arial" w:hAnsi="Arial" w:cs="Arial"/>
        </w:rPr>
        <w:t xml:space="preserve"> mowa</w:t>
      </w:r>
      <w:r w:rsidRPr="00217CB1">
        <w:rPr>
          <w:rFonts w:ascii="Arial" w:hAnsi="Arial" w:cs="Arial"/>
        </w:rPr>
        <w:t xml:space="preserve"> w ust. 1 </w:t>
      </w:r>
      <w:r w:rsidR="00D900FB" w:rsidRPr="00217CB1">
        <w:rPr>
          <w:rFonts w:ascii="Arial" w:hAnsi="Arial" w:cs="Arial"/>
        </w:rPr>
        <w:t>pk</w:t>
      </w:r>
      <w:r w:rsidR="001D110F" w:rsidRPr="00217CB1">
        <w:rPr>
          <w:rFonts w:ascii="Arial" w:hAnsi="Arial" w:cs="Arial"/>
        </w:rPr>
        <w:t>t</w:t>
      </w:r>
      <w:r w:rsidR="000C225E" w:rsidRPr="00217CB1">
        <w:rPr>
          <w:rFonts w:ascii="Arial" w:hAnsi="Arial" w:cs="Arial"/>
        </w:rPr>
        <w:t xml:space="preserve"> 1 </w:t>
      </w:r>
      <w:r w:rsidRPr="00217CB1">
        <w:rPr>
          <w:rFonts w:ascii="Arial" w:hAnsi="Arial" w:cs="Arial"/>
        </w:rPr>
        <w:t xml:space="preserve">w terminie 21 dni kalendarzowych od dnia otrzymania </w:t>
      </w:r>
      <w:r w:rsidR="00341E16" w:rsidRPr="00217CB1">
        <w:rPr>
          <w:rFonts w:ascii="Arial" w:hAnsi="Arial" w:cs="Arial"/>
        </w:rPr>
        <w:t>wezwania do zapłaty od Wykonawcy</w:t>
      </w:r>
      <w:r w:rsidRPr="00217CB1">
        <w:rPr>
          <w:rFonts w:ascii="Arial" w:hAnsi="Arial" w:cs="Arial"/>
        </w:rPr>
        <w:t>. Za datę zapłaty uważa się datę obciążenia rachunku bankowego Zamawiającego kwotą wynikającą z faktury.</w:t>
      </w:r>
    </w:p>
    <w:p w14:paraId="29832EEF" w14:textId="3D3D8296" w:rsidR="001E15CD" w:rsidRPr="00217CB1" w:rsidRDefault="00A8319B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ykonawca zapłaci kary umowne, </w:t>
      </w:r>
      <w:r w:rsidR="000C225E" w:rsidRPr="00217CB1">
        <w:rPr>
          <w:rFonts w:ascii="Arial" w:hAnsi="Arial" w:cs="Arial"/>
        </w:rPr>
        <w:t xml:space="preserve">o których mowa w ust. 1 pkt </w:t>
      </w:r>
      <w:r w:rsidR="00D900FB" w:rsidRPr="00217CB1">
        <w:rPr>
          <w:rFonts w:ascii="Arial" w:hAnsi="Arial" w:cs="Arial"/>
        </w:rPr>
        <w:t>2</w:t>
      </w:r>
      <w:r w:rsidR="000C225E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 xml:space="preserve">w terminie 21 dni kalendarzowych od dnia otrzymania </w:t>
      </w:r>
      <w:r w:rsidR="0049096C" w:rsidRPr="00217CB1">
        <w:rPr>
          <w:rFonts w:ascii="Arial" w:hAnsi="Arial" w:cs="Arial"/>
        </w:rPr>
        <w:t xml:space="preserve">noty obciążeniowej lub </w:t>
      </w:r>
      <w:r w:rsidR="00341E16" w:rsidRPr="00217CB1">
        <w:rPr>
          <w:rFonts w:ascii="Arial" w:hAnsi="Arial" w:cs="Arial"/>
        </w:rPr>
        <w:t xml:space="preserve">wezwania do zapłaty od </w:t>
      </w:r>
      <w:r w:rsidRPr="00217CB1">
        <w:rPr>
          <w:rFonts w:ascii="Arial" w:hAnsi="Arial" w:cs="Arial"/>
        </w:rPr>
        <w:t xml:space="preserve"> Zamawiającego. Za datę zapłaty uważa się datę obciążenia rachunku bankowego Wykonawcy kwotą wynikającą z faktury.</w:t>
      </w:r>
    </w:p>
    <w:p w14:paraId="28AC5820" w14:textId="33DE1306" w:rsidR="00327E03" w:rsidRPr="00217CB1" w:rsidRDefault="009D079E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Strony zastrzegają sobie prawo do dochodzenia odszkodowania uzupełniającego, przenoszącego wysokość kar umownych do wysokości rzeczywiście poniesionej szkody, na zasadach ogólnych.</w:t>
      </w:r>
    </w:p>
    <w:p w14:paraId="76BD7A2B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5E04CCD0" w14:textId="735C8751" w:rsidR="00327E03" w:rsidRPr="00217CB1" w:rsidRDefault="00327E0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7</w:t>
      </w:r>
    </w:p>
    <w:p w14:paraId="793237E0" w14:textId="7BC7979E" w:rsidR="00327E03" w:rsidRPr="00217CB1" w:rsidRDefault="00327E0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Odstąpienie od </w:t>
      </w:r>
      <w:r w:rsidR="00DE6CB9">
        <w:rPr>
          <w:rFonts w:ascii="Arial" w:hAnsi="Arial" w:cs="Arial"/>
          <w:b/>
        </w:rPr>
        <w:t>Umowy</w:t>
      </w:r>
    </w:p>
    <w:p w14:paraId="1696974B" w14:textId="77777777" w:rsidR="00327E03" w:rsidRPr="00217CB1" w:rsidRDefault="00327E03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2A36E918" w14:textId="6C882E7F" w:rsidR="00F35BCF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 razie zaistnienia istotnej zmiany okoliczności powodującej, że wykonanie </w:t>
      </w:r>
      <w:r w:rsidR="00DE6CB9">
        <w:rPr>
          <w:rFonts w:ascii="Arial" w:hAnsi="Arial" w:cs="Arial"/>
        </w:rPr>
        <w:t>Umowy</w:t>
      </w:r>
      <w:r w:rsidRPr="00217CB1">
        <w:rPr>
          <w:rFonts w:ascii="Arial" w:hAnsi="Arial" w:cs="Arial"/>
        </w:rPr>
        <w:t xml:space="preserve"> nie leży w interesie publicznym, czego nie można było przewidzieć w chwili zawarcia </w:t>
      </w:r>
      <w:r w:rsidR="00DE6CB9">
        <w:rPr>
          <w:rFonts w:ascii="Arial" w:hAnsi="Arial" w:cs="Arial"/>
        </w:rPr>
        <w:t>Umowy</w:t>
      </w:r>
      <w:r w:rsidRPr="00217CB1">
        <w:rPr>
          <w:rFonts w:ascii="Arial" w:hAnsi="Arial" w:cs="Arial"/>
        </w:rPr>
        <w:t xml:space="preserve">, Zamawiający ma prawo </w:t>
      </w:r>
      <w:r w:rsidRPr="00217CB1">
        <w:rPr>
          <w:rFonts w:ascii="Arial" w:hAnsi="Arial" w:cs="Arial"/>
        </w:rPr>
        <w:lastRenderedPageBreak/>
        <w:t xml:space="preserve">odstąpić od </w:t>
      </w:r>
      <w:r w:rsidR="00DE6CB9">
        <w:rPr>
          <w:rFonts w:ascii="Arial" w:hAnsi="Arial" w:cs="Arial"/>
        </w:rPr>
        <w:t>Umowy</w:t>
      </w:r>
      <w:r w:rsidRPr="00217CB1">
        <w:rPr>
          <w:rFonts w:ascii="Arial" w:hAnsi="Arial" w:cs="Arial"/>
        </w:rPr>
        <w:t xml:space="preserve"> </w:t>
      </w:r>
      <w:r w:rsidR="0079152A" w:rsidRPr="00217CB1">
        <w:rPr>
          <w:rFonts w:ascii="Arial" w:hAnsi="Arial" w:cs="Arial"/>
        </w:rPr>
        <w:t xml:space="preserve">w całości lub w części </w:t>
      </w:r>
      <w:r w:rsidRPr="00217CB1">
        <w:rPr>
          <w:rFonts w:ascii="Arial" w:hAnsi="Arial" w:cs="Arial"/>
        </w:rPr>
        <w:t xml:space="preserve">w terminie 30 dni od dnia powzięcia wiadomości o tych okolicznościach. W takim przypadku, Wykonawca może żądać </w:t>
      </w:r>
      <w:r w:rsidR="007A0A0F" w:rsidRPr="00217CB1">
        <w:rPr>
          <w:rFonts w:ascii="Arial" w:hAnsi="Arial" w:cs="Arial"/>
        </w:rPr>
        <w:t>wyłącznie</w:t>
      </w:r>
      <w:r w:rsidRPr="00217CB1">
        <w:rPr>
          <w:rFonts w:ascii="Arial" w:hAnsi="Arial" w:cs="Arial"/>
        </w:rPr>
        <w:t xml:space="preserve"> wynagrodzenia należnego </w:t>
      </w:r>
      <w:r w:rsidR="004A3367" w:rsidRPr="00217CB1">
        <w:rPr>
          <w:rFonts w:ascii="Arial" w:hAnsi="Arial" w:cs="Arial"/>
        </w:rPr>
        <w:t xml:space="preserve">                </w:t>
      </w:r>
      <w:r w:rsidRPr="00217CB1">
        <w:rPr>
          <w:rFonts w:ascii="Arial" w:hAnsi="Arial" w:cs="Arial"/>
        </w:rPr>
        <w:t xml:space="preserve">z tytułu wykonania części </w:t>
      </w:r>
      <w:r w:rsidR="00DE6CB9">
        <w:rPr>
          <w:rFonts w:ascii="Arial" w:hAnsi="Arial" w:cs="Arial"/>
        </w:rPr>
        <w:t>Umowy</w:t>
      </w:r>
      <w:r w:rsidRPr="00217CB1">
        <w:rPr>
          <w:rFonts w:ascii="Arial" w:hAnsi="Arial" w:cs="Arial"/>
        </w:rPr>
        <w:t xml:space="preserve"> i nie przysługuje mu kara umowna, o której mowa w § 6 ust. 1 pkt 1.</w:t>
      </w:r>
    </w:p>
    <w:p w14:paraId="17991730" w14:textId="3F6CC070" w:rsidR="00F35BCF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 przyczyn</w:t>
      </w:r>
      <w:r w:rsidR="00AD1383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za które odpowiedzialność ponosi Wykonawca, Zamawiający może odstąpić od </w:t>
      </w:r>
      <w:r w:rsidR="00DE6CB9">
        <w:rPr>
          <w:rFonts w:ascii="Arial" w:hAnsi="Arial" w:cs="Arial"/>
        </w:rPr>
        <w:t>Umowy</w:t>
      </w:r>
      <w:r w:rsidR="009D345D" w:rsidRPr="00217CB1">
        <w:rPr>
          <w:rFonts w:ascii="Arial" w:hAnsi="Arial" w:cs="Arial"/>
        </w:rPr>
        <w:t xml:space="preserve"> </w:t>
      </w:r>
      <w:r w:rsidR="004A3367" w:rsidRPr="00217CB1">
        <w:rPr>
          <w:rFonts w:ascii="Arial" w:hAnsi="Arial" w:cs="Arial"/>
        </w:rPr>
        <w:t xml:space="preserve">              </w:t>
      </w:r>
      <w:r w:rsidR="009D345D" w:rsidRPr="00217CB1">
        <w:rPr>
          <w:rFonts w:ascii="Arial" w:hAnsi="Arial" w:cs="Arial"/>
        </w:rPr>
        <w:t>w terminie 30 dni od powzięcia wiadomości o okolicznościach</w:t>
      </w:r>
      <w:r w:rsidR="00970109" w:rsidRPr="00217CB1">
        <w:rPr>
          <w:rFonts w:ascii="Arial" w:hAnsi="Arial" w:cs="Arial"/>
        </w:rPr>
        <w:t xml:space="preserve"> uzasadni</w:t>
      </w:r>
      <w:r w:rsidR="004A3367" w:rsidRPr="00217CB1">
        <w:rPr>
          <w:rFonts w:ascii="Arial" w:hAnsi="Arial" w:cs="Arial"/>
        </w:rPr>
        <w:t>ających</w:t>
      </w:r>
      <w:r w:rsidR="00970109" w:rsidRPr="00217CB1">
        <w:rPr>
          <w:rFonts w:ascii="Arial" w:hAnsi="Arial" w:cs="Arial"/>
        </w:rPr>
        <w:t xml:space="preserve"> odstąpieni</w:t>
      </w:r>
      <w:r w:rsidR="004A3367" w:rsidRPr="00217CB1">
        <w:rPr>
          <w:rFonts w:ascii="Arial" w:hAnsi="Arial" w:cs="Arial"/>
        </w:rPr>
        <w:t>e</w:t>
      </w:r>
      <w:r w:rsidR="005A6821" w:rsidRPr="00217CB1">
        <w:rPr>
          <w:rFonts w:ascii="Arial" w:hAnsi="Arial" w:cs="Arial"/>
        </w:rPr>
        <w:t>.</w:t>
      </w:r>
    </w:p>
    <w:p w14:paraId="671B3B44" w14:textId="4A1F5DBB" w:rsidR="00F35BCF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Z przyczyn, za które odpowiedzialność ponosi Zamawiający, Wykonawca może odstąpić od </w:t>
      </w:r>
      <w:r w:rsidR="00DE6CB9">
        <w:rPr>
          <w:rFonts w:ascii="Arial" w:hAnsi="Arial" w:cs="Arial"/>
        </w:rPr>
        <w:t>Umowy</w:t>
      </w:r>
      <w:r w:rsidRPr="00217CB1">
        <w:rPr>
          <w:rFonts w:ascii="Arial" w:hAnsi="Arial" w:cs="Arial"/>
        </w:rPr>
        <w:t xml:space="preserve"> </w:t>
      </w:r>
      <w:r w:rsidR="004A3367" w:rsidRPr="00217CB1">
        <w:rPr>
          <w:rFonts w:ascii="Arial" w:hAnsi="Arial" w:cs="Arial"/>
        </w:rPr>
        <w:t xml:space="preserve">                 </w:t>
      </w:r>
      <w:r w:rsidR="00970109" w:rsidRPr="00217CB1">
        <w:rPr>
          <w:rFonts w:ascii="Arial" w:hAnsi="Arial" w:cs="Arial"/>
        </w:rPr>
        <w:t>w terminie 30 dni od powzięcia wiadomości o okolicznościach uzasadni</w:t>
      </w:r>
      <w:r w:rsidR="004A3367" w:rsidRPr="00217CB1">
        <w:rPr>
          <w:rFonts w:ascii="Arial" w:hAnsi="Arial" w:cs="Arial"/>
        </w:rPr>
        <w:t>ających</w:t>
      </w:r>
      <w:r w:rsidR="00970109" w:rsidRPr="00217CB1">
        <w:rPr>
          <w:rFonts w:ascii="Arial" w:hAnsi="Arial" w:cs="Arial"/>
        </w:rPr>
        <w:t xml:space="preserve"> odstąpieni</w:t>
      </w:r>
      <w:r w:rsidR="004A3367" w:rsidRPr="00217CB1">
        <w:rPr>
          <w:rFonts w:ascii="Arial" w:hAnsi="Arial" w:cs="Arial"/>
        </w:rPr>
        <w:t>e</w:t>
      </w:r>
      <w:r w:rsidR="005A6821" w:rsidRPr="00217CB1">
        <w:rPr>
          <w:rFonts w:ascii="Arial" w:hAnsi="Arial" w:cs="Arial"/>
        </w:rPr>
        <w:t>.</w:t>
      </w:r>
      <w:r w:rsidRPr="00217CB1">
        <w:rPr>
          <w:rFonts w:ascii="Arial" w:hAnsi="Arial" w:cs="Arial"/>
          <w:strike/>
        </w:rPr>
        <w:t xml:space="preserve"> </w:t>
      </w:r>
    </w:p>
    <w:p w14:paraId="1ABD8DB3" w14:textId="305BAEFE" w:rsidR="00327E03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Odstąpienie od </w:t>
      </w:r>
      <w:r w:rsidR="00DE6CB9">
        <w:rPr>
          <w:rFonts w:ascii="Arial" w:hAnsi="Arial" w:cs="Arial"/>
        </w:rPr>
        <w:t>Umowy</w:t>
      </w:r>
      <w:r w:rsidRPr="00217CB1">
        <w:rPr>
          <w:rFonts w:ascii="Arial" w:hAnsi="Arial" w:cs="Arial"/>
        </w:rPr>
        <w:t xml:space="preserve"> którejkolwiek ze stron wymaga zachowania formy pisemnej pod rygorem nieważności i wymaga uzasadnienia.</w:t>
      </w:r>
    </w:p>
    <w:p w14:paraId="74F1D860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D06DE98" w14:textId="77777777" w:rsidR="00C820FF" w:rsidRPr="00217CB1" w:rsidRDefault="00077611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8</w:t>
      </w:r>
    </w:p>
    <w:p w14:paraId="1E98CFC8" w14:textId="37A7516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Gwarancja</w:t>
      </w:r>
    </w:p>
    <w:p w14:paraId="67E65343" w14:textId="7777777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</w:p>
    <w:p w14:paraId="1ED6750B" w14:textId="48551ADE" w:rsidR="00327E3B" w:rsidRPr="00B37987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ykonawca udziela Zamawiającemu gwarancji na </w:t>
      </w:r>
      <w:r w:rsidR="00463DC1">
        <w:rPr>
          <w:rFonts w:ascii="Arial" w:hAnsi="Arial" w:cs="Arial"/>
        </w:rPr>
        <w:t xml:space="preserve">realizację przedmiotu </w:t>
      </w:r>
      <w:r w:rsidR="00DE6CB9">
        <w:rPr>
          <w:rFonts w:ascii="Arial" w:hAnsi="Arial" w:cs="Arial"/>
        </w:rPr>
        <w:t>Umowy</w:t>
      </w:r>
      <w:r w:rsidR="00463DC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 xml:space="preserve">na okres </w:t>
      </w:r>
      <w:r w:rsidR="00463DC1">
        <w:rPr>
          <w:rFonts w:ascii="Arial" w:hAnsi="Arial" w:cs="Arial"/>
        </w:rPr>
        <w:t>24</w:t>
      </w:r>
      <w:r w:rsidRPr="00217CB1">
        <w:rPr>
          <w:rFonts w:ascii="Arial" w:hAnsi="Arial" w:cs="Arial"/>
        </w:rPr>
        <w:t xml:space="preserve"> miesięcy </w:t>
      </w:r>
      <w:r w:rsidRPr="00B37987">
        <w:rPr>
          <w:rFonts w:ascii="Arial" w:hAnsi="Arial" w:cs="Arial"/>
        </w:rPr>
        <w:t>licząc od dnia jej wykonania, a na zastosowan</w:t>
      </w:r>
      <w:r w:rsidR="00463DC1" w:rsidRPr="00B37987">
        <w:rPr>
          <w:rFonts w:ascii="Arial" w:hAnsi="Arial" w:cs="Arial"/>
        </w:rPr>
        <w:t xml:space="preserve">y sprzęt i </w:t>
      </w:r>
      <w:r w:rsidRPr="00B37987">
        <w:rPr>
          <w:rFonts w:ascii="Arial" w:hAnsi="Arial" w:cs="Arial"/>
        </w:rPr>
        <w:t>materiały eksploatacyjne zgodnie z gwarancją przewidzianą przez ich producenta</w:t>
      </w:r>
      <w:r w:rsidR="00DE7716">
        <w:rPr>
          <w:rFonts w:ascii="Arial" w:hAnsi="Arial" w:cs="Arial"/>
        </w:rPr>
        <w:t>, jednak nie krótszą niż 24 miesi</w:t>
      </w:r>
      <w:r w:rsidR="00C82F43">
        <w:rPr>
          <w:rFonts w:ascii="Arial" w:hAnsi="Arial" w:cs="Arial"/>
        </w:rPr>
        <w:t>ą</w:t>
      </w:r>
      <w:r w:rsidR="00DE7716">
        <w:rPr>
          <w:rFonts w:ascii="Arial" w:hAnsi="Arial" w:cs="Arial"/>
        </w:rPr>
        <w:t>ce.</w:t>
      </w:r>
      <w:r w:rsidR="0015398B">
        <w:rPr>
          <w:rFonts w:ascii="Arial" w:hAnsi="Arial" w:cs="Arial"/>
        </w:rPr>
        <w:t xml:space="preserve"> </w:t>
      </w:r>
      <w:r w:rsidR="00C82F43">
        <w:rPr>
          <w:rFonts w:ascii="Arial" w:hAnsi="Arial" w:cs="Arial"/>
        </w:rPr>
        <w:t>U</w:t>
      </w:r>
      <w:r w:rsidR="00C82F43" w:rsidRPr="00C82F43">
        <w:rPr>
          <w:rFonts w:ascii="Arial" w:hAnsi="Arial" w:cs="Arial"/>
        </w:rPr>
        <w:t>stala</w:t>
      </w:r>
      <w:r w:rsidR="00C82F43">
        <w:rPr>
          <w:rFonts w:ascii="Arial" w:hAnsi="Arial" w:cs="Arial"/>
        </w:rPr>
        <w:t xml:space="preserve"> </w:t>
      </w:r>
      <w:r w:rsidR="00C82F43" w:rsidRPr="00C82F43">
        <w:rPr>
          <w:rFonts w:ascii="Arial" w:hAnsi="Arial" w:cs="Arial"/>
        </w:rPr>
        <w:t>się, że okres gwarancji i</w:t>
      </w:r>
      <w:r w:rsidR="007B7253">
        <w:rPr>
          <w:rFonts w:ascii="Arial" w:hAnsi="Arial" w:cs="Arial"/>
        </w:rPr>
        <w:t> </w:t>
      </w:r>
      <w:r w:rsidR="00C82F43" w:rsidRPr="00C82F43">
        <w:rPr>
          <w:rFonts w:ascii="Arial" w:hAnsi="Arial" w:cs="Arial"/>
        </w:rPr>
        <w:t>rękojmi przedłuża się o czas wykonania naprawy gwarancyjnej</w:t>
      </w:r>
      <w:r w:rsidR="00C82F43">
        <w:rPr>
          <w:rFonts w:ascii="Arial" w:hAnsi="Arial" w:cs="Arial"/>
        </w:rPr>
        <w:t>.</w:t>
      </w:r>
    </w:p>
    <w:p w14:paraId="6EEE51EC" w14:textId="03F49344" w:rsidR="00C82F43" w:rsidRDefault="00327E3B" w:rsidP="00C82F4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B37987">
        <w:rPr>
          <w:rFonts w:ascii="Arial" w:hAnsi="Arial" w:cs="Arial"/>
        </w:rPr>
        <w:t xml:space="preserve">Bieg terminu gwarancji na wykonaną usługę rozpoczyna się od dnia podpisania przez Zamawiającego </w:t>
      </w:r>
      <w:r w:rsidR="00C82F43">
        <w:rPr>
          <w:rFonts w:ascii="Arial" w:hAnsi="Arial" w:cs="Arial"/>
        </w:rPr>
        <w:t xml:space="preserve">każdego z </w:t>
      </w:r>
      <w:r w:rsidR="0015398B" w:rsidRPr="00B37987">
        <w:rPr>
          <w:rFonts w:ascii="Arial" w:hAnsi="Arial" w:cs="Arial"/>
        </w:rPr>
        <w:t>protokoł</w:t>
      </w:r>
      <w:r w:rsidR="0015398B">
        <w:rPr>
          <w:rFonts w:ascii="Arial" w:hAnsi="Arial" w:cs="Arial"/>
        </w:rPr>
        <w:t>ów</w:t>
      </w:r>
      <w:r w:rsidR="0015398B" w:rsidRPr="00B37987">
        <w:rPr>
          <w:rFonts w:ascii="Arial" w:hAnsi="Arial" w:cs="Arial"/>
        </w:rPr>
        <w:t xml:space="preserve"> odbioru</w:t>
      </w:r>
      <w:r w:rsidRPr="00B37987">
        <w:rPr>
          <w:rFonts w:ascii="Arial" w:hAnsi="Arial" w:cs="Arial"/>
        </w:rPr>
        <w:t xml:space="preserve"> </w:t>
      </w:r>
      <w:r w:rsidR="00463DC1" w:rsidRPr="00B37987">
        <w:rPr>
          <w:rFonts w:ascii="Arial" w:hAnsi="Arial" w:cs="Arial"/>
        </w:rPr>
        <w:t xml:space="preserve">przedmiotu </w:t>
      </w:r>
      <w:r w:rsidR="00DE6CB9">
        <w:rPr>
          <w:rFonts w:ascii="Arial" w:hAnsi="Arial" w:cs="Arial"/>
        </w:rPr>
        <w:t>Umowy</w:t>
      </w:r>
      <w:r w:rsidRPr="00B37987">
        <w:rPr>
          <w:rFonts w:ascii="Arial" w:hAnsi="Arial" w:cs="Arial"/>
        </w:rPr>
        <w:t>.</w:t>
      </w:r>
    </w:p>
    <w:p w14:paraId="142447A4" w14:textId="4049EBF8" w:rsidR="00C82F43" w:rsidRPr="00C82F43" w:rsidRDefault="00C82F43" w:rsidP="0015398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C82F43">
        <w:rPr>
          <w:rFonts w:ascii="Arial" w:hAnsi="Arial" w:cs="Arial"/>
        </w:rPr>
        <w:t>Jeżeli w okresie gwarancji i rękojmi zostaną stwierdzone wady, Zamawiający poinformuje o nich Wykonawcę. W takiej sytuacji Zamawiającemu przysługują następujące uprawnienia:</w:t>
      </w:r>
    </w:p>
    <w:p w14:paraId="5C471268" w14:textId="4846185F" w:rsidR="00C82F43" w:rsidRPr="0015398B" w:rsidRDefault="0015398B" w:rsidP="0015398B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Numerwiersza"/>
          <w:rFonts w:ascii="Arial" w:hAnsi="Arial" w:cs="Arial"/>
        </w:rPr>
      </w:pPr>
      <w:r>
        <w:rPr>
          <w:rStyle w:val="Numerwiersza"/>
          <w:rFonts w:ascii="Arial" w:hAnsi="Arial" w:cs="Arial"/>
        </w:rPr>
        <w:t>J</w:t>
      </w:r>
      <w:r w:rsidR="00C82F43" w:rsidRPr="0015398B">
        <w:rPr>
          <w:rStyle w:val="Numerwiersza"/>
          <w:rFonts w:ascii="Arial" w:hAnsi="Arial" w:cs="Arial"/>
        </w:rPr>
        <w:t>eżeli wady kwalifikują się do usunięcia, Zamawiający wyznaczy Wykonawcy termin ich usunięcia. Wykonawca jest zobowiązany do pisemnego zawiadomienia Zamawiającego o ich usunięciu. W</w:t>
      </w:r>
      <w:r w:rsidR="007B7253">
        <w:rPr>
          <w:rStyle w:val="Numerwiersza"/>
          <w:rFonts w:ascii="Arial" w:hAnsi="Arial" w:cs="Arial"/>
        </w:rPr>
        <w:t> </w:t>
      </w:r>
      <w:r w:rsidR="00C82F43" w:rsidRPr="0015398B">
        <w:rPr>
          <w:rStyle w:val="Numerwiersza"/>
          <w:rFonts w:ascii="Arial" w:hAnsi="Arial" w:cs="Arial"/>
        </w:rPr>
        <w:t>przypadku nieusunięcia wad w wyznaczonym terminie Zamawiającemu przysługuje prawo naliczenia kar umownych oraz prawo zlecenia wykonania naprawy innemu podmiotowi na koszt i</w:t>
      </w:r>
      <w:r w:rsidR="007B7253">
        <w:rPr>
          <w:rStyle w:val="Numerwiersza"/>
          <w:rFonts w:ascii="Arial" w:hAnsi="Arial" w:cs="Arial"/>
        </w:rPr>
        <w:t> </w:t>
      </w:r>
      <w:r w:rsidR="00C82F43" w:rsidRPr="0015398B">
        <w:rPr>
          <w:rStyle w:val="Numerwiersza"/>
          <w:rFonts w:ascii="Arial" w:hAnsi="Arial" w:cs="Arial"/>
        </w:rPr>
        <w:t>ryzyko Wykonawcy;</w:t>
      </w:r>
    </w:p>
    <w:p w14:paraId="11FC1568" w14:textId="58C2384C" w:rsidR="00C82F43" w:rsidRPr="0015398B" w:rsidRDefault="0015398B" w:rsidP="0015398B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Numerwiersza"/>
        </w:rPr>
      </w:pPr>
      <w:r>
        <w:rPr>
          <w:rStyle w:val="Numerwiersza"/>
          <w:rFonts w:ascii="Arial" w:hAnsi="Arial" w:cs="Arial"/>
        </w:rPr>
        <w:t>J</w:t>
      </w:r>
      <w:r w:rsidR="00C82F43" w:rsidRPr="0015398B">
        <w:rPr>
          <w:rStyle w:val="Numerwiersza"/>
          <w:rFonts w:ascii="Arial" w:hAnsi="Arial" w:cs="Arial"/>
        </w:rPr>
        <w:t xml:space="preserve">eżeli wady nie kwalifikują się do usunięcia, Zamawiający może żądać ponownego wykonania przedmiotu omowy od Wykonawcy, a w przypadku jej niewykonania lub nienależytego wykonania, Zamawiający może zlecić ponowne wykonanie przedmiotu </w:t>
      </w:r>
      <w:r w:rsidR="00DE6CB9">
        <w:rPr>
          <w:rStyle w:val="Numerwiersza"/>
          <w:rFonts w:ascii="Arial" w:hAnsi="Arial" w:cs="Arial"/>
        </w:rPr>
        <w:t>Umowy</w:t>
      </w:r>
      <w:r w:rsidR="00C82F43" w:rsidRPr="0015398B">
        <w:rPr>
          <w:rStyle w:val="Numerwiersza"/>
          <w:rFonts w:ascii="Arial" w:hAnsi="Arial" w:cs="Arial"/>
        </w:rPr>
        <w:t xml:space="preserve"> innemu wykonawcy na koszty i</w:t>
      </w:r>
      <w:r w:rsidR="007B7253">
        <w:rPr>
          <w:rStyle w:val="Numerwiersza"/>
          <w:rFonts w:ascii="Arial" w:hAnsi="Arial" w:cs="Arial"/>
        </w:rPr>
        <w:t> </w:t>
      </w:r>
      <w:r w:rsidR="00C82F43" w:rsidRPr="0015398B">
        <w:rPr>
          <w:rStyle w:val="Numerwiersza"/>
          <w:rFonts w:ascii="Arial" w:hAnsi="Arial" w:cs="Arial"/>
        </w:rPr>
        <w:t>ryzyko Wykonawcy</w:t>
      </w:r>
      <w:r w:rsidR="00C82F43" w:rsidRPr="0015398B">
        <w:rPr>
          <w:rStyle w:val="Numerwiersza"/>
        </w:rPr>
        <w:t>.</w:t>
      </w:r>
    </w:p>
    <w:p w14:paraId="0ECDFE6B" w14:textId="67E44D8B" w:rsidR="00C82F43" w:rsidRPr="00C82F43" w:rsidRDefault="00C82F43" w:rsidP="0015398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C82F43">
        <w:rPr>
          <w:rFonts w:ascii="Arial" w:hAnsi="Arial" w:cs="Arial"/>
        </w:rPr>
        <w:t xml:space="preserve">Zlecenie usunięcia wad innemu wykonawcy, o którym mowa w ust. </w:t>
      </w:r>
      <w:r>
        <w:rPr>
          <w:rFonts w:ascii="Arial" w:hAnsi="Arial" w:cs="Arial"/>
        </w:rPr>
        <w:t xml:space="preserve">3 pkt 1 i 2 </w:t>
      </w:r>
      <w:r w:rsidRPr="00C82F43">
        <w:rPr>
          <w:rFonts w:ascii="Arial" w:hAnsi="Arial" w:cs="Arial"/>
        </w:rPr>
        <w:t>, nie spowoduje utraty uprawnień z tytułu gwarancji i rękojmi.</w:t>
      </w:r>
    </w:p>
    <w:p w14:paraId="0FA5F4DD" w14:textId="3C7FB067" w:rsidR="00C82F43" w:rsidRPr="00C82F43" w:rsidRDefault="00C82F43" w:rsidP="0015398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C82F43">
        <w:rPr>
          <w:rFonts w:ascii="Arial" w:hAnsi="Arial" w:cs="Arial"/>
        </w:rPr>
        <w:t xml:space="preserve">Wykonawca przystąpi do usunięcia wad w terminie </w:t>
      </w:r>
      <w:r w:rsidR="0015398B">
        <w:rPr>
          <w:rFonts w:ascii="Arial" w:hAnsi="Arial" w:cs="Arial"/>
        </w:rPr>
        <w:t>5</w:t>
      </w:r>
      <w:r w:rsidRPr="00C82F43">
        <w:rPr>
          <w:rFonts w:ascii="Arial" w:hAnsi="Arial" w:cs="Arial"/>
        </w:rPr>
        <w:t xml:space="preserve"> (</w:t>
      </w:r>
      <w:r w:rsidR="0015398B">
        <w:rPr>
          <w:rFonts w:ascii="Arial" w:hAnsi="Arial" w:cs="Arial"/>
        </w:rPr>
        <w:t>pięciu</w:t>
      </w:r>
      <w:r w:rsidRPr="00C82F43">
        <w:rPr>
          <w:rFonts w:ascii="Arial" w:hAnsi="Arial" w:cs="Arial"/>
        </w:rPr>
        <w:t xml:space="preserve">) dni roboczych od dnia otrzymania od Zamawiającego </w:t>
      </w:r>
      <w:r>
        <w:rPr>
          <w:rFonts w:ascii="Arial" w:hAnsi="Arial" w:cs="Arial"/>
        </w:rPr>
        <w:t xml:space="preserve">pisemnego </w:t>
      </w:r>
      <w:r w:rsidR="00774CD7">
        <w:rPr>
          <w:rFonts w:ascii="Arial" w:hAnsi="Arial" w:cs="Arial"/>
        </w:rPr>
        <w:t xml:space="preserve"> </w:t>
      </w:r>
      <w:r w:rsidRPr="00C82F43">
        <w:rPr>
          <w:rFonts w:ascii="Arial" w:hAnsi="Arial" w:cs="Arial"/>
        </w:rPr>
        <w:t xml:space="preserve">zawiadomienia o stwierdzeniu wad lub żądania ponownego wykonania </w:t>
      </w:r>
      <w:r>
        <w:rPr>
          <w:rFonts w:ascii="Arial" w:hAnsi="Arial" w:cs="Arial"/>
        </w:rPr>
        <w:t>p</w:t>
      </w:r>
      <w:r w:rsidRPr="00C82F43">
        <w:rPr>
          <w:rFonts w:ascii="Arial" w:hAnsi="Arial" w:cs="Arial"/>
        </w:rPr>
        <w:t xml:space="preserve">rzedmiotu </w:t>
      </w:r>
      <w:r w:rsidR="00DE6CB9">
        <w:rPr>
          <w:rFonts w:ascii="Arial" w:hAnsi="Arial" w:cs="Arial"/>
        </w:rPr>
        <w:t>Umowy</w:t>
      </w:r>
      <w:r w:rsidR="00774CD7">
        <w:rPr>
          <w:rFonts w:ascii="Arial" w:hAnsi="Arial" w:cs="Arial"/>
        </w:rPr>
        <w:t>.</w:t>
      </w:r>
    </w:p>
    <w:p w14:paraId="6CAF7948" w14:textId="77777777" w:rsidR="00C82F43" w:rsidRPr="00C82F43" w:rsidRDefault="00C82F43" w:rsidP="0015398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C82F43">
        <w:rPr>
          <w:rFonts w:ascii="Arial" w:hAnsi="Arial" w:cs="Arial"/>
        </w:rPr>
        <w:t>Termin usunięcia wad nie może przekroczyć 30 (trzydziestu) dni kalendarzowych od dnia otrzymania przez Wykonawcę zawiadomienia o wadach.</w:t>
      </w:r>
    </w:p>
    <w:p w14:paraId="22CCA56F" w14:textId="77777777" w:rsidR="00C82F43" w:rsidRPr="00C82F43" w:rsidRDefault="00C82F43" w:rsidP="0015398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C82F43">
        <w:rPr>
          <w:rFonts w:ascii="Arial" w:hAnsi="Arial" w:cs="Arial"/>
        </w:rPr>
        <w:t>Prawidłowość usunięcia wad będzie potwierdzona w odpowiednim protokole odbioru.</w:t>
      </w:r>
    </w:p>
    <w:p w14:paraId="1FF36AEB" w14:textId="77777777" w:rsidR="00C82F43" w:rsidRPr="00C82F43" w:rsidRDefault="00C82F43" w:rsidP="0015398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C82F43">
        <w:rPr>
          <w:rFonts w:ascii="Arial" w:hAnsi="Arial" w:cs="Arial"/>
        </w:rPr>
        <w:t xml:space="preserve">Zamawiający może dochodzić roszczeń z tytułu rękojmi za wady także po upływie terminu rękojmi, jeżeli reklamował wadę przed upływem tych terminów. </w:t>
      </w:r>
    </w:p>
    <w:p w14:paraId="766EEC2F" w14:textId="57349B55" w:rsidR="00C82F43" w:rsidRPr="00B37987" w:rsidRDefault="00774CD7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czynności </w:t>
      </w:r>
      <w:r w:rsidR="0015398B">
        <w:rPr>
          <w:rFonts w:ascii="Arial" w:hAnsi="Arial" w:cs="Arial"/>
        </w:rPr>
        <w:t>usunięcia</w:t>
      </w:r>
      <w:r>
        <w:rPr>
          <w:rFonts w:ascii="Arial" w:hAnsi="Arial" w:cs="Arial"/>
        </w:rPr>
        <w:t xml:space="preserve"> wad strony sporządzą protokół odbioru.</w:t>
      </w:r>
    </w:p>
    <w:p w14:paraId="70CC0C39" w14:textId="7777777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</w:p>
    <w:p w14:paraId="20706B2B" w14:textId="7777777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§ 9</w:t>
      </w:r>
    </w:p>
    <w:p w14:paraId="0B967A03" w14:textId="1F0F139F" w:rsidR="00ED00EC" w:rsidRPr="00217CB1" w:rsidRDefault="00ED00EC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lastRenderedPageBreak/>
        <w:t>Zmiany w umowie</w:t>
      </w:r>
    </w:p>
    <w:p w14:paraId="26D38442" w14:textId="77777777" w:rsidR="00DC54D1" w:rsidRPr="00217CB1" w:rsidRDefault="00DC54D1" w:rsidP="00E34688">
      <w:pPr>
        <w:spacing w:line="276" w:lineRule="auto"/>
        <w:jc w:val="center"/>
        <w:rPr>
          <w:rFonts w:ascii="Arial" w:hAnsi="Arial" w:cs="Arial"/>
          <w:b/>
        </w:rPr>
      </w:pPr>
    </w:p>
    <w:p w14:paraId="5C8BB52C" w14:textId="099F3045" w:rsidR="00774CD7" w:rsidRPr="00903263" w:rsidRDefault="00774CD7" w:rsidP="0090326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3263">
        <w:rPr>
          <w:rFonts w:ascii="Arial" w:hAnsi="Arial" w:cs="Arial"/>
        </w:rPr>
        <w:t xml:space="preserve">Zamawiający przewiduje możliwość dokonania następujących zmian postanowień zawartej </w:t>
      </w:r>
      <w:r w:rsidR="00DE6CB9">
        <w:rPr>
          <w:rFonts w:ascii="Arial" w:hAnsi="Arial" w:cs="Arial"/>
        </w:rPr>
        <w:t>Umowy</w:t>
      </w:r>
      <w:r w:rsidRPr="00903263">
        <w:rPr>
          <w:rFonts w:ascii="Arial" w:hAnsi="Arial" w:cs="Arial"/>
        </w:rPr>
        <w:t xml:space="preserve"> w</w:t>
      </w:r>
      <w:r w:rsidR="007B7253" w:rsidRPr="00903263">
        <w:rPr>
          <w:rFonts w:ascii="Arial" w:hAnsi="Arial" w:cs="Arial"/>
        </w:rPr>
        <w:t> </w:t>
      </w:r>
      <w:r w:rsidRPr="00903263">
        <w:rPr>
          <w:rFonts w:ascii="Arial" w:hAnsi="Arial" w:cs="Arial"/>
        </w:rPr>
        <w:t>stosunku do treści oferty:</w:t>
      </w:r>
    </w:p>
    <w:p w14:paraId="76B234C5" w14:textId="1EB74EE7" w:rsidR="00774CD7" w:rsidRPr="00774CD7" w:rsidRDefault="00774CD7" w:rsidP="00E3468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E34688">
        <w:rPr>
          <w:rStyle w:val="Numerwiersza"/>
          <w:rFonts w:ascii="Arial" w:hAnsi="Arial" w:cs="Arial"/>
        </w:rPr>
        <w:t>Terminu wykonania zadania w następujących przypadkach:</w:t>
      </w:r>
    </w:p>
    <w:p w14:paraId="2D9F56F7" w14:textId="3B0B7A2B" w:rsidR="00774CD7" w:rsidRPr="007B7253" w:rsidRDefault="006075D4" w:rsidP="007B72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4CD7" w:rsidRPr="007B7253">
        <w:rPr>
          <w:rFonts w:ascii="Arial" w:hAnsi="Arial" w:cs="Arial"/>
        </w:rPr>
        <w:t xml:space="preserve"> przypadku wystąpienia okoliczności  niezależnych zarówno od Zamawiającego jak i od Wykonawcy uniemożliwiających terminowe wykonanie zamówienia tj. np.: niesprzyjające warunki atmosferyczne, opóźnienia w realizacji dostaw niezbędnych dla wykonania zamówienia, utrudniające lub uniemożliwiające terminowe wykonanie przedmiotu zamówienia, itp.;</w:t>
      </w:r>
    </w:p>
    <w:p w14:paraId="54D7FCB3" w14:textId="6936A74D" w:rsidR="00774CD7" w:rsidRPr="007B7253" w:rsidRDefault="006075D4" w:rsidP="007B72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74CD7" w:rsidRPr="007B7253">
        <w:rPr>
          <w:rFonts w:ascii="Arial" w:hAnsi="Arial" w:cs="Arial"/>
        </w:rPr>
        <w:t xml:space="preserve">iedopełnieniu przez Zamawiającego jego obowiązków wynikających z </w:t>
      </w:r>
      <w:r w:rsidR="00DE6CB9">
        <w:rPr>
          <w:rFonts w:ascii="Arial" w:hAnsi="Arial" w:cs="Arial"/>
        </w:rPr>
        <w:t>Umowy</w:t>
      </w:r>
      <w:r>
        <w:rPr>
          <w:rFonts w:ascii="Arial" w:hAnsi="Arial" w:cs="Arial"/>
        </w:rPr>
        <w:t>,</w:t>
      </w:r>
    </w:p>
    <w:p w14:paraId="7D0636FD" w14:textId="20752D29" w:rsidR="00774CD7" w:rsidRPr="00774CD7" w:rsidRDefault="006075D4" w:rsidP="007B72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4CD7" w:rsidRPr="00774CD7">
        <w:rPr>
          <w:rFonts w:ascii="Arial" w:hAnsi="Arial" w:cs="Arial"/>
        </w:rPr>
        <w:t xml:space="preserve"> powodu uzasadnionych zmian w zakresie sposobu wykonania przedmiotu zamówienia proponowanych przez Zamawiającego lub Wykonawcę, jeżeli te zmiany są korzystne dla Zamawiającego</w:t>
      </w:r>
      <w:r>
        <w:rPr>
          <w:rFonts w:ascii="Arial" w:hAnsi="Arial" w:cs="Arial"/>
        </w:rPr>
        <w:t>,</w:t>
      </w:r>
    </w:p>
    <w:p w14:paraId="7278918D" w14:textId="23710ABF" w:rsidR="00774CD7" w:rsidRPr="00774CD7" w:rsidRDefault="006075D4" w:rsidP="007B72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4CD7" w:rsidRPr="00774CD7">
        <w:rPr>
          <w:rFonts w:ascii="Arial" w:hAnsi="Arial" w:cs="Arial"/>
        </w:rPr>
        <w:t xml:space="preserve"> powodu wystąpienia dodatkowych, a niemożliwych do przewidzenia przed zawarciem </w:t>
      </w:r>
      <w:r w:rsidR="00DE6CB9">
        <w:rPr>
          <w:rFonts w:ascii="Arial" w:hAnsi="Arial" w:cs="Arial"/>
        </w:rPr>
        <w:t>Umowy</w:t>
      </w:r>
      <w:r w:rsidR="00774CD7" w:rsidRPr="00774CD7">
        <w:rPr>
          <w:rFonts w:ascii="Arial" w:hAnsi="Arial" w:cs="Arial"/>
        </w:rPr>
        <w:t xml:space="preserve"> przez doświadczonego wykonawcę, robót lub usług</w:t>
      </w:r>
      <w:r>
        <w:rPr>
          <w:rFonts w:ascii="Arial" w:hAnsi="Arial" w:cs="Arial"/>
        </w:rPr>
        <w:t>,</w:t>
      </w:r>
    </w:p>
    <w:p w14:paraId="1674C1FD" w14:textId="5BD2992F" w:rsidR="00774CD7" w:rsidRPr="00774CD7" w:rsidRDefault="006075D4" w:rsidP="007B72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4CD7" w:rsidRPr="00774CD7">
        <w:rPr>
          <w:rFonts w:ascii="Arial" w:hAnsi="Arial" w:cs="Arial"/>
        </w:rPr>
        <w:t xml:space="preserve"> powodu okoliczności siły wyższej, np. wystąpienia zdarzenia losowego wywołanego przez czynniki zewnętrzne, którego nie można było przewidzieć z pewnością, w szczególności zagrażającego bezpośrednio życiu lub zdrowiu lub grożącego powstaniem szkody w znacznych rozmiarach</w:t>
      </w:r>
      <w:r>
        <w:rPr>
          <w:rFonts w:ascii="Arial" w:hAnsi="Arial" w:cs="Arial"/>
        </w:rPr>
        <w:t>,</w:t>
      </w:r>
    </w:p>
    <w:p w14:paraId="1842D2D1" w14:textId="23E385E4" w:rsidR="00774CD7" w:rsidRPr="00774CD7" w:rsidRDefault="006075D4" w:rsidP="007B72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4CD7" w:rsidRPr="00774CD7">
        <w:rPr>
          <w:rFonts w:ascii="Arial" w:hAnsi="Arial" w:cs="Arial"/>
        </w:rPr>
        <w:t xml:space="preserve"> powodu stanu wyższej konieczności, powodującego podjęcie działań w celu uchylenia bezpośredniego niebezpieczeństwa grożącego dobru społecznemu lub jakiemukolwiek dobru jednostki</w:t>
      </w:r>
      <w:r>
        <w:rPr>
          <w:rFonts w:ascii="Arial" w:hAnsi="Arial" w:cs="Arial"/>
        </w:rPr>
        <w:t>,</w:t>
      </w:r>
    </w:p>
    <w:p w14:paraId="569E4F7A" w14:textId="55880B3C" w:rsidR="00774CD7" w:rsidRPr="00774CD7" w:rsidRDefault="006075D4" w:rsidP="007B72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4CD7" w:rsidRPr="00774CD7">
        <w:rPr>
          <w:rFonts w:ascii="Arial" w:hAnsi="Arial" w:cs="Arial"/>
        </w:rPr>
        <w:t xml:space="preserve"> powodu działań osób trzecich uniemożliwiających wykonanie prac, które to działania nie są konsekwencją winy którejkolwiek ze stron</w:t>
      </w:r>
      <w:r>
        <w:rPr>
          <w:rFonts w:ascii="Arial" w:hAnsi="Arial" w:cs="Arial"/>
        </w:rPr>
        <w:t>,</w:t>
      </w:r>
    </w:p>
    <w:p w14:paraId="125BD3F7" w14:textId="7E9A499D" w:rsidR="00774CD7" w:rsidRPr="00774CD7" w:rsidRDefault="006075D4" w:rsidP="007B72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4CD7" w:rsidRPr="00774CD7">
        <w:rPr>
          <w:rFonts w:ascii="Arial" w:hAnsi="Arial" w:cs="Arial"/>
        </w:rPr>
        <w:t>awieszenia wykonania prac niespowodowanych uchybieniami Wykonawcy</w:t>
      </w:r>
      <w:r>
        <w:rPr>
          <w:rFonts w:ascii="Arial" w:hAnsi="Arial" w:cs="Arial"/>
        </w:rPr>
        <w:t>,</w:t>
      </w:r>
    </w:p>
    <w:p w14:paraId="67DF59A2" w14:textId="29537326" w:rsidR="00774CD7" w:rsidRPr="00774CD7" w:rsidRDefault="006075D4" w:rsidP="007B72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4CD7" w:rsidRPr="00774CD7">
        <w:rPr>
          <w:rFonts w:ascii="Arial" w:hAnsi="Arial" w:cs="Arial"/>
        </w:rPr>
        <w:t>ystąpienia okoliczności, których nie można było wcześniej przewidzieć, a są one niezależne od stron</w:t>
      </w:r>
      <w:r>
        <w:rPr>
          <w:rFonts w:ascii="Arial" w:hAnsi="Arial" w:cs="Arial"/>
        </w:rPr>
        <w:t>,</w:t>
      </w:r>
    </w:p>
    <w:p w14:paraId="7E7E90D0" w14:textId="09053063" w:rsidR="00774CD7" w:rsidRPr="00774CD7" w:rsidRDefault="006075D4" w:rsidP="007B725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74CD7" w:rsidRPr="00774CD7">
        <w:rPr>
          <w:rFonts w:ascii="Arial" w:hAnsi="Arial" w:cs="Arial"/>
        </w:rPr>
        <w:t xml:space="preserve">graniczenia lub czasowego wstrzymania finansowania przedmiotu </w:t>
      </w:r>
      <w:r w:rsidR="00DE6CB9">
        <w:rPr>
          <w:rFonts w:ascii="Arial" w:hAnsi="Arial" w:cs="Arial"/>
        </w:rPr>
        <w:t>Umowy</w:t>
      </w:r>
      <w:r w:rsidR="00774CD7" w:rsidRPr="00774CD7">
        <w:rPr>
          <w:rFonts w:ascii="Arial" w:hAnsi="Arial" w:cs="Arial"/>
        </w:rPr>
        <w:t>.</w:t>
      </w:r>
    </w:p>
    <w:p w14:paraId="58866A28" w14:textId="470DBDA9" w:rsidR="00774CD7" w:rsidRPr="007B7253" w:rsidRDefault="00C153D1" w:rsidP="007B7253">
      <w:pPr>
        <w:pStyle w:val="Akapitzlist"/>
        <w:numPr>
          <w:ilvl w:val="0"/>
          <w:numId w:val="33"/>
        </w:numPr>
        <w:spacing w:line="360" w:lineRule="auto"/>
        <w:jc w:val="both"/>
        <w:rPr>
          <w:rStyle w:val="Numerwiersza"/>
          <w:rFonts w:ascii="Arial" w:hAnsi="Arial" w:cs="Arial"/>
        </w:rPr>
      </w:pPr>
      <w:r>
        <w:rPr>
          <w:rStyle w:val="Numerwiersza"/>
          <w:rFonts w:ascii="Arial" w:hAnsi="Arial" w:cs="Arial"/>
        </w:rPr>
        <w:t>t</w:t>
      </w:r>
      <w:r w:rsidR="00774CD7" w:rsidRPr="007B7253">
        <w:rPr>
          <w:rStyle w:val="Numerwiersza"/>
          <w:rFonts w:ascii="Arial" w:hAnsi="Arial" w:cs="Arial"/>
        </w:rPr>
        <w:t>ermin realizacji, zamówienia o którym mowa wyżej może zostać przedłużony o czas niezbędny i</w:t>
      </w:r>
      <w:r w:rsidR="007B7253" w:rsidRPr="007B7253">
        <w:rPr>
          <w:rStyle w:val="Numerwiersza"/>
          <w:rFonts w:ascii="Arial" w:hAnsi="Arial" w:cs="Arial"/>
        </w:rPr>
        <w:t> </w:t>
      </w:r>
      <w:r w:rsidR="00774CD7" w:rsidRPr="007B7253">
        <w:rPr>
          <w:rStyle w:val="Numerwiersza"/>
          <w:rFonts w:ascii="Arial" w:hAnsi="Arial" w:cs="Arial"/>
        </w:rPr>
        <w:t>dostosowany do charakteru i okresu występowania okoliczności uzasadniających jego przedłużenie</w:t>
      </w:r>
      <w:r>
        <w:rPr>
          <w:rStyle w:val="Numerwiersza"/>
          <w:rFonts w:ascii="Arial" w:hAnsi="Arial" w:cs="Arial"/>
        </w:rPr>
        <w:t>;</w:t>
      </w:r>
      <w:r w:rsidR="00774CD7" w:rsidRPr="007B7253">
        <w:rPr>
          <w:rStyle w:val="Numerwiersza"/>
          <w:rFonts w:ascii="Arial" w:hAnsi="Arial" w:cs="Arial"/>
        </w:rPr>
        <w:t xml:space="preserve"> </w:t>
      </w:r>
    </w:p>
    <w:p w14:paraId="37A35E44" w14:textId="12F908C0" w:rsidR="00774CD7" w:rsidRPr="007B7253" w:rsidRDefault="00C153D1" w:rsidP="007B7253">
      <w:pPr>
        <w:pStyle w:val="Akapitzlist"/>
        <w:numPr>
          <w:ilvl w:val="0"/>
          <w:numId w:val="33"/>
        </w:numPr>
        <w:spacing w:line="360" w:lineRule="auto"/>
        <w:jc w:val="both"/>
        <w:rPr>
          <w:rStyle w:val="Numerwiersza"/>
          <w:rFonts w:ascii="Arial" w:hAnsi="Arial" w:cs="Arial"/>
        </w:rPr>
      </w:pPr>
      <w:r>
        <w:rPr>
          <w:rStyle w:val="Numerwiersza"/>
          <w:rFonts w:ascii="Arial" w:hAnsi="Arial" w:cs="Arial"/>
        </w:rPr>
        <w:t>w</w:t>
      </w:r>
      <w:r w:rsidR="00774CD7" w:rsidRPr="007B7253">
        <w:rPr>
          <w:rStyle w:val="Numerwiersza"/>
          <w:rFonts w:ascii="Arial" w:hAnsi="Arial" w:cs="Arial"/>
        </w:rPr>
        <w:t xml:space="preserve"> przypadku zaistnienia potrzeby zmiany rozwiązań funkcjonalno-przestrzennych, technicznych i</w:t>
      </w:r>
      <w:r w:rsidR="007B7253" w:rsidRPr="007B7253">
        <w:rPr>
          <w:rStyle w:val="Numerwiersza"/>
          <w:rFonts w:ascii="Arial" w:hAnsi="Arial" w:cs="Arial"/>
        </w:rPr>
        <w:t> </w:t>
      </w:r>
      <w:r w:rsidR="00774CD7" w:rsidRPr="007B7253">
        <w:rPr>
          <w:rStyle w:val="Numerwiersza"/>
          <w:rFonts w:ascii="Arial" w:hAnsi="Arial" w:cs="Arial"/>
        </w:rPr>
        <w:t>materiałowych, gdy proponowane rozwiązanie jest równorzędne lub lepsze funkcjonalnie od zaproponowanego, a jednocześnie nie spowoduje zwiększenia kosztów</w:t>
      </w:r>
      <w:r>
        <w:rPr>
          <w:rStyle w:val="Numerwiersza"/>
          <w:rFonts w:ascii="Arial" w:hAnsi="Arial" w:cs="Arial"/>
        </w:rPr>
        <w:t>;</w:t>
      </w:r>
    </w:p>
    <w:p w14:paraId="11643976" w14:textId="5B1694F1" w:rsidR="00774CD7" w:rsidRPr="007B7253" w:rsidRDefault="00C153D1" w:rsidP="007B7253">
      <w:pPr>
        <w:pStyle w:val="Akapitzlist"/>
        <w:numPr>
          <w:ilvl w:val="0"/>
          <w:numId w:val="33"/>
        </w:numPr>
        <w:spacing w:line="360" w:lineRule="auto"/>
        <w:jc w:val="both"/>
        <w:rPr>
          <w:rStyle w:val="Numerwiersza"/>
          <w:rFonts w:ascii="Arial" w:hAnsi="Arial" w:cs="Arial"/>
        </w:rPr>
      </w:pPr>
      <w:r>
        <w:rPr>
          <w:rStyle w:val="Numerwiersza"/>
          <w:rFonts w:ascii="Arial" w:hAnsi="Arial" w:cs="Arial"/>
        </w:rPr>
        <w:t>g</w:t>
      </w:r>
      <w:r w:rsidR="00774CD7" w:rsidRPr="007B7253">
        <w:rPr>
          <w:rStyle w:val="Numerwiersza"/>
          <w:rFonts w:ascii="Arial" w:hAnsi="Arial" w:cs="Arial"/>
        </w:rPr>
        <w:t xml:space="preserve">dy wystąpiły takie okoliczności, których nie można było przewidzieć w chwili zawarcia </w:t>
      </w:r>
      <w:r w:rsidR="00DE6CB9">
        <w:rPr>
          <w:rStyle w:val="Numerwiersza"/>
          <w:rFonts w:ascii="Arial" w:hAnsi="Arial" w:cs="Arial"/>
        </w:rPr>
        <w:t>Umowy</w:t>
      </w:r>
      <w:r w:rsidR="00774CD7" w:rsidRPr="007B7253">
        <w:rPr>
          <w:rStyle w:val="Numerwiersza"/>
          <w:rFonts w:ascii="Arial" w:hAnsi="Arial" w:cs="Arial"/>
        </w:rPr>
        <w:t xml:space="preserve"> i na które strony nie miały wpływu</w:t>
      </w:r>
      <w:r>
        <w:rPr>
          <w:rStyle w:val="Numerwiersza"/>
          <w:rFonts w:ascii="Arial" w:hAnsi="Arial" w:cs="Arial"/>
        </w:rPr>
        <w:t>;</w:t>
      </w:r>
    </w:p>
    <w:p w14:paraId="4CFD26C7" w14:textId="7355E9E2" w:rsidR="00774CD7" w:rsidRPr="007B7253" w:rsidRDefault="00C153D1" w:rsidP="007B7253">
      <w:pPr>
        <w:pStyle w:val="Akapitzlist"/>
        <w:numPr>
          <w:ilvl w:val="0"/>
          <w:numId w:val="33"/>
        </w:numPr>
        <w:spacing w:line="360" w:lineRule="auto"/>
        <w:jc w:val="both"/>
        <w:rPr>
          <w:rStyle w:val="Numerwiersza"/>
          <w:rFonts w:ascii="Arial" w:hAnsi="Arial" w:cs="Arial"/>
        </w:rPr>
      </w:pPr>
      <w:r>
        <w:rPr>
          <w:rStyle w:val="Numerwiersza"/>
          <w:rFonts w:ascii="Arial" w:hAnsi="Arial" w:cs="Arial"/>
        </w:rPr>
        <w:t>g</w:t>
      </w:r>
      <w:r w:rsidR="00774CD7" w:rsidRPr="007B7253">
        <w:rPr>
          <w:rStyle w:val="Numerwiersza"/>
          <w:rFonts w:ascii="Arial" w:hAnsi="Arial" w:cs="Arial"/>
        </w:rPr>
        <w:t xml:space="preserve">dy zajdzie konieczność zmiany osób  wskazanych w ofercie, pełniących określone funkcje związane z wykonywaniem przedmiotu zamówienia (np. śmierć, choroba lub inne zdarzenia losowe; niewywiązywanie się z obowiązków wynikających z </w:t>
      </w:r>
      <w:r w:rsidR="00DE6CB9">
        <w:rPr>
          <w:rStyle w:val="Numerwiersza"/>
          <w:rFonts w:ascii="Arial" w:hAnsi="Arial" w:cs="Arial"/>
        </w:rPr>
        <w:t>Umowy</w:t>
      </w:r>
      <w:r w:rsidR="00774CD7" w:rsidRPr="007B7253">
        <w:rPr>
          <w:rStyle w:val="Numerwiersza"/>
          <w:rFonts w:ascii="Arial" w:hAnsi="Arial" w:cs="Arial"/>
        </w:rPr>
        <w:t>; rezygnacja lub jakakolwiek inna przyczyna niezależna od Wykonawcy). Zmiana możliwa jest po przedłożeniu przez Wykonawcę dokumentów potwierdzających kwalifikacje tych osób pozwalające stwierdzić spełnianie warunków udziału w</w:t>
      </w:r>
      <w:r w:rsidR="007B7253" w:rsidRPr="007B7253">
        <w:rPr>
          <w:rStyle w:val="Numerwiersza"/>
          <w:rFonts w:ascii="Arial" w:hAnsi="Arial" w:cs="Arial"/>
        </w:rPr>
        <w:t> </w:t>
      </w:r>
      <w:r w:rsidR="00774CD7" w:rsidRPr="007B7253">
        <w:rPr>
          <w:rStyle w:val="Numerwiersza"/>
          <w:rFonts w:ascii="Arial" w:hAnsi="Arial" w:cs="Arial"/>
        </w:rPr>
        <w:t>postępowaniu przez wskazane osoby</w:t>
      </w:r>
      <w:r>
        <w:rPr>
          <w:rStyle w:val="Numerwiersza"/>
          <w:rFonts w:ascii="Arial" w:hAnsi="Arial" w:cs="Arial"/>
        </w:rPr>
        <w:t>;</w:t>
      </w:r>
    </w:p>
    <w:p w14:paraId="26C58200" w14:textId="1240AB5A" w:rsidR="00774CD7" w:rsidRPr="007B7253" w:rsidRDefault="00C153D1" w:rsidP="007B7253">
      <w:pPr>
        <w:pStyle w:val="Akapitzlist"/>
        <w:numPr>
          <w:ilvl w:val="0"/>
          <w:numId w:val="33"/>
        </w:numPr>
        <w:spacing w:line="360" w:lineRule="auto"/>
        <w:jc w:val="both"/>
        <w:rPr>
          <w:rStyle w:val="Numerwiersza"/>
          <w:rFonts w:ascii="Arial" w:hAnsi="Arial" w:cs="Arial"/>
        </w:rPr>
      </w:pPr>
      <w:r>
        <w:rPr>
          <w:rStyle w:val="Numerwiersza"/>
          <w:rFonts w:ascii="Arial" w:hAnsi="Arial" w:cs="Arial"/>
        </w:rPr>
        <w:lastRenderedPageBreak/>
        <w:t>g</w:t>
      </w:r>
      <w:r w:rsidR="00774CD7" w:rsidRPr="007B7253">
        <w:rPr>
          <w:rStyle w:val="Numerwiersza"/>
          <w:rFonts w:ascii="Arial" w:hAnsi="Arial" w:cs="Arial"/>
        </w:rPr>
        <w:t xml:space="preserve">dy nastąpi zmiana stawki podatku VAT przez władzę ustawodawczą w trakcie trwania </w:t>
      </w:r>
      <w:r w:rsidR="00DE6CB9">
        <w:rPr>
          <w:rStyle w:val="Numerwiersza"/>
          <w:rFonts w:ascii="Arial" w:hAnsi="Arial" w:cs="Arial"/>
        </w:rPr>
        <w:t>Umowy</w:t>
      </w:r>
      <w:r w:rsidR="00774CD7" w:rsidRPr="007B7253">
        <w:rPr>
          <w:rStyle w:val="Numerwiersza"/>
          <w:rFonts w:ascii="Arial" w:hAnsi="Arial" w:cs="Arial"/>
        </w:rPr>
        <w:t>, wynikającej ze zmiany ustawy o podatku od towarów i usług oraz podatku akcyzowego</w:t>
      </w:r>
      <w:r>
        <w:rPr>
          <w:rStyle w:val="Numerwiersza"/>
          <w:rFonts w:ascii="Arial" w:hAnsi="Arial" w:cs="Arial"/>
        </w:rPr>
        <w:t>;</w:t>
      </w:r>
      <w:r w:rsidR="00774CD7" w:rsidRPr="007B7253">
        <w:rPr>
          <w:rStyle w:val="Numerwiersza"/>
          <w:rFonts w:ascii="Arial" w:hAnsi="Arial" w:cs="Arial"/>
        </w:rPr>
        <w:t xml:space="preserve"> </w:t>
      </w:r>
    </w:p>
    <w:p w14:paraId="02190E73" w14:textId="481C4747" w:rsidR="00774CD7" w:rsidRPr="007B7253" w:rsidRDefault="00C153D1" w:rsidP="007B7253">
      <w:pPr>
        <w:pStyle w:val="Akapitzlist"/>
        <w:numPr>
          <w:ilvl w:val="0"/>
          <w:numId w:val="33"/>
        </w:numPr>
        <w:spacing w:line="360" w:lineRule="auto"/>
        <w:jc w:val="both"/>
        <w:rPr>
          <w:rStyle w:val="Numerwiersza"/>
          <w:rFonts w:ascii="Arial" w:hAnsi="Arial" w:cs="Arial"/>
        </w:rPr>
      </w:pPr>
      <w:r>
        <w:rPr>
          <w:rStyle w:val="Numerwiersza"/>
          <w:rFonts w:ascii="Arial" w:hAnsi="Arial" w:cs="Arial"/>
        </w:rPr>
        <w:t>g</w:t>
      </w:r>
      <w:r w:rsidR="00774CD7" w:rsidRPr="007B7253">
        <w:rPr>
          <w:rStyle w:val="Numerwiersza"/>
          <w:rFonts w:ascii="Arial" w:hAnsi="Arial" w:cs="Arial"/>
        </w:rPr>
        <w:t xml:space="preserve">dy nastąpi zmiana przepisów prawnych mających wpływ na realizacje </w:t>
      </w:r>
      <w:r w:rsidR="00DE6CB9">
        <w:rPr>
          <w:rStyle w:val="Numerwiersza"/>
          <w:rFonts w:ascii="Arial" w:hAnsi="Arial" w:cs="Arial"/>
        </w:rPr>
        <w:t>Umowy</w:t>
      </w:r>
      <w:r w:rsidR="00774CD7" w:rsidRPr="007B7253">
        <w:rPr>
          <w:rStyle w:val="Numerwiersza"/>
          <w:rFonts w:ascii="Arial" w:hAnsi="Arial" w:cs="Arial"/>
        </w:rPr>
        <w:t>, w szczególności na jej zakres, termin</w:t>
      </w:r>
      <w:r>
        <w:rPr>
          <w:rStyle w:val="Numerwiersza"/>
          <w:rFonts w:ascii="Arial" w:hAnsi="Arial" w:cs="Arial"/>
        </w:rPr>
        <w:t>;</w:t>
      </w:r>
    </w:p>
    <w:p w14:paraId="164BFA17" w14:textId="00EA3747" w:rsidR="00774CD7" w:rsidRPr="007B7253" w:rsidRDefault="00C153D1" w:rsidP="007B7253">
      <w:pPr>
        <w:pStyle w:val="Akapitzlist"/>
        <w:numPr>
          <w:ilvl w:val="0"/>
          <w:numId w:val="33"/>
        </w:numPr>
        <w:spacing w:line="360" w:lineRule="auto"/>
        <w:jc w:val="both"/>
        <w:rPr>
          <w:rStyle w:val="Numerwiersza"/>
          <w:rFonts w:ascii="Arial" w:hAnsi="Arial" w:cs="Arial"/>
        </w:rPr>
      </w:pPr>
      <w:r>
        <w:rPr>
          <w:rStyle w:val="Numerwiersza"/>
          <w:rFonts w:ascii="Arial" w:hAnsi="Arial" w:cs="Arial"/>
        </w:rPr>
        <w:t>g</w:t>
      </w:r>
      <w:r w:rsidR="00774CD7" w:rsidRPr="007B7253">
        <w:rPr>
          <w:rStyle w:val="Numerwiersza"/>
          <w:rFonts w:ascii="Arial" w:hAnsi="Arial" w:cs="Arial"/>
        </w:rPr>
        <w:t xml:space="preserve">dy nastąpi zmiana formy </w:t>
      </w:r>
      <w:proofErr w:type="spellStart"/>
      <w:r w:rsidR="00774CD7" w:rsidRPr="007B7253">
        <w:rPr>
          <w:rStyle w:val="Numerwiersza"/>
          <w:rFonts w:ascii="Arial" w:hAnsi="Arial" w:cs="Arial"/>
        </w:rPr>
        <w:t>organizacyjno</w:t>
      </w:r>
      <w:proofErr w:type="spellEnd"/>
      <w:r w:rsidR="00774CD7" w:rsidRPr="007B7253">
        <w:rPr>
          <w:rStyle w:val="Numerwiersza"/>
          <w:rFonts w:ascii="Arial" w:hAnsi="Arial" w:cs="Arial"/>
        </w:rPr>
        <w:t>–prawnej lub siedziby Wykonawcy</w:t>
      </w:r>
      <w:r>
        <w:rPr>
          <w:rStyle w:val="Numerwiersza"/>
          <w:rFonts w:ascii="Arial" w:hAnsi="Arial" w:cs="Arial"/>
        </w:rPr>
        <w:t>;</w:t>
      </w:r>
    </w:p>
    <w:p w14:paraId="7BC6138E" w14:textId="543F5723" w:rsidR="00774CD7" w:rsidRPr="007B7253" w:rsidRDefault="00C153D1" w:rsidP="007B7253">
      <w:pPr>
        <w:pStyle w:val="Akapitzlist"/>
        <w:numPr>
          <w:ilvl w:val="0"/>
          <w:numId w:val="33"/>
        </w:numPr>
        <w:spacing w:line="360" w:lineRule="auto"/>
        <w:jc w:val="both"/>
        <w:rPr>
          <w:rStyle w:val="Numerwiersza"/>
          <w:rFonts w:ascii="Arial" w:hAnsi="Arial" w:cs="Arial"/>
        </w:rPr>
      </w:pPr>
      <w:r>
        <w:rPr>
          <w:rStyle w:val="Numerwiersza"/>
          <w:rFonts w:ascii="Arial" w:hAnsi="Arial" w:cs="Arial"/>
        </w:rPr>
        <w:t>w</w:t>
      </w:r>
      <w:r w:rsidR="00774CD7" w:rsidRPr="007B7253">
        <w:rPr>
          <w:rStyle w:val="Numerwiersza"/>
          <w:rFonts w:ascii="Arial" w:hAnsi="Arial" w:cs="Arial"/>
        </w:rPr>
        <w:t xml:space="preserve"> przypadku zmiany zasad finansowania przedmiotu </w:t>
      </w:r>
      <w:r w:rsidR="00DE6CB9">
        <w:rPr>
          <w:rStyle w:val="Numerwiersza"/>
          <w:rFonts w:ascii="Arial" w:hAnsi="Arial" w:cs="Arial"/>
        </w:rPr>
        <w:t>Umowy</w:t>
      </w:r>
      <w:r>
        <w:rPr>
          <w:rStyle w:val="Numerwiersza"/>
          <w:rFonts w:ascii="Arial" w:hAnsi="Arial" w:cs="Arial"/>
        </w:rPr>
        <w:t>.</w:t>
      </w:r>
      <w:r w:rsidR="00774CD7" w:rsidRPr="007B7253">
        <w:rPr>
          <w:rStyle w:val="Numerwiersza"/>
          <w:rFonts w:ascii="Arial" w:hAnsi="Arial" w:cs="Arial"/>
        </w:rPr>
        <w:t xml:space="preserve"> </w:t>
      </w:r>
    </w:p>
    <w:p w14:paraId="193DD085" w14:textId="1CFEABA7" w:rsidR="00393A2E" w:rsidRPr="00903263" w:rsidRDefault="00774CD7" w:rsidP="0090326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903263">
        <w:rPr>
          <w:rFonts w:ascii="Arial" w:hAnsi="Arial" w:cs="Arial"/>
        </w:rPr>
        <w:t xml:space="preserve">Zmiana postanowień zawartej </w:t>
      </w:r>
      <w:r w:rsidR="00DE6CB9">
        <w:rPr>
          <w:rFonts w:ascii="Arial" w:hAnsi="Arial" w:cs="Arial"/>
        </w:rPr>
        <w:t>Umowy</w:t>
      </w:r>
      <w:r w:rsidRPr="00903263">
        <w:rPr>
          <w:rFonts w:ascii="Arial" w:hAnsi="Arial" w:cs="Arial"/>
        </w:rPr>
        <w:t xml:space="preserve"> może nastąpić wyłącznie za zgodą obu stron, wyrażoną w</w:t>
      </w:r>
      <w:r w:rsidR="00903263" w:rsidRPr="00903263">
        <w:rPr>
          <w:rFonts w:ascii="Arial" w:hAnsi="Arial" w:cs="Arial"/>
        </w:rPr>
        <w:t xml:space="preserve"> </w:t>
      </w:r>
      <w:r w:rsidRPr="00903263">
        <w:rPr>
          <w:rFonts w:ascii="Arial" w:hAnsi="Arial" w:cs="Arial"/>
        </w:rPr>
        <w:t>formie pisemnego aneksu – pod rygorem nieważności</w:t>
      </w:r>
      <w:r w:rsidR="00393A2E" w:rsidRPr="00903263">
        <w:rPr>
          <w:rFonts w:ascii="Arial" w:hAnsi="Arial" w:cs="Arial"/>
        </w:rPr>
        <w:t>.</w:t>
      </w:r>
    </w:p>
    <w:p w14:paraId="1A2CFB19" w14:textId="77777777" w:rsidR="00393A2E" w:rsidRDefault="00393A2E" w:rsidP="00AE413D">
      <w:pPr>
        <w:spacing w:line="276" w:lineRule="auto"/>
        <w:jc w:val="center"/>
        <w:rPr>
          <w:rFonts w:ascii="Arial" w:hAnsi="Arial" w:cs="Arial"/>
          <w:b/>
        </w:rPr>
      </w:pPr>
    </w:p>
    <w:p w14:paraId="7C83BE0F" w14:textId="54F01A47" w:rsidR="005002DE" w:rsidRPr="00217CB1" w:rsidRDefault="00BC19A2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327E3B" w:rsidRPr="00217CB1">
        <w:rPr>
          <w:rFonts w:ascii="Arial" w:hAnsi="Arial" w:cs="Arial"/>
          <w:b/>
        </w:rPr>
        <w:t>10</w:t>
      </w:r>
    </w:p>
    <w:p w14:paraId="651F51A3" w14:textId="75197529" w:rsidR="005002DE" w:rsidRPr="00217CB1" w:rsidRDefault="005002DE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Postanowienia końcowe</w:t>
      </w:r>
    </w:p>
    <w:p w14:paraId="7D8BD4B8" w14:textId="77777777" w:rsidR="005002DE" w:rsidRPr="00217CB1" w:rsidRDefault="005002DE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86C965E" w14:textId="710BDDDD" w:rsidR="005002DE" w:rsidRPr="00217CB1" w:rsidRDefault="005002DE" w:rsidP="00393A2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Spory wynikłe na tle realizacji niniejszej </w:t>
      </w:r>
      <w:r w:rsidR="00DE6CB9">
        <w:rPr>
          <w:rFonts w:ascii="Arial" w:hAnsi="Arial" w:cs="Arial"/>
        </w:rPr>
        <w:t>Umowy</w:t>
      </w:r>
      <w:r w:rsidRPr="00217CB1">
        <w:rPr>
          <w:rFonts w:ascii="Arial" w:hAnsi="Arial" w:cs="Arial"/>
        </w:rPr>
        <w:t xml:space="preserve"> będzie rozstrzygał Sąd </w:t>
      </w:r>
      <w:r w:rsidR="00D27EFD" w:rsidRPr="00217CB1">
        <w:rPr>
          <w:rFonts w:ascii="Arial" w:hAnsi="Arial" w:cs="Arial"/>
        </w:rPr>
        <w:t xml:space="preserve">powszechnych </w:t>
      </w:r>
      <w:r w:rsidRPr="00217CB1">
        <w:rPr>
          <w:rFonts w:ascii="Arial" w:hAnsi="Arial" w:cs="Arial"/>
        </w:rPr>
        <w:t>właściwy dla miejsca siedziby Zamawiającego.</w:t>
      </w:r>
    </w:p>
    <w:p w14:paraId="78D19A58" w14:textId="6F4B49F7" w:rsidR="005002DE" w:rsidRPr="00217CB1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 sprawach nie uregulowanych w niniejszej </w:t>
      </w:r>
      <w:r w:rsidR="00974A0B">
        <w:rPr>
          <w:rFonts w:ascii="Arial" w:hAnsi="Arial" w:cs="Arial"/>
        </w:rPr>
        <w:t>U</w:t>
      </w:r>
      <w:r w:rsidRPr="00217CB1">
        <w:rPr>
          <w:rFonts w:ascii="Arial" w:hAnsi="Arial" w:cs="Arial"/>
        </w:rPr>
        <w:t>mowie mają zastosowanie przepisy Kodeksu cywilnego</w:t>
      </w:r>
      <w:r w:rsidR="00675DEB" w:rsidRPr="00217CB1">
        <w:rPr>
          <w:rFonts w:ascii="Arial" w:hAnsi="Arial" w:cs="Arial"/>
        </w:rPr>
        <w:t>.</w:t>
      </w:r>
    </w:p>
    <w:p w14:paraId="1C1B0819" w14:textId="77777777" w:rsidR="005002DE" w:rsidRPr="00217CB1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Umowę sporządzono w 2 jednobrzmiących egzemplarzach, po jednym dla każdej ze stron.</w:t>
      </w:r>
    </w:p>
    <w:p w14:paraId="541270BC" w14:textId="36616B1D" w:rsidR="005002DE" w:rsidRPr="00327494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327494">
        <w:rPr>
          <w:rFonts w:ascii="Arial" w:hAnsi="Arial" w:cs="Arial"/>
        </w:rPr>
        <w:t xml:space="preserve">Integralną część </w:t>
      </w:r>
      <w:r w:rsidR="00DE6CB9">
        <w:rPr>
          <w:rFonts w:ascii="Arial" w:hAnsi="Arial" w:cs="Arial"/>
        </w:rPr>
        <w:t>Umowy</w:t>
      </w:r>
      <w:r w:rsidRPr="00327494">
        <w:rPr>
          <w:rFonts w:ascii="Arial" w:hAnsi="Arial" w:cs="Arial"/>
        </w:rPr>
        <w:t xml:space="preserve"> stanowią:</w:t>
      </w:r>
    </w:p>
    <w:p w14:paraId="7E2946C7" w14:textId="4E6FCE21" w:rsidR="00E21EF9" w:rsidRPr="00327494" w:rsidRDefault="00E21EF9" w:rsidP="00E21EF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327494">
        <w:rPr>
          <w:rFonts w:ascii="Arial" w:hAnsi="Arial" w:cs="Arial"/>
          <w:bCs/>
        </w:rPr>
        <w:t>O</w:t>
      </w:r>
      <w:r w:rsidR="00327494" w:rsidRPr="00327494">
        <w:rPr>
          <w:rFonts w:ascii="Arial" w:hAnsi="Arial" w:cs="Arial"/>
          <w:bCs/>
        </w:rPr>
        <w:t>pis przedmiotu zamówienia – Załącznik nr 1</w:t>
      </w:r>
      <w:r w:rsidRPr="00327494">
        <w:rPr>
          <w:rFonts w:ascii="Arial" w:hAnsi="Arial" w:cs="Arial"/>
          <w:bCs/>
        </w:rPr>
        <w:t>;</w:t>
      </w:r>
    </w:p>
    <w:p w14:paraId="5567C6F6" w14:textId="6E5CC2E9" w:rsidR="00343B5D" w:rsidRPr="00327494" w:rsidRDefault="00343B5D" w:rsidP="00E21EF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327494">
        <w:rPr>
          <w:rFonts w:ascii="Arial" w:hAnsi="Arial" w:cs="Arial"/>
          <w:bCs/>
        </w:rPr>
        <w:t>Formularz ofertowy</w:t>
      </w:r>
      <w:r w:rsidR="00327494" w:rsidRPr="00327494">
        <w:rPr>
          <w:rFonts w:ascii="Arial" w:hAnsi="Arial" w:cs="Arial"/>
          <w:bCs/>
        </w:rPr>
        <w:t xml:space="preserve"> – Załącznik nr </w:t>
      </w:r>
      <w:r w:rsidR="00801900">
        <w:rPr>
          <w:rFonts w:ascii="Arial" w:hAnsi="Arial" w:cs="Arial"/>
          <w:bCs/>
        </w:rPr>
        <w:t>…..</w:t>
      </w:r>
    </w:p>
    <w:p w14:paraId="62DACD8C" w14:textId="7F0C630D" w:rsidR="005A6821" w:rsidRPr="00217CB1" w:rsidRDefault="005A6821" w:rsidP="00AE413D">
      <w:pPr>
        <w:pStyle w:val="NormalnyWeb"/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940EFD9" w14:textId="77777777" w:rsidR="005A6821" w:rsidRPr="00217CB1" w:rsidRDefault="005A6821" w:rsidP="00AE413D">
      <w:pPr>
        <w:pStyle w:val="NormalnyWeb"/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118CBAA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3F4A2BC6" w14:textId="095BAADD" w:rsidR="00976AD7" w:rsidRPr="00217CB1" w:rsidRDefault="001E15CD" w:rsidP="00AE413D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ZAMAWIAJĄCY</w:t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>WYKONAWCA</w:t>
      </w:r>
    </w:p>
    <w:p w14:paraId="504A1744" w14:textId="24E4BF47" w:rsidR="001E15CD" w:rsidRPr="00217CB1" w:rsidRDefault="001E15CD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68ADA8F" w14:textId="0313BE4E" w:rsidR="005A6821" w:rsidRPr="00217CB1" w:rsidRDefault="005A6821" w:rsidP="00AE413D">
      <w:pPr>
        <w:spacing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  <w:b/>
        </w:rPr>
        <w:tab/>
        <w:t>………………….</w:t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  <w:t>…………………</w:t>
      </w:r>
    </w:p>
    <w:sectPr w:rsidR="005A6821" w:rsidRPr="00217CB1" w:rsidSect="00382888">
      <w:headerReference w:type="default" r:id="rId8"/>
      <w:footerReference w:type="default" r:id="rId9"/>
      <w:pgSz w:w="11906" w:h="16838"/>
      <w:pgMar w:top="113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D32D" w14:textId="77777777" w:rsidR="00FE1B56" w:rsidRDefault="00FE1B56" w:rsidP="001F0BFC">
      <w:r>
        <w:separator/>
      </w:r>
    </w:p>
  </w:endnote>
  <w:endnote w:type="continuationSeparator" w:id="0">
    <w:p w14:paraId="48F34B9D" w14:textId="77777777" w:rsidR="00FE1B56" w:rsidRDefault="00FE1B56" w:rsidP="001F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588B" w14:textId="77777777" w:rsidR="00E6631D" w:rsidRDefault="00E6631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D54">
      <w:rPr>
        <w:noProof/>
      </w:rPr>
      <w:t>2</w:t>
    </w:r>
    <w:r>
      <w:fldChar w:fldCharType="end"/>
    </w:r>
  </w:p>
  <w:p w14:paraId="3AE49D0B" w14:textId="77777777" w:rsidR="00E6631D" w:rsidRDefault="00E66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39BC" w14:textId="77777777" w:rsidR="00FE1B56" w:rsidRDefault="00FE1B56" w:rsidP="001F0BFC">
      <w:r>
        <w:separator/>
      </w:r>
    </w:p>
  </w:footnote>
  <w:footnote w:type="continuationSeparator" w:id="0">
    <w:p w14:paraId="62349D0A" w14:textId="77777777" w:rsidR="00FE1B56" w:rsidRDefault="00FE1B56" w:rsidP="001F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0924" w14:textId="77777777" w:rsidR="00011668" w:rsidRPr="00614836" w:rsidRDefault="00011668">
    <w:pPr>
      <w:pStyle w:val="Nagwek"/>
      <w:rPr>
        <w:color w:val="8496B0"/>
        <w:lang w:val="pl-PL"/>
      </w:rPr>
    </w:pPr>
    <w:r>
      <w:rPr>
        <w:lang w:val="pl-PL"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C16ED"/>
    <w:multiLevelType w:val="hybridMultilevel"/>
    <w:tmpl w:val="67E0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5A89"/>
    <w:multiLevelType w:val="hybridMultilevel"/>
    <w:tmpl w:val="851AB2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7F6A6D6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37A9B"/>
    <w:multiLevelType w:val="hybridMultilevel"/>
    <w:tmpl w:val="67E0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B29"/>
    <w:multiLevelType w:val="hybridMultilevel"/>
    <w:tmpl w:val="5EA67508"/>
    <w:lvl w:ilvl="0" w:tplc="554A4F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80B0894C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133D6"/>
    <w:multiLevelType w:val="hybridMultilevel"/>
    <w:tmpl w:val="D2C0B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342C6"/>
    <w:multiLevelType w:val="hybridMultilevel"/>
    <w:tmpl w:val="BD446E82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249D"/>
    <w:multiLevelType w:val="hybridMultilevel"/>
    <w:tmpl w:val="67E07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03E1"/>
    <w:multiLevelType w:val="hybridMultilevel"/>
    <w:tmpl w:val="70281174"/>
    <w:lvl w:ilvl="0" w:tplc="119AA5D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DF4792"/>
    <w:multiLevelType w:val="hybridMultilevel"/>
    <w:tmpl w:val="851AB2CE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DC26E0"/>
    <w:multiLevelType w:val="hybridMultilevel"/>
    <w:tmpl w:val="C2AE3504"/>
    <w:lvl w:ilvl="0" w:tplc="3C7A9FE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7DE669D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B0FDC"/>
    <w:multiLevelType w:val="hybridMultilevel"/>
    <w:tmpl w:val="A8EC0D70"/>
    <w:lvl w:ilvl="0" w:tplc="A37A1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D69F8"/>
    <w:multiLevelType w:val="multilevel"/>
    <w:tmpl w:val="0FB28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3" w15:restartNumberingAfterBreak="0">
    <w:nsid w:val="302A6E52"/>
    <w:multiLevelType w:val="hybridMultilevel"/>
    <w:tmpl w:val="837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64E"/>
    <w:multiLevelType w:val="hybridMultilevel"/>
    <w:tmpl w:val="0F3CE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322AF"/>
    <w:multiLevelType w:val="hybridMultilevel"/>
    <w:tmpl w:val="9648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13D1"/>
    <w:multiLevelType w:val="hybridMultilevel"/>
    <w:tmpl w:val="D74E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552A7"/>
    <w:multiLevelType w:val="hybridMultilevel"/>
    <w:tmpl w:val="1DEA0CB0"/>
    <w:lvl w:ilvl="0" w:tplc="C1D80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7C3757"/>
    <w:multiLevelType w:val="hybridMultilevel"/>
    <w:tmpl w:val="E2A8FEE2"/>
    <w:lvl w:ilvl="0" w:tplc="F4E0BCDC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CC5764"/>
    <w:multiLevelType w:val="hybridMultilevel"/>
    <w:tmpl w:val="A82AEA9C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1EA1"/>
    <w:multiLevelType w:val="hybridMultilevel"/>
    <w:tmpl w:val="9E861DF6"/>
    <w:lvl w:ilvl="0" w:tplc="B53419F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C3D63"/>
    <w:multiLevelType w:val="hybridMultilevel"/>
    <w:tmpl w:val="5EA67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F5265"/>
    <w:multiLevelType w:val="hybridMultilevel"/>
    <w:tmpl w:val="6B6C6C44"/>
    <w:lvl w:ilvl="0" w:tplc="04150011">
      <w:start w:val="1"/>
      <w:numFmt w:val="decimal"/>
      <w:lvlText w:val="%1)"/>
      <w:lvlJc w:val="left"/>
      <w:pPr>
        <w:ind w:left="684" w:hanging="360"/>
      </w:pPr>
    </w:lvl>
    <w:lvl w:ilvl="1" w:tplc="1E249A70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3" w15:restartNumberingAfterBreak="0">
    <w:nsid w:val="52D1757A"/>
    <w:multiLevelType w:val="hybridMultilevel"/>
    <w:tmpl w:val="1422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574A"/>
    <w:multiLevelType w:val="hybridMultilevel"/>
    <w:tmpl w:val="B890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3AC3"/>
    <w:multiLevelType w:val="hybridMultilevel"/>
    <w:tmpl w:val="15804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7C24"/>
    <w:multiLevelType w:val="hybridMultilevel"/>
    <w:tmpl w:val="6BCA94B0"/>
    <w:lvl w:ilvl="0" w:tplc="B08A0D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923D6"/>
    <w:multiLevelType w:val="hybridMultilevel"/>
    <w:tmpl w:val="837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D74"/>
    <w:multiLevelType w:val="hybridMultilevel"/>
    <w:tmpl w:val="53C8A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F6B18"/>
    <w:multiLevelType w:val="hybridMultilevel"/>
    <w:tmpl w:val="26A87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5450E"/>
    <w:multiLevelType w:val="hybridMultilevel"/>
    <w:tmpl w:val="B9385144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6DE4"/>
    <w:multiLevelType w:val="hybridMultilevel"/>
    <w:tmpl w:val="1A6C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43725"/>
    <w:multiLevelType w:val="hybridMultilevel"/>
    <w:tmpl w:val="6DA25C3E"/>
    <w:lvl w:ilvl="0" w:tplc="45DA3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654CA"/>
    <w:multiLevelType w:val="hybridMultilevel"/>
    <w:tmpl w:val="6BCA94B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6208"/>
    <w:multiLevelType w:val="hybridMultilevel"/>
    <w:tmpl w:val="7C1A4CC4"/>
    <w:lvl w:ilvl="0" w:tplc="6B621E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05A4"/>
    <w:multiLevelType w:val="hybridMultilevel"/>
    <w:tmpl w:val="1A6C0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B2ED6"/>
    <w:multiLevelType w:val="hybridMultilevel"/>
    <w:tmpl w:val="F03249EC"/>
    <w:lvl w:ilvl="0" w:tplc="45DA3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B434D6"/>
    <w:multiLevelType w:val="hybridMultilevel"/>
    <w:tmpl w:val="E14253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3D232D"/>
    <w:multiLevelType w:val="hybridMultilevel"/>
    <w:tmpl w:val="67AE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C12F7"/>
    <w:multiLevelType w:val="hybridMultilevel"/>
    <w:tmpl w:val="12C0D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238100">
    <w:abstractNumId w:val="12"/>
  </w:num>
  <w:num w:numId="2" w16cid:durableId="113599190">
    <w:abstractNumId w:val="10"/>
  </w:num>
  <w:num w:numId="3" w16cid:durableId="1798138692">
    <w:abstractNumId w:val="28"/>
  </w:num>
  <w:num w:numId="4" w16cid:durableId="213084011">
    <w:abstractNumId w:val="4"/>
  </w:num>
  <w:num w:numId="5" w16cid:durableId="111560758">
    <w:abstractNumId w:val="22"/>
  </w:num>
  <w:num w:numId="6" w16cid:durableId="934047429">
    <w:abstractNumId w:val="2"/>
  </w:num>
  <w:num w:numId="7" w16cid:durableId="215315024">
    <w:abstractNumId w:val="6"/>
  </w:num>
  <w:num w:numId="8" w16cid:durableId="1476802699">
    <w:abstractNumId w:val="31"/>
  </w:num>
  <w:num w:numId="9" w16cid:durableId="172695687">
    <w:abstractNumId w:val="13"/>
  </w:num>
  <w:num w:numId="10" w16cid:durableId="1099910774">
    <w:abstractNumId w:val="17"/>
  </w:num>
  <w:num w:numId="11" w16cid:durableId="185751966">
    <w:abstractNumId w:val="11"/>
  </w:num>
  <w:num w:numId="12" w16cid:durableId="1840728767">
    <w:abstractNumId w:val="1"/>
  </w:num>
  <w:num w:numId="13" w16cid:durableId="973828272">
    <w:abstractNumId w:val="30"/>
  </w:num>
  <w:num w:numId="14" w16cid:durableId="1228220766">
    <w:abstractNumId w:val="27"/>
  </w:num>
  <w:num w:numId="15" w16cid:durableId="2113278651">
    <w:abstractNumId w:val="34"/>
  </w:num>
  <w:num w:numId="16" w16cid:durableId="1352951715">
    <w:abstractNumId w:val="3"/>
  </w:num>
  <w:num w:numId="17" w16cid:durableId="171453521">
    <w:abstractNumId w:val="14"/>
  </w:num>
  <w:num w:numId="18" w16cid:durableId="829443607">
    <w:abstractNumId w:val="25"/>
  </w:num>
  <w:num w:numId="19" w16cid:durableId="1078288118">
    <w:abstractNumId w:val="37"/>
  </w:num>
  <w:num w:numId="20" w16cid:durableId="1608004714">
    <w:abstractNumId w:val="8"/>
  </w:num>
  <w:num w:numId="21" w16cid:durableId="1313288975">
    <w:abstractNumId w:val="29"/>
  </w:num>
  <w:num w:numId="22" w16cid:durableId="133262059">
    <w:abstractNumId w:val="24"/>
  </w:num>
  <w:num w:numId="23" w16cid:durableId="3213990">
    <w:abstractNumId w:val="20"/>
  </w:num>
  <w:num w:numId="24" w16cid:durableId="836264206">
    <w:abstractNumId w:val="16"/>
  </w:num>
  <w:num w:numId="25" w16cid:durableId="1291086102">
    <w:abstractNumId w:val="18"/>
  </w:num>
  <w:num w:numId="26" w16cid:durableId="1624455069">
    <w:abstractNumId w:val="15"/>
  </w:num>
  <w:num w:numId="27" w16cid:durableId="1101486640">
    <w:abstractNumId w:val="35"/>
  </w:num>
  <w:num w:numId="28" w16cid:durableId="1063454137">
    <w:abstractNumId w:val="21"/>
  </w:num>
  <w:num w:numId="29" w16cid:durableId="1588805367">
    <w:abstractNumId w:val="7"/>
  </w:num>
  <w:num w:numId="30" w16cid:durableId="1471434168">
    <w:abstractNumId w:val="19"/>
  </w:num>
  <w:num w:numId="31" w16cid:durableId="1351563698">
    <w:abstractNumId w:val="5"/>
  </w:num>
  <w:num w:numId="32" w16cid:durableId="1385790751">
    <w:abstractNumId w:val="26"/>
  </w:num>
  <w:num w:numId="33" w16cid:durableId="460342986">
    <w:abstractNumId w:val="33"/>
  </w:num>
  <w:num w:numId="34" w16cid:durableId="2140680091">
    <w:abstractNumId w:val="39"/>
  </w:num>
  <w:num w:numId="35" w16cid:durableId="1627471155">
    <w:abstractNumId w:val="9"/>
  </w:num>
  <w:num w:numId="36" w16cid:durableId="558251868">
    <w:abstractNumId w:val="38"/>
  </w:num>
  <w:num w:numId="37" w16cid:durableId="2146964284">
    <w:abstractNumId w:val="23"/>
  </w:num>
  <w:num w:numId="38" w16cid:durableId="439380584">
    <w:abstractNumId w:val="32"/>
  </w:num>
  <w:num w:numId="39" w16cid:durableId="175258341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79"/>
    <w:rsid w:val="000036CA"/>
    <w:rsid w:val="0000406D"/>
    <w:rsid w:val="000048C8"/>
    <w:rsid w:val="00007096"/>
    <w:rsid w:val="000104C3"/>
    <w:rsid w:val="000115FF"/>
    <w:rsid w:val="00011668"/>
    <w:rsid w:val="00020454"/>
    <w:rsid w:val="00026756"/>
    <w:rsid w:val="00037711"/>
    <w:rsid w:val="000436ED"/>
    <w:rsid w:val="000453E1"/>
    <w:rsid w:val="00046A87"/>
    <w:rsid w:val="00050D3A"/>
    <w:rsid w:val="00052E12"/>
    <w:rsid w:val="00055B81"/>
    <w:rsid w:val="000572DD"/>
    <w:rsid w:val="00060057"/>
    <w:rsid w:val="00065B61"/>
    <w:rsid w:val="00072138"/>
    <w:rsid w:val="00074412"/>
    <w:rsid w:val="00075C8C"/>
    <w:rsid w:val="00077611"/>
    <w:rsid w:val="00081340"/>
    <w:rsid w:val="0008381A"/>
    <w:rsid w:val="00085D04"/>
    <w:rsid w:val="00087816"/>
    <w:rsid w:val="00093880"/>
    <w:rsid w:val="000947DF"/>
    <w:rsid w:val="0009607E"/>
    <w:rsid w:val="000A0462"/>
    <w:rsid w:val="000A190F"/>
    <w:rsid w:val="000A584A"/>
    <w:rsid w:val="000B54A7"/>
    <w:rsid w:val="000B6754"/>
    <w:rsid w:val="000B6C35"/>
    <w:rsid w:val="000C225E"/>
    <w:rsid w:val="000C5641"/>
    <w:rsid w:val="000D0502"/>
    <w:rsid w:val="000D7439"/>
    <w:rsid w:val="000E0717"/>
    <w:rsid w:val="000E1ECF"/>
    <w:rsid w:val="000F46B5"/>
    <w:rsid w:val="00107575"/>
    <w:rsid w:val="00110BDB"/>
    <w:rsid w:val="001112ED"/>
    <w:rsid w:val="00111F66"/>
    <w:rsid w:val="00113697"/>
    <w:rsid w:val="001158B4"/>
    <w:rsid w:val="00116906"/>
    <w:rsid w:val="00121922"/>
    <w:rsid w:val="00130852"/>
    <w:rsid w:val="00133A49"/>
    <w:rsid w:val="00133F16"/>
    <w:rsid w:val="00140B5B"/>
    <w:rsid w:val="00142C79"/>
    <w:rsid w:val="0014796C"/>
    <w:rsid w:val="00150238"/>
    <w:rsid w:val="0015398B"/>
    <w:rsid w:val="00155920"/>
    <w:rsid w:val="001618EC"/>
    <w:rsid w:val="0016356A"/>
    <w:rsid w:val="001717AA"/>
    <w:rsid w:val="0017193A"/>
    <w:rsid w:val="00172F45"/>
    <w:rsid w:val="0017469A"/>
    <w:rsid w:val="0017596A"/>
    <w:rsid w:val="00181C99"/>
    <w:rsid w:val="001842DE"/>
    <w:rsid w:val="0018512A"/>
    <w:rsid w:val="00191180"/>
    <w:rsid w:val="001925E9"/>
    <w:rsid w:val="00194A5C"/>
    <w:rsid w:val="001A3DAF"/>
    <w:rsid w:val="001A6A02"/>
    <w:rsid w:val="001A7192"/>
    <w:rsid w:val="001A777F"/>
    <w:rsid w:val="001B0210"/>
    <w:rsid w:val="001B09B1"/>
    <w:rsid w:val="001B2FFD"/>
    <w:rsid w:val="001B4048"/>
    <w:rsid w:val="001B698B"/>
    <w:rsid w:val="001C35D9"/>
    <w:rsid w:val="001C4B8D"/>
    <w:rsid w:val="001C6F1E"/>
    <w:rsid w:val="001C78FD"/>
    <w:rsid w:val="001D110F"/>
    <w:rsid w:val="001D3B0A"/>
    <w:rsid w:val="001E03A2"/>
    <w:rsid w:val="001E15CD"/>
    <w:rsid w:val="001E3526"/>
    <w:rsid w:val="001F0BFC"/>
    <w:rsid w:val="001F318C"/>
    <w:rsid w:val="00202501"/>
    <w:rsid w:val="00206147"/>
    <w:rsid w:val="00217CB1"/>
    <w:rsid w:val="00225FC2"/>
    <w:rsid w:val="00230E72"/>
    <w:rsid w:val="002333D5"/>
    <w:rsid w:val="00235113"/>
    <w:rsid w:val="00237E66"/>
    <w:rsid w:val="002448CB"/>
    <w:rsid w:val="00251629"/>
    <w:rsid w:val="00251A4D"/>
    <w:rsid w:val="00251BBB"/>
    <w:rsid w:val="00251F81"/>
    <w:rsid w:val="002605FC"/>
    <w:rsid w:val="00261457"/>
    <w:rsid w:val="002614D4"/>
    <w:rsid w:val="00265A8E"/>
    <w:rsid w:val="00281C3D"/>
    <w:rsid w:val="0028529A"/>
    <w:rsid w:val="00285E75"/>
    <w:rsid w:val="0028763B"/>
    <w:rsid w:val="002909C5"/>
    <w:rsid w:val="002916B4"/>
    <w:rsid w:val="00293201"/>
    <w:rsid w:val="00296158"/>
    <w:rsid w:val="0029637A"/>
    <w:rsid w:val="002A0676"/>
    <w:rsid w:val="002C34AD"/>
    <w:rsid w:val="002C3E4C"/>
    <w:rsid w:val="002C477D"/>
    <w:rsid w:val="002C594B"/>
    <w:rsid w:val="002D503C"/>
    <w:rsid w:val="002D60E5"/>
    <w:rsid w:val="002D6F97"/>
    <w:rsid w:val="002E2BB7"/>
    <w:rsid w:val="002E2CB2"/>
    <w:rsid w:val="002E6349"/>
    <w:rsid w:val="002F3F4E"/>
    <w:rsid w:val="002F631E"/>
    <w:rsid w:val="002F7BE5"/>
    <w:rsid w:val="0030033B"/>
    <w:rsid w:val="003017CD"/>
    <w:rsid w:val="00301D78"/>
    <w:rsid w:val="00303582"/>
    <w:rsid w:val="00303838"/>
    <w:rsid w:val="0031085E"/>
    <w:rsid w:val="0031140C"/>
    <w:rsid w:val="0031275D"/>
    <w:rsid w:val="00313263"/>
    <w:rsid w:val="00316359"/>
    <w:rsid w:val="003169E4"/>
    <w:rsid w:val="00327494"/>
    <w:rsid w:val="00327E03"/>
    <w:rsid w:val="00327E3B"/>
    <w:rsid w:val="00341E16"/>
    <w:rsid w:val="00343B5D"/>
    <w:rsid w:val="00344320"/>
    <w:rsid w:val="00346716"/>
    <w:rsid w:val="00360B9A"/>
    <w:rsid w:val="003634D9"/>
    <w:rsid w:val="00363774"/>
    <w:rsid w:val="00371336"/>
    <w:rsid w:val="0037139D"/>
    <w:rsid w:val="003748AD"/>
    <w:rsid w:val="00381EEC"/>
    <w:rsid w:val="00382888"/>
    <w:rsid w:val="00383AC8"/>
    <w:rsid w:val="003842D6"/>
    <w:rsid w:val="003866D2"/>
    <w:rsid w:val="00390A79"/>
    <w:rsid w:val="003937F9"/>
    <w:rsid w:val="00393A2E"/>
    <w:rsid w:val="00394B8E"/>
    <w:rsid w:val="003965EB"/>
    <w:rsid w:val="003A2A12"/>
    <w:rsid w:val="003A2CEB"/>
    <w:rsid w:val="003A350C"/>
    <w:rsid w:val="003A36E4"/>
    <w:rsid w:val="003B77CE"/>
    <w:rsid w:val="003C00D1"/>
    <w:rsid w:val="003C1BC4"/>
    <w:rsid w:val="003C1ED9"/>
    <w:rsid w:val="003C29F3"/>
    <w:rsid w:val="003C5832"/>
    <w:rsid w:val="003C6A48"/>
    <w:rsid w:val="003C6C17"/>
    <w:rsid w:val="003D02E7"/>
    <w:rsid w:val="003D1484"/>
    <w:rsid w:val="003D1BB9"/>
    <w:rsid w:val="003E0C38"/>
    <w:rsid w:val="003E4DB2"/>
    <w:rsid w:val="003E62A2"/>
    <w:rsid w:val="003E635A"/>
    <w:rsid w:val="003F298F"/>
    <w:rsid w:val="003F332A"/>
    <w:rsid w:val="003F4904"/>
    <w:rsid w:val="003F6AD7"/>
    <w:rsid w:val="0040183B"/>
    <w:rsid w:val="00401E7F"/>
    <w:rsid w:val="004025CB"/>
    <w:rsid w:val="004033F7"/>
    <w:rsid w:val="004038E3"/>
    <w:rsid w:val="00404239"/>
    <w:rsid w:val="00404F69"/>
    <w:rsid w:val="00407859"/>
    <w:rsid w:val="00417762"/>
    <w:rsid w:val="0042008E"/>
    <w:rsid w:val="00423848"/>
    <w:rsid w:val="00424FD1"/>
    <w:rsid w:val="004258EC"/>
    <w:rsid w:val="00431376"/>
    <w:rsid w:val="00431845"/>
    <w:rsid w:val="00436BCA"/>
    <w:rsid w:val="004374C1"/>
    <w:rsid w:val="004413AA"/>
    <w:rsid w:val="004424D6"/>
    <w:rsid w:val="0045290F"/>
    <w:rsid w:val="00452AA2"/>
    <w:rsid w:val="00452C22"/>
    <w:rsid w:val="00463DC1"/>
    <w:rsid w:val="004642E3"/>
    <w:rsid w:val="00471143"/>
    <w:rsid w:val="0047337B"/>
    <w:rsid w:val="00473E61"/>
    <w:rsid w:val="0048099F"/>
    <w:rsid w:val="00483C0D"/>
    <w:rsid w:val="004843C4"/>
    <w:rsid w:val="00487D72"/>
    <w:rsid w:val="0049096C"/>
    <w:rsid w:val="00491562"/>
    <w:rsid w:val="00494967"/>
    <w:rsid w:val="004A1374"/>
    <w:rsid w:val="004A3367"/>
    <w:rsid w:val="004A7B0A"/>
    <w:rsid w:val="004B3B52"/>
    <w:rsid w:val="004C7DB3"/>
    <w:rsid w:val="004D75F1"/>
    <w:rsid w:val="004D7852"/>
    <w:rsid w:val="004E12C7"/>
    <w:rsid w:val="004E1D6A"/>
    <w:rsid w:val="004E4F38"/>
    <w:rsid w:val="004F1244"/>
    <w:rsid w:val="004F3D26"/>
    <w:rsid w:val="004F5926"/>
    <w:rsid w:val="005002DE"/>
    <w:rsid w:val="00504CC7"/>
    <w:rsid w:val="00506F26"/>
    <w:rsid w:val="00510DE9"/>
    <w:rsid w:val="005131E1"/>
    <w:rsid w:val="0051363A"/>
    <w:rsid w:val="005256A3"/>
    <w:rsid w:val="005306B2"/>
    <w:rsid w:val="005453AC"/>
    <w:rsid w:val="00547C96"/>
    <w:rsid w:val="00550ADE"/>
    <w:rsid w:val="0055157E"/>
    <w:rsid w:val="0055470F"/>
    <w:rsid w:val="00555971"/>
    <w:rsid w:val="00556383"/>
    <w:rsid w:val="00556D1D"/>
    <w:rsid w:val="00566BA8"/>
    <w:rsid w:val="005737D0"/>
    <w:rsid w:val="00577D7E"/>
    <w:rsid w:val="00580729"/>
    <w:rsid w:val="00584E75"/>
    <w:rsid w:val="005851BC"/>
    <w:rsid w:val="005855D6"/>
    <w:rsid w:val="00586CBD"/>
    <w:rsid w:val="005944AE"/>
    <w:rsid w:val="005A198A"/>
    <w:rsid w:val="005A6821"/>
    <w:rsid w:val="005A79A0"/>
    <w:rsid w:val="005B069F"/>
    <w:rsid w:val="005B4A2F"/>
    <w:rsid w:val="005B4FA2"/>
    <w:rsid w:val="005B7D3F"/>
    <w:rsid w:val="005C4C6D"/>
    <w:rsid w:val="005C6690"/>
    <w:rsid w:val="005F16BF"/>
    <w:rsid w:val="005F4D5E"/>
    <w:rsid w:val="006075D4"/>
    <w:rsid w:val="0061417E"/>
    <w:rsid w:val="00614836"/>
    <w:rsid w:val="00623341"/>
    <w:rsid w:val="00624519"/>
    <w:rsid w:val="00627389"/>
    <w:rsid w:val="0063194E"/>
    <w:rsid w:val="00634413"/>
    <w:rsid w:val="00637A93"/>
    <w:rsid w:val="006450D6"/>
    <w:rsid w:val="00646959"/>
    <w:rsid w:val="006469C3"/>
    <w:rsid w:val="006515D9"/>
    <w:rsid w:val="006520C7"/>
    <w:rsid w:val="00655CD2"/>
    <w:rsid w:val="00656CC5"/>
    <w:rsid w:val="00660ECA"/>
    <w:rsid w:val="00663BAF"/>
    <w:rsid w:val="00664BD1"/>
    <w:rsid w:val="00665129"/>
    <w:rsid w:val="00665401"/>
    <w:rsid w:val="00670C71"/>
    <w:rsid w:val="00672350"/>
    <w:rsid w:val="00672B3E"/>
    <w:rsid w:val="00675DEB"/>
    <w:rsid w:val="006837AD"/>
    <w:rsid w:val="006900D1"/>
    <w:rsid w:val="00694122"/>
    <w:rsid w:val="006A1A88"/>
    <w:rsid w:val="006A283E"/>
    <w:rsid w:val="006A68B3"/>
    <w:rsid w:val="006A6E3D"/>
    <w:rsid w:val="006B0409"/>
    <w:rsid w:val="006B7B6D"/>
    <w:rsid w:val="006B7FCE"/>
    <w:rsid w:val="006D005C"/>
    <w:rsid w:val="006D2F5E"/>
    <w:rsid w:val="006D6103"/>
    <w:rsid w:val="006D68CF"/>
    <w:rsid w:val="006E008F"/>
    <w:rsid w:val="006E5291"/>
    <w:rsid w:val="006E61D6"/>
    <w:rsid w:val="006E6828"/>
    <w:rsid w:val="006E744B"/>
    <w:rsid w:val="00700B95"/>
    <w:rsid w:val="00702F3C"/>
    <w:rsid w:val="00707753"/>
    <w:rsid w:val="00714FA0"/>
    <w:rsid w:val="00723996"/>
    <w:rsid w:val="00723BC3"/>
    <w:rsid w:val="00726A25"/>
    <w:rsid w:val="00727B64"/>
    <w:rsid w:val="007349DD"/>
    <w:rsid w:val="007405FB"/>
    <w:rsid w:val="00742322"/>
    <w:rsid w:val="00742EB9"/>
    <w:rsid w:val="007444CD"/>
    <w:rsid w:val="00750505"/>
    <w:rsid w:val="0075081D"/>
    <w:rsid w:val="00751057"/>
    <w:rsid w:val="00754589"/>
    <w:rsid w:val="00764808"/>
    <w:rsid w:val="0076727D"/>
    <w:rsid w:val="00774CD7"/>
    <w:rsid w:val="00790776"/>
    <w:rsid w:val="00790A39"/>
    <w:rsid w:val="0079152A"/>
    <w:rsid w:val="00796ACC"/>
    <w:rsid w:val="00796C36"/>
    <w:rsid w:val="007A014E"/>
    <w:rsid w:val="007A0A0F"/>
    <w:rsid w:val="007A0D15"/>
    <w:rsid w:val="007A3342"/>
    <w:rsid w:val="007A6874"/>
    <w:rsid w:val="007B7253"/>
    <w:rsid w:val="007B736F"/>
    <w:rsid w:val="007C7794"/>
    <w:rsid w:val="007D7D45"/>
    <w:rsid w:val="007E41E2"/>
    <w:rsid w:val="007E6E47"/>
    <w:rsid w:val="007F2327"/>
    <w:rsid w:val="007F24C1"/>
    <w:rsid w:val="007F3ECE"/>
    <w:rsid w:val="007F6116"/>
    <w:rsid w:val="00801900"/>
    <w:rsid w:val="008072C2"/>
    <w:rsid w:val="0081065C"/>
    <w:rsid w:val="00810F47"/>
    <w:rsid w:val="00812D2B"/>
    <w:rsid w:val="0081379D"/>
    <w:rsid w:val="008146A9"/>
    <w:rsid w:val="00816C0C"/>
    <w:rsid w:val="00820F61"/>
    <w:rsid w:val="00822BF6"/>
    <w:rsid w:val="008232C8"/>
    <w:rsid w:val="0082670C"/>
    <w:rsid w:val="00827DAD"/>
    <w:rsid w:val="008347CD"/>
    <w:rsid w:val="0083531B"/>
    <w:rsid w:val="00846AF0"/>
    <w:rsid w:val="00847886"/>
    <w:rsid w:val="00851D44"/>
    <w:rsid w:val="00854407"/>
    <w:rsid w:val="008548C2"/>
    <w:rsid w:val="00854AA2"/>
    <w:rsid w:val="00870AC3"/>
    <w:rsid w:val="0087477B"/>
    <w:rsid w:val="008755CC"/>
    <w:rsid w:val="00882403"/>
    <w:rsid w:val="0088638E"/>
    <w:rsid w:val="0088761A"/>
    <w:rsid w:val="0089610C"/>
    <w:rsid w:val="008A2ED5"/>
    <w:rsid w:val="008A5DBF"/>
    <w:rsid w:val="008A6308"/>
    <w:rsid w:val="008B160C"/>
    <w:rsid w:val="008C5BC8"/>
    <w:rsid w:val="008C6ABC"/>
    <w:rsid w:val="008C6D26"/>
    <w:rsid w:val="008E606A"/>
    <w:rsid w:val="008E659F"/>
    <w:rsid w:val="008F5C5F"/>
    <w:rsid w:val="009024DC"/>
    <w:rsid w:val="00902C08"/>
    <w:rsid w:val="00903263"/>
    <w:rsid w:val="009049CB"/>
    <w:rsid w:val="009119C2"/>
    <w:rsid w:val="00915523"/>
    <w:rsid w:val="009232FA"/>
    <w:rsid w:val="00925200"/>
    <w:rsid w:val="009308E2"/>
    <w:rsid w:val="00932148"/>
    <w:rsid w:val="00944358"/>
    <w:rsid w:val="00945A58"/>
    <w:rsid w:val="00946413"/>
    <w:rsid w:val="009559F0"/>
    <w:rsid w:val="0095706A"/>
    <w:rsid w:val="00957E98"/>
    <w:rsid w:val="0096004B"/>
    <w:rsid w:val="0096097A"/>
    <w:rsid w:val="00961899"/>
    <w:rsid w:val="00970109"/>
    <w:rsid w:val="00970ACA"/>
    <w:rsid w:val="00970AE9"/>
    <w:rsid w:val="0097131F"/>
    <w:rsid w:val="009723AF"/>
    <w:rsid w:val="00974A0B"/>
    <w:rsid w:val="00976AD7"/>
    <w:rsid w:val="009773A6"/>
    <w:rsid w:val="009773C4"/>
    <w:rsid w:val="00980776"/>
    <w:rsid w:val="00982BA8"/>
    <w:rsid w:val="00987F43"/>
    <w:rsid w:val="00990865"/>
    <w:rsid w:val="009975F7"/>
    <w:rsid w:val="009A242F"/>
    <w:rsid w:val="009A61BF"/>
    <w:rsid w:val="009A7187"/>
    <w:rsid w:val="009B65D3"/>
    <w:rsid w:val="009C08C5"/>
    <w:rsid w:val="009C2AA3"/>
    <w:rsid w:val="009C2EA7"/>
    <w:rsid w:val="009C505C"/>
    <w:rsid w:val="009C7D24"/>
    <w:rsid w:val="009D079E"/>
    <w:rsid w:val="009D1328"/>
    <w:rsid w:val="009D1D44"/>
    <w:rsid w:val="009D345D"/>
    <w:rsid w:val="009D48DB"/>
    <w:rsid w:val="009E11C8"/>
    <w:rsid w:val="009E2BA4"/>
    <w:rsid w:val="009E770B"/>
    <w:rsid w:val="009F68E3"/>
    <w:rsid w:val="009F75D7"/>
    <w:rsid w:val="009F7AFA"/>
    <w:rsid w:val="00A0098F"/>
    <w:rsid w:val="00A03D6D"/>
    <w:rsid w:val="00A125C7"/>
    <w:rsid w:val="00A13339"/>
    <w:rsid w:val="00A1366B"/>
    <w:rsid w:val="00A13A59"/>
    <w:rsid w:val="00A2101D"/>
    <w:rsid w:val="00A2532F"/>
    <w:rsid w:val="00A278F9"/>
    <w:rsid w:val="00A407B3"/>
    <w:rsid w:val="00A408E0"/>
    <w:rsid w:val="00A502E4"/>
    <w:rsid w:val="00A51293"/>
    <w:rsid w:val="00A538FF"/>
    <w:rsid w:val="00A53C80"/>
    <w:rsid w:val="00A53E72"/>
    <w:rsid w:val="00A552AD"/>
    <w:rsid w:val="00A63709"/>
    <w:rsid w:val="00A66093"/>
    <w:rsid w:val="00A678BE"/>
    <w:rsid w:val="00A70C62"/>
    <w:rsid w:val="00A76013"/>
    <w:rsid w:val="00A818D7"/>
    <w:rsid w:val="00A8319B"/>
    <w:rsid w:val="00A86306"/>
    <w:rsid w:val="00A91F85"/>
    <w:rsid w:val="00A93AB3"/>
    <w:rsid w:val="00A974CC"/>
    <w:rsid w:val="00AA0B2F"/>
    <w:rsid w:val="00AA15CC"/>
    <w:rsid w:val="00AA6BC5"/>
    <w:rsid w:val="00AA6F79"/>
    <w:rsid w:val="00AB04B5"/>
    <w:rsid w:val="00AB3798"/>
    <w:rsid w:val="00AB7782"/>
    <w:rsid w:val="00AC1C6C"/>
    <w:rsid w:val="00AD1383"/>
    <w:rsid w:val="00AE0F38"/>
    <w:rsid w:val="00AE2EE1"/>
    <w:rsid w:val="00AE413D"/>
    <w:rsid w:val="00AE52BB"/>
    <w:rsid w:val="00AE640F"/>
    <w:rsid w:val="00AF1DF1"/>
    <w:rsid w:val="00AF36F9"/>
    <w:rsid w:val="00AF5809"/>
    <w:rsid w:val="00AF6953"/>
    <w:rsid w:val="00B110B9"/>
    <w:rsid w:val="00B13DFD"/>
    <w:rsid w:val="00B26DF4"/>
    <w:rsid w:val="00B27F7C"/>
    <w:rsid w:val="00B3492C"/>
    <w:rsid w:val="00B37987"/>
    <w:rsid w:val="00B379C5"/>
    <w:rsid w:val="00B423EB"/>
    <w:rsid w:val="00B537B0"/>
    <w:rsid w:val="00B563AE"/>
    <w:rsid w:val="00B57849"/>
    <w:rsid w:val="00B63879"/>
    <w:rsid w:val="00B644B3"/>
    <w:rsid w:val="00B71695"/>
    <w:rsid w:val="00B72C62"/>
    <w:rsid w:val="00B74C6A"/>
    <w:rsid w:val="00B74C81"/>
    <w:rsid w:val="00B77BF7"/>
    <w:rsid w:val="00B806F6"/>
    <w:rsid w:val="00B817D9"/>
    <w:rsid w:val="00B85DF2"/>
    <w:rsid w:val="00B87D8A"/>
    <w:rsid w:val="00BA20A9"/>
    <w:rsid w:val="00BA3E1E"/>
    <w:rsid w:val="00BA4A9D"/>
    <w:rsid w:val="00BA74FE"/>
    <w:rsid w:val="00BA7B73"/>
    <w:rsid w:val="00BB2F71"/>
    <w:rsid w:val="00BB38C1"/>
    <w:rsid w:val="00BB4F76"/>
    <w:rsid w:val="00BC0BA5"/>
    <w:rsid w:val="00BC19A2"/>
    <w:rsid w:val="00BC2EE2"/>
    <w:rsid w:val="00BC486F"/>
    <w:rsid w:val="00BC6964"/>
    <w:rsid w:val="00BC6D54"/>
    <w:rsid w:val="00BC6F2D"/>
    <w:rsid w:val="00BD00C8"/>
    <w:rsid w:val="00BE61AC"/>
    <w:rsid w:val="00BE6F7C"/>
    <w:rsid w:val="00BF0CF2"/>
    <w:rsid w:val="00BF4757"/>
    <w:rsid w:val="00BF6950"/>
    <w:rsid w:val="00C06D84"/>
    <w:rsid w:val="00C153D1"/>
    <w:rsid w:val="00C25A12"/>
    <w:rsid w:val="00C44F05"/>
    <w:rsid w:val="00C46D74"/>
    <w:rsid w:val="00C539E3"/>
    <w:rsid w:val="00C53D23"/>
    <w:rsid w:val="00C57D25"/>
    <w:rsid w:val="00C63CBC"/>
    <w:rsid w:val="00C75C2C"/>
    <w:rsid w:val="00C75EAA"/>
    <w:rsid w:val="00C767FA"/>
    <w:rsid w:val="00C820FF"/>
    <w:rsid w:val="00C82F43"/>
    <w:rsid w:val="00C84CE3"/>
    <w:rsid w:val="00C8579A"/>
    <w:rsid w:val="00C90658"/>
    <w:rsid w:val="00C90F0D"/>
    <w:rsid w:val="00CB04CB"/>
    <w:rsid w:val="00CB0558"/>
    <w:rsid w:val="00CB11DD"/>
    <w:rsid w:val="00CB1DBF"/>
    <w:rsid w:val="00CB4A4D"/>
    <w:rsid w:val="00CC1DB1"/>
    <w:rsid w:val="00CC774D"/>
    <w:rsid w:val="00CE45C3"/>
    <w:rsid w:val="00CF7C6B"/>
    <w:rsid w:val="00D0168A"/>
    <w:rsid w:val="00D16CBD"/>
    <w:rsid w:val="00D17E22"/>
    <w:rsid w:val="00D25480"/>
    <w:rsid w:val="00D257EE"/>
    <w:rsid w:val="00D27EFD"/>
    <w:rsid w:val="00D5007A"/>
    <w:rsid w:val="00D50BE8"/>
    <w:rsid w:val="00D55E18"/>
    <w:rsid w:val="00D56475"/>
    <w:rsid w:val="00D56F56"/>
    <w:rsid w:val="00D61FA7"/>
    <w:rsid w:val="00D62779"/>
    <w:rsid w:val="00D63AA6"/>
    <w:rsid w:val="00D64E17"/>
    <w:rsid w:val="00D6560F"/>
    <w:rsid w:val="00D658FA"/>
    <w:rsid w:val="00D73B81"/>
    <w:rsid w:val="00D900FB"/>
    <w:rsid w:val="00D91056"/>
    <w:rsid w:val="00D91F47"/>
    <w:rsid w:val="00D9206B"/>
    <w:rsid w:val="00D9222E"/>
    <w:rsid w:val="00D9519D"/>
    <w:rsid w:val="00DA115B"/>
    <w:rsid w:val="00DA1AB0"/>
    <w:rsid w:val="00DA2685"/>
    <w:rsid w:val="00DA3D7D"/>
    <w:rsid w:val="00DA550B"/>
    <w:rsid w:val="00DA5FF2"/>
    <w:rsid w:val="00DB2C28"/>
    <w:rsid w:val="00DB3373"/>
    <w:rsid w:val="00DC1B72"/>
    <w:rsid w:val="00DC4756"/>
    <w:rsid w:val="00DC54D1"/>
    <w:rsid w:val="00DC559A"/>
    <w:rsid w:val="00DC5D52"/>
    <w:rsid w:val="00DC6DC3"/>
    <w:rsid w:val="00DD1B8E"/>
    <w:rsid w:val="00DD1C5E"/>
    <w:rsid w:val="00DD1EF3"/>
    <w:rsid w:val="00DD65B5"/>
    <w:rsid w:val="00DE1D01"/>
    <w:rsid w:val="00DE1F9B"/>
    <w:rsid w:val="00DE4202"/>
    <w:rsid w:val="00DE6CB9"/>
    <w:rsid w:val="00DE7716"/>
    <w:rsid w:val="00DF1113"/>
    <w:rsid w:val="00DF5885"/>
    <w:rsid w:val="00DF770E"/>
    <w:rsid w:val="00E01FAA"/>
    <w:rsid w:val="00E043BA"/>
    <w:rsid w:val="00E0628A"/>
    <w:rsid w:val="00E1192D"/>
    <w:rsid w:val="00E12275"/>
    <w:rsid w:val="00E12A87"/>
    <w:rsid w:val="00E15BC0"/>
    <w:rsid w:val="00E17E92"/>
    <w:rsid w:val="00E21422"/>
    <w:rsid w:val="00E21EF9"/>
    <w:rsid w:val="00E261EC"/>
    <w:rsid w:val="00E27A40"/>
    <w:rsid w:val="00E34688"/>
    <w:rsid w:val="00E45186"/>
    <w:rsid w:val="00E456B1"/>
    <w:rsid w:val="00E46641"/>
    <w:rsid w:val="00E47D11"/>
    <w:rsid w:val="00E6155F"/>
    <w:rsid w:val="00E6304E"/>
    <w:rsid w:val="00E6631D"/>
    <w:rsid w:val="00E71967"/>
    <w:rsid w:val="00E75419"/>
    <w:rsid w:val="00E76838"/>
    <w:rsid w:val="00E80FA9"/>
    <w:rsid w:val="00E84C2A"/>
    <w:rsid w:val="00E850A1"/>
    <w:rsid w:val="00EA031B"/>
    <w:rsid w:val="00EA1166"/>
    <w:rsid w:val="00EA12BE"/>
    <w:rsid w:val="00EA7252"/>
    <w:rsid w:val="00EB0404"/>
    <w:rsid w:val="00EB3DD5"/>
    <w:rsid w:val="00EB7F54"/>
    <w:rsid w:val="00EC0521"/>
    <w:rsid w:val="00EC17CB"/>
    <w:rsid w:val="00EC5B59"/>
    <w:rsid w:val="00ED00EC"/>
    <w:rsid w:val="00ED1A48"/>
    <w:rsid w:val="00ED6A0E"/>
    <w:rsid w:val="00EE78B2"/>
    <w:rsid w:val="00F032B1"/>
    <w:rsid w:val="00F0501F"/>
    <w:rsid w:val="00F07758"/>
    <w:rsid w:val="00F10320"/>
    <w:rsid w:val="00F13267"/>
    <w:rsid w:val="00F1368C"/>
    <w:rsid w:val="00F1469F"/>
    <w:rsid w:val="00F20603"/>
    <w:rsid w:val="00F255CB"/>
    <w:rsid w:val="00F309C0"/>
    <w:rsid w:val="00F30E1F"/>
    <w:rsid w:val="00F34728"/>
    <w:rsid w:val="00F35BCF"/>
    <w:rsid w:val="00F408CD"/>
    <w:rsid w:val="00F44538"/>
    <w:rsid w:val="00F44EAD"/>
    <w:rsid w:val="00F5403E"/>
    <w:rsid w:val="00F72174"/>
    <w:rsid w:val="00F738D9"/>
    <w:rsid w:val="00F75F33"/>
    <w:rsid w:val="00F76435"/>
    <w:rsid w:val="00F7690A"/>
    <w:rsid w:val="00F77D67"/>
    <w:rsid w:val="00F81CFF"/>
    <w:rsid w:val="00F91407"/>
    <w:rsid w:val="00F95F29"/>
    <w:rsid w:val="00FA152D"/>
    <w:rsid w:val="00FB221F"/>
    <w:rsid w:val="00FB6A0E"/>
    <w:rsid w:val="00FC1185"/>
    <w:rsid w:val="00FD1792"/>
    <w:rsid w:val="00FD1ECF"/>
    <w:rsid w:val="00FD2896"/>
    <w:rsid w:val="00FD2B98"/>
    <w:rsid w:val="00FD2F69"/>
    <w:rsid w:val="00FD4A37"/>
    <w:rsid w:val="00FD4B29"/>
    <w:rsid w:val="00FE1B56"/>
    <w:rsid w:val="00FE7B32"/>
    <w:rsid w:val="00FE7BBD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74307"/>
  <w15:chartTrackingRefBased/>
  <w15:docId w15:val="{AA606937-256F-4543-BF64-CF49F1D8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AC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locked/>
    <w:rsid w:val="003C6A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hAnsi="Courier New"/>
      <w:b/>
      <w:sz w:val="28"/>
      <w:u w:val="single"/>
    </w:rPr>
  </w:style>
  <w:style w:type="paragraph" w:styleId="Nagwek2">
    <w:name w:val="heading 2"/>
    <w:basedOn w:val="Normalny"/>
    <w:next w:val="Normalny"/>
    <w:qFormat/>
    <w:locked/>
    <w:rsid w:val="002852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7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1F0BF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1F0BF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0BF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1F0BF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A253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1">
    <w:name w:val="Znak Znak1"/>
    <w:basedOn w:val="Normalny"/>
    <w:rsid w:val="003C6A48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3C6A48"/>
    <w:rPr>
      <w:sz w:val="24"/>
      <w:szCs w:val="24"/>
    </w:rPr>
  </w:style>
  <w:style w:type="character" w:customStyle="1" w:styleId="WW8Num2z0">
    <w:name w:val="WW8Num2z0"/>
    <w:rsid w:val="003F4904"/>
    <w:rPr>
      <w:rFonts w:ascii="Symbol" w:hAnsi="Symbol"/>
    </w:rPr>
  </w:style>
  <w:style w:type="paragraph" w:customStyle="1" w:styleId="Sowowa">
    <w:name w:val="Sowowa"/>
    <w:basedOn w:val="Normalny"/>
    <w:rsid w:val="0051363A"/>
    <w:pPr>
      <w:widowControl w:val="0"/>
      <w:spacing w:line="360" w:lineRule="auto"/>
    </w:pPr>
    <w:rPr>
      <w:sz w:val="24"/>
    </w:rPr>
  </w:style>
  <w:style w:type="paragraph" w:customStyle="1" w:styleId="Standard">
    <w:name w:val="Standard"/>
    <w:rsid w:val="00ED00EC"/>
    <w:pPr>
      <w:widowControl w:val="0"/>
    </w:pPr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rsid w:val="00A8319B"/>
    <w:pPr>
      <w:spacing w:after="120"/>
    </w:pPr>
  </w:style>
  <w:style w:type="character" w:customStyle="1" w:styleId="WW8Num5z0">
    <w:name w:val="WW8Num5z0"/>
    <w:rsid w:val="00155920"/>
    <w:rPr>
      <w:rFonts w:ascii="Symbol" w:hAnsi="Symbol"/>
    </w:rPr>
  </w:style>
  <w:style w:type="paragraph" w:styleId="Tekstdymka">
    <w:name w:val="Balloon Text"/>
    <w:basedOn w:val="Normalny"/>
    <w:semiHidden/>
    <w:rsid w:val="0017596A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rsid w:val="00DC54D1"/>
  </w:style>
  <w:style w:type="paragraph" w:styleId="Bezodstpw">
    <w:name w:val="No Spacing"/>
    <w:uiPriority w:val="1"/>
    <w:qFormat/>
    <w:rsid w:val="00E27A40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854AA2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E768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7683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911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9C2"/>
  </w:style>
  <w:style w:type="character" w:customStyle="1" w:styleId="TekstkomentarzaZnak">
    <w:name w:val="Tekst komentarza Znak"/>
    <w:link w:val="Tekstkomentarza"/>
    <w:uiPriority w:val="99"/>
    <w:semiHidden/>
    <w:rsid w:val="009119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9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19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9C2"/>
  </w:style>
  <w:style w:type="character" w:customStyle="1" w:styleId="TekstprzypisukocowegoZnak">
    <w:name w:val="Tekst przypisu końcowego Znak"/>
    <w:link w:val="Tekstprzypisukocowego"/>
    <w:uiPriority w:val="99"/>
    <w:semiHidden/>
    <w:rsid w:val="009119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119C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8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38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FC8E-F1D2-4A87-AED1-810B42B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997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---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</dc:creator>
  <cp:keywords/>
  <cp:lastModifiedBy>Filip Smoliński</cp:lastModifiedBy>
  <cp:revision>16</cp:revision>
  <cp:lastPrinted>2023-03-29T07:13:00Z</cp:lastPrinted>
  <dcterms:created xsi:type="dcterms:W3CDTF">2024-05-13T04:19:00Z</dcterms:created>
  <dcterms:modified xsi:type="dcterms:W3CDTF">2025-04-11T11:13:00Z</dcterms:modified>
</cp:coreProperties>
</file>